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23FC7" w14:textId="77777777" w:rsidR="00101A1B" w:rsidRDefault="006A114A" w:rsidP="006A114A">
      <w:pPr>
        <w:jc w:val="center"/>
        <w:rPr>
          <w:b/>
          <w:sz w:val="32"/>
          <w:szCs w:val="32"/>
          <w:lang w:val="uk-UA"/>
        </w:rPr>
      </w:pPr>
      <w:r w:rsidRPr="007D24BE">
        <w:rPr>
          <w:b/>
          <w:sz w:val="32"/>
          <w:szCs w:val="32"/>
          <w:lang w:val="uk-UA"/>
        </w:rPr>
        <w:t>Індивідуальний план роботи</w:t>
      </w:r>
    </w:p>
    <w:p w14:paraId="78A56385" w14:textId="53B024B9" w:rsidR="006A114A" w:rsidRDefault="00D74F03" w:rsidP="006A114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 w:rsidR="00B613F9">
        <w:rPr>
          <w:b/>
          <w:sz w:val="32"/>
          <w:szCs w:val="32"/>
          <w:lang w:val="uk-UA"/>
        </w:rPr>
        <w:t>середнього</w:t>
      </w:r>
      <w:r w:rsidR="006A114A" w:rsidRPr="00B613F9">
        <w:rPr>
          <w:b/>
          <w:sz w:val="32"/>
          <w:szCs w:val="32"/>
          <w:lang w:val="uk-UA"/>
        </w:rPr>
        <w:t xml:space="preserve"> віку </w:t>
      </w:r>
    </w:p>
    <w:p w14:paraId="61237CC7" w14:textId="277DC16C" w:rsidR="00DC10EE" w:rsidRDefault="00DC10EE" w:rsidP="006A114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и «Ромашка»</w:t>
      </w:r>
    </w:p>
    <w:p w14:paraId="0DF52636" w14:textId="1CC6AB88" w:rsidR="00E0151F" w:rsidRPr="00B613F9" w:rsidRDefault="00E0151F" w:rsidP="006A114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хователя</w:t>
      </w:r>
    </w:p>
    <w:p w14:paraId="7BE7E84A" w14:textId="5E3F8E58" w:rsidR="006A114A" w:rsidRPr="008E51AD" w:rsidRDefault="005D4AD4" w:rsidP="006A114A">
      <w:pPr>
        <w:jc w:val="center"/>
        <w:rPr>
          <w:b/>
          <w:bCs/>
          <w:i/>
          <w:iCs/>
          <w:sz w:val="32"/>
          <w:szCs w:val="32"/>
          <w:lang w:val="uk-UA"/>
        </w:rPr>
      </w:pPr>
      <w:r w:rsidRPr="008E51AD">
        <w:rPr>
          <w:b/>
          <w:bCs/>
          <w:i/>
          <w:iCs/>
          <w:sz w:val="32"/>
          <w:szCs w:val="32"/>
          <w:lang w:val="uk-UA"/>
        </w:rPr>
        <w:t xml:space="preserve">Земляної </w:t>
      </w:r>
      <w:r w:rsidR="00640526" w:rsidRPr="008E51AD">
        <w:rPr>
          <w:b/>
          <w:bCs/>
          <w:i/>
          <w:iCs/>
          <w:sz w:val="32"/>
          <w:szCs w:val="32"/>
          <w:lang w:val="uk-UA"/>
        </w:rPr>
        <w:t>Анастасії</w:t>
      </w:r>
    </w:p>
    <w:p w14:paraId="0AC74C35" w14:textId="77777777" w:rsidR="00AF4D64" w:rsidRPr="007D24BE" w:rsidRDefault="00D95293" w:rsidP="00AF4D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</w:t>
      </w:r>
      <w:r w:rsidR="00275932">
        <w:rPr>
          <w:b/>
          <w:sz w:val="32"/>
          <w:szCs w:val="32"/>
          <w:lang w:val="uk-UA"/>
        </w:rPr>
        <w:t xml:space="preserve"> </w:t>
      </w:r>
      <w:r w:rsidR="00A916AE">
        <w:rPr>
          <w:b/>
          <w:sz w:val="32"/>
          <w:szCs w:val="32"/>
          <w:lang w:val="uk-UA"/>
        </w:rPr>
        <w:t xml:space="preserve">час </w:t>
      </w:r>
      <w:r w:rsidR="00BD6EB7">
        <w:rPr>
          <w:b/>
          <w:sz w:val="32"/>
          <w:szCs w:val="32"/>
          <w:lang w:val="uk-UA"/>
        </w:rPr>
        <w:t>воєнного</w:t>
      </w:r>
      <w:r w:rsidR="006B6968">
        <w:rPr>
          <w:b/>
          <w:sz w:val="32"/>
          <w:szCs w:val="32"/>
          <w:lang w:val="uk-UA"/>
        </w:rPr>
        <w:t xml:space="preserve"> ст</w:t>
      </w:r>
      <w:r w:rsidR="00275932">
        <w:rPr>
          <w:b/>
          <w:sz w:val="32"/>
          <w:szCs w:val="32"/>
          <w:lang w:val="uk-UA"/>
        </w:rPr>
        <w:t>ану</w:t>
      </w:r>
    </w:p>
    <w:p w14:paraId="1AC34155" w14:textId="77777777" w:rsidR="00AF4D64" w:rsidRPr="00CD423A" w:rsidRDefault="00516DD7" w:rsidP="00AF4D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01.03.2023 – 31.03</w:t>
      </w:r>
      <w:r w:rsidR="00225361">
        <w:rPr>
          <w:b/>
          <w:sz w:val="32"/>
          <w:szCs w:val="32"/>
          <w:lang w:val="uk-UA"/>
        </w:rPr>
        <w:t>.</w:t>
      </w:r>
      <w:r>
        <w:rPr>
          <w:b/>
          <w:sz w:val="32"/>
          <w:szCs w:val="32"/>
          <w:lang w:val="uk-UA"/>
        </w:rPr>
        <w:t>2023</w:t>
      </w:r>
      <w:r w:rsidR="006B6968" w:rsidRPr="00CD423A">
        <w:rPr>
          <w:b/>
          <w:sz w:val="32"/>
          <w:szCs w:val="32"/>
          <w:lang w:val="uk-UA"/>
        </w:rPr>
        <w:t xml:space="preserve"> р.</w:t>
      </w:r>
    </w:p>
    <w:tbl>
      <w:tblPr>
        <w:tblpPr w:leftFromText="180" w:rightFromText="180" w:vertAnchor="text" w:horzAnchor="margin" w:tblpY="275"/>
        <w:tblW w:w="9635" w:type="dxa"/>
        <w:tblLayout w:type="fixed"/>
        <w:tblLook w:val="0000" w:firstRow="0" w:lastRow="0" w:firstColumn="0" w:lastColumn="0" w:noHBand="0" w:noVBand="0"/>
      </w:tblPr>
      <w:tblGrid>
        <w:gridCol w:w="1242"/>
        <w:gridCol w:w="4394"/>
        <w:gridCol w:w="3999"/>
      </w:tblGrid>
      <w:tr w:rsidR="006A21C0" w:rsidRPr="002E4E0F" w14:paraId="44F44D61" w14:textId="77777777" w:rsidTr="002F11CA">
        <w:trPr>
          <w:trHeight w:val="550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FAE1692" w14:textId="77777777" w:rsidR="006A21C0" w:rsidRPr="006A114A" w:rsidRDefault="006A21C0" w:rsidP="0089327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1318E0" w14:textId="77777777" w:rsidR="006A21C0" w:rsidRPr="006A114A" w:rsidRDefault="006A21C0" w:rsidP="0089327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AE1F52" w14:textId="77777777" w:rsidR="006A21C0" w:rsidRPr="006A114A" w:rsidRDefault="006A21C0" w:rsidP="0089327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6A21C0" w:rsidRPr="002E4E0F" w14:paraId="15F59580" w14:textId="77777777" w:rsidTr="002F11CA">
        <w:trPr>
          <w:cantSplit/>
          <w:trHeight w:val="3686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B494BBE" w14:textId="77777777" w:rsidR="006A21C0" w:rsidRPr="00DA53A3" w:rsidRDefault="006A21C0" w:rsidP="0089327D">
            <w:pPr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01.03.2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DCEBC0" w14:textId="77777777" w:rsidR="006A21C0" w:rsidRDefault="006A21C0" w:rsidP="0089327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E4E0F">
              <w:rPr>
                <w:sz w:val="28"/>
                <w:szCs w:val="28"/>
                <w:lang w:val="uk-UA"/>
              </w:rPr>
              <w:t xml:space="preserve">Складання </w:t>
            </w:r>
            <w:r>
              <w:rPr>
                <w:sz w:val="28"/>
                <w:szCs w:val="28"/>
                <w:lang w:val="uk-UA"/>
              </w:rPr>
              <w:t>індивідуального плану роботи на час воєнного стану</w:t>
            </w:r>
            <w:r w:rsidRPr="002E4E0F">
              <w:rPr>
                <w:sz w:val="28"/>
                <w:szCs w:val="28"/>
                <w:lang w:val="uk-UA"/>
              </w:rPr>
              <w:t xml:space="preserve">.  </w:t>
            </w:r>
          </w:p>
          <w:p w14:paraId="3AFEE707" w14:textId="6961BDB8" w:rsidR="006A21C0" w:rsidRPr="00EA4F5D" w:rsidRDefault="006A21C0" w:rsidP="00EA4F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E4E0F">
              <w:rPr>
                <w:sz w:val="28"/>
                <w:szCs w:val="28"/>
                <w:lang w:val="uk-UA"/>
              </w:rPr>
              <w:t xml:space="preserve"> </w:t>
            </w:r>
            <w:r w:rsidRPr="006B52CA">
              <w:rPr>
                <w:sz w:val="28"/>
                <w:szCs w:val="28"/>
                <w:lang w:val="uk-UA"/>
              </w:rPr>
              <w:t>Ранкова гімнастика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CC79BA">
              <w:rPr>
                <w:sz w:val="28"/>
                <w:szCs w:val="28"/>
                <w:lang w:val="uk-UA"/>
              </w:rPr>
              <w:t>Весело крокуємо по колу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FF1D8CC" w14:textId="77777777" w:rsidR="006A21C0" w:rsidRPr="004F53FB" w:rsidRDefault="006A21C0" w:rsidP="008932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</w:t>
            </w:r>
            <w:r>
              <w:t xml:space="preserve"> </w:t>
            </w:r>
            <w:r w:rsidRPr="004F53FB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Четвертий зайвий. </w:t>
            </w:r>
            <w:r w:rsidRPr="00BF5A9D">
              <w:rPr>
                <w:sz w:val="28"/>
                <w:szCs w:val="28"/>
                <w:lang w:val="uk-UA"/>
              </w:rPr>
              <w:t>Пори року</w:t>
            </w:r>
            <w:r w:rsidRPr="004F53FB">
              <w:rPr>
                <w:sz w:val="28"/>
                <w:szCs w:val="28"/>
                <w:lang w:val="uk-UA"/>
              </w:rPr>
              <w:t>»</w:t>
            </w:r>
          </w:p>
          <w:p w14:paraId="5C170178" w14:textId="77777777" w:rsidR="006A21C0" w:rsidRPr="00E638C5" w:rsidRDefault="006A21C0" w:rsidP="008932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м'ятка для батьків «</w:t>
            </w:r>
            <w:r w:rsidRPr="00755C91">
              <w:rPr>
                <w:sz w:val="28"/>
                <w:szCs w:val="28"/>
                <w:lang w:val="uk-UA"/>
              </w:rPr>
              <w:t>Як допомогти</w:t>
            </w:r>
            <w:r>
              <w:rPr>
                <w:sz w:val="28"/>
                <w:szCs w:val="28"/>
                <w:lang w:val="uk-UA"/>
              </w:rPr>
              <w:t xml:space="preserve"> дитині відчувати себе впевнено</w:t>
            </w:r>
            <w:r w:rsidRPr="00E638C5">
              <w:rPr>
                <w:sz w:val="28"/>
                <w:szCs w:val="28"/>
                <w:lang w:val="uk-UA"/>
              </w:rPr>
              <w:t>»</w:t>
            </w:r>
          </w:p>
          <w:p w14:paraId="79A03FFE" w14:textId="77777777" w:rsidR="006A21C0" w:rsidRPr="0005475A" w:rsidRDefault="006A21C0" w:rsidP="0005475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Поповнення папки з пісочної терапії: к</w:t>
            </w:r>
            <w:r w:rsidRPr="00D77B04">
              <w:rPr>
                <w:sz w:val="28"/>
                <w:szCs w:val="28"/>
                <w:lang w:val="uk-UA"/>
              </w:rPr>
              <w:t>онсультація для виховател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55C91">
              <w:rPr>
                <w:sz w:val="28"/>
                <w:szCs w:val="28"/>
                <w:lang w:val="uk-UA"/>
              </w:rPr>
              <w:t>«Вплив  осередку ігор з піском та вод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55C91">
              <w:rPr>
                <w:sz w:val="28"/>
                <w:szCs w:val="28"/>
                <w:lang w:val="uk-UA"/>
              </w:rPr>
              <w:t>на особистісне становлення дитини»</w:t>
            </w:r>
            <w:r>
              <w:rPr>
                <w:sz w:val="28"/>
                <w:szCs w:val="28"/>
                <w:lang w:val="uk-UA"/>
              </w:rPr>
              <w:t>, к</w:t>
            </w:r>
            <w:r w:rsidRPr="0005475A">
              <w:rPr>
                <w:sz w:val="28"/>
                <w:szCs w:val="28"/>
                <w:lang w:val="uk-UA"/>
              </w:rPr>
              <w:t>онсультація для педаго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475A">
              <w:rPr>
                <w:sz w:val="28"/>
                <w:szCs w:val="28"/>
                <w:lang w:val="uk-UA"/>
              </w:rPr>
              <w:t>«Як правильно будувати бесіди під час терапії з піском»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C3E697" w14:textId="77777777" w:rsidR="006A21C0" w:rsidRDefault="006A21C0" w:rsidP="0089327D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lang w:val="uk-UA"/>
              </w:rPr>
            </w:pPr>
          </w:p>
          <w:p w14:paraId="5D71F74F" w14:textId="77777777" w:rsidR="006A21C0" w:rsidRDefault="006A21C0" w:rsidP="0089327D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lang w:val="uk-UA"/>
              </w:rPr>
            </w:pPr>
          </w:p>
          <w:p w14:paraId="78298456" w14:textId="316DFB6B" w:rsidR="006A21C0" w:rsidRDefault="006A21C0" w:rsidP="0089327D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6352FC5B" w14:textId="77777777" w:rsidR="00FD1730" w:rsidRDefault="00FD1730" w:rsidP="0089327D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45BFC81C" w14:textId="65B825A4" w:rsidR="006A21C0" w:rsidRPr="00EA4F5D" w:rsidRDefault="002F11CA" w:rsidP="00EA4F5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6" w:history="1">
              <w:r w:rsidR="006A21C0" w:rsidRPr="00CC79BA">
                <w:rPr>
                  <w:rStyle w:val="a4"/>
                  <w:sz w:val="20"/>
                  <w:szCs w:val="20"/>
                  <w:lang w:val="uk-UA"/>
                </w:rPr>
                <w:t>https://www.youtube.com/watch?v=bO34A_NPjLs</w:t>
              </w:r>
            </w:hyperlink>
          </w:p>
          <w:p w14:paraId="696CB85B" w14:textId="77777777" w:rsidR="006A21C0" w:rsidRDefault="006A21C0" w:rsidP="00CC79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AE96144" w14:textId="77777777" w:rsidR="006A21C0" w:rsidRDefault="002F11CA" w:rsidP="00BF5A9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7" w:history="1">
              <w:r w:rsidR="006A21C0" w:rsidRPr="00475BD5">
                <w:rPr>
                  <w:rStyle w:val="a4"/>
                  <w:sz w:val="20"/>
                  <w:szCs w:val="20"/>
                  <w:lang w:val="uk-UA"/>
                </w:rPr>
                <w:t>https://www.youtube.com/watch?v=cg9vsdd7-TE</w:t>
              </w:r>
            </w:hyperlink>
          </w:p>
          <w:p w14:paraId="364517E4" w14:textId="77777777" w:rsidR="006A21C0" w:rsidRDefault="002F11CA" w:rsidP="00DA53A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8" w:history="1">
              <w:r w:rsidR="006A21C0" w:rsidRPr="00475BD5">
                <w:rPr>
                  <w:rStyle w:val="a4"/>
                  <w:sz w:val="20"/>
                  <w:szCs w:val="20"/>
                  <w:lang w:val="uk-UA"/>
                </w:rPr>
                <w:t>https://www.youtube.com/watch?v=yUwrGHAVyEw</w:t>
              </w:r>
            </w:hyperlink>
          </w:p>
          <w:p w14:paraId="13B2436C" w14:textId="77777777" w:rsidR="006A21C0" w:rsidRDefault="006A21C0" w:rsidP="0089327D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38D1458D" w14:textId="77777777" w:rsidR="006A21C0" w:rsidRDefault="006A21C0" w:rsidP="0089327D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4F65F85B" w14:textId="77777777" w:rsidR="006A21C0" w:rsidRPr="00BA19EE" w:rsidRDefault="006A21C0" w:rsidP="0089327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6A21C0" w:rsidRPr="002E4E0F" w14:paraId="7512B7CD" w14:textId="77777777" w:rsidTr="002F11CA">
        <w:trPr>
          <w:cantSplit/>
          <w:trHeight w:val="2573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9750C32" w14:textId="77777777" w:rsidR="006A21C0" w:rsidRPr="00DA53A3" w:rsidRDefault="006A21C0" w:rsidP="0089327D">
            <w:pPr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02.03.2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909522" w14:textId="639250C6" w:rsidR="006A21C0" w:rsidRDefault="006A21C0" w:rsidP="00EA4F5D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 w:rsidRPr="00EA4F5D">
              <w:rPr>
                <w:sz w:val="28"/>
                <w:szCs w:val="28"/>
                <w:lang w:val="uk-UA"/>
              </w:rPr>
              <w:t>Заняття з ОБЖД</w:t>
            </w:r>
            <w:r>
              <w:t xml:space="preserve"> </w:t>
            </w:r>
            <w:r w:rsidRPr="00EA4F5D">
              <w:rPr>
                <w:sz w:val="28"/>
                <w:szCs w:val="28"/>
                <w:lang w:val="uk-UA"/>
              </w:rPr>
              <w:t>«Правила пожежної безпеки»</w:t>
            </w:r>
          </w:p>
          <w:p w14:paraId="7F31A4D3" w14:textId="716201D2" w:rsidR="00EA4F5D" w:rsidRPr="00EA4F5D" w:rsidRDefault="00EA4F5D" w:rsidP="00EA4F5D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 : «</w:t>
            </w:r>
            <w:r w:rsidR="007D537F">
              <w:rPr>
                <w:sz w:val="28"/>
                <w:szCs w:val="28"/>
                <w:lang w:val="uk-UA"/>
              </w:rPr>
              <w:t>Моя мама»</w:t>
            </w:r>
            <w:r w:rsidR="0089672B">
              <w:rPr>
                <w:sz w:val="28"/>
                <w:szCs w:val="28"/>
                <w:lang w:val="uk-UA"/>
              </w:rPr>
              <w:t xml:space="preserve"> складання описової розповіді.</w:t>
            </w:r>
          </w:p>
          <w:p w14:paraId="08B60183" w14:textId="77777777" w:rsidR="006A21C0" w:rsidRDefault="006A21C0" w:rsidP="0089327D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леннєва гра «</w:t>
            </w:r>
            <w:r w:rsidRPr="00BF5A9D">
              <w:rPr>
                <w:sz w:val="28"/>
                <w:szCs w:val="28"/>
                <w:lang w:val="uk-UA"/>
              </w:rPr>
              <w:t>Загад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5A9D">
              <w:rPr>
                <w:sz w:val="28"/>
                <w:szCs w:val="28"/>
                <w:lang w:val="uk-UA"/>
              </w:rPr>
              <w:t>-добавлянк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4964AEFE" w14:textId="77777777" w:rsidR="006A21C0" w:rsidRPr="00797CEC" w:rsidRDefault="006A21C0" w:rsidP="0089327D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r w:rsidRPr="00F01938">
              <w:rPr>
                <w:sz w:val="28"/>
                <w:szCs w:val="28"/>
                <w:lang w:val="uk-UA"/>
              </w:rPr>
              <w:t>Добрі поради батькам. Пам'ятка енергозбереженн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69A2D27" w14:textId="77777777" w:rsidR="006A21C0" w:rsidRPr="00755C91" w:rsidRDefault="006A21C0" w:rsidP="00755C91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з  пісочної терапії:</w:t>
            </w:r>
            <w:r w:rsidRPr="00D77B04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D77B04">
              <w:rPr>
                <w:sz w:val="28"/>
                <w:szCs w:val="28"/>
                <w:lang w:val="uk-UA"/>
              </w:rPr>
              <w:t>Екскурс в історію розвит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55C91">
              <w:rPr>
                <w:sz w:val="28"/>
                <w:szCs w:val="28"/>
                <w:lang w:val="uk-UA"/>
              </w:rPr>
              <w:t>пісочної терапії</w:t>
            </w:r>
            <w:r>
              <w:rPr>
                <w:sz w:val="28"/>
                <w:szCs w:val="28"/>
                <w:lang w:val="uk-UA"/>
              </w:rPr>
              <w:t xml:space="preserve">», </w:t>
            </w:r>
            <w:r w:rsidRPr="0005475A">
              <w:rPr>
                <w:sz w:val="28"/>
                <w:szCs w:val="28"/>
                <w:lang w:val="uk-UA"/>
              </w:rPr>
              <w:t>«Психологічні ігри на піску»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C2F3B4" w14:textId="6488F0B3" w:rsidR="006A21C0" w:rsidRDefault="006A21C0" w:rsidP="00CC79B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90C259E" w14:textId="77777777" w:rsidR="006A21C0" w:rsidRDefault="002F11CA" w:rsidP="008E180A">
            <w:pPr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="006A21C0" w:rsidRPr="008E180A">
                <w:rPr>
                  <w:rStyle w:val="a4"/>
                  <w:sz w:val="20"/>
                  <w:szCs w:val="20"/>
                  <w:lang w:val="uk-UA"/>
                </w:rPr>
                <w:t>https://www.youtube.com/watch?v=v8uJ43o6WtI</w:t>
              </w:r>
            </w:hyperlink>
          </w:p>
          <w:p w14:paraId="620C0772" w14:textId="77777777" w:rsidR="006A21C0" w:rsidRDefault="006A21C0" w:rsidP="00BF5A9D">
            <w:pPr>
              <w:rPr>
                <w:sz w:val="20"/>
                <w:szCs w:val="20"/>
                <w:lang w:val="uk-UA"/>
              </w:rPr>
            </w:pPr>
          </w:p>
          <w:p w14:paraId="1256D38C" w14:textId="77777777" w:rsidR="00EA4F5D" w:rsidRPr="002F11CA" w:rsidRDefault="00EA4F5D" w:rsidP="0089327D">
            <w:pPr>
              <w:jc w:val="center"/>
              <w:rPr>
                <w:lang w:val="uk-UA"/>
              </w:rPr>
            </w:pPr>
          </w:p>
          <w:p w14:paraId="64E2C17B" w14:textId="12329055" w:rsidR="00EA4F5D" w:rsidRPr="002F11CA" w:rsidRDefault="0089672B" w:rsidP="0089327D">
            <w:pPr>
              <w:jc w:val="center"/>
            </w:pPr>
            <w:r>
              <w:rPr>
                <w:lang w:val="uk-UA"/>
              </w:rPr>
              <w:t xml:space="preserve">Матеріал додається на платформу </w:t>
            </w:r>
            <w:r>
              <w:rPr>
                <w:lang w:val="en-GB"/>
              </w:rPr>
              <w:t>Classroom</w:t>
            </w:r>
            <w:r w:rsidRPr="002F11CA">
              <w:t xml:space="preserve"> </w:t>
            </w:r>
          </w:p>
          <w:p w14:paraId="32EC9E5A" w14:textId="3A83A2FC" w:rsidR="0089672B" w:rsidRDefault="0089672B" w:rsidP="0089327D">
            <w:pPr>
              <w:jc w:val="center"/>
            </w:pPr>
          </w:p>
          <w:p w14:paraId="6710718A" w14:textId="7CE0ACB9" w:rsidR="0089672B" w:rsidRDefault="0089672B" w:rsidP="0089327D">
            <w:pPr>
              <w:jc w:val="center"/>
            </w:pPr>
          </w:p>
          <w:p w14:paraId="524F1D22" w14:textId="401D78CB" w:rsidR="0089672B" w:rsidRDefault="0089672B" w:rsidP="0089327D">
            <w:pPr>
              <w:jc w:val="center"/>
            </w:pPr>
          </w:p>
          <w:p w14:paraId="45AFDC9C" w14:textId="77777777" w:rsidR="0089672B" w:rsidRDefault="0089672B" w:rsidP="0089327D">
            <w:pPr>
              <w:jc w:val="center"/>
            </w:pPr>
          </w:p>
          <w:p w14:paraId="028693BC" w14:textId="393FE71F" w:rsidR="006A21C0" w:rsidRDefault="002F11CA" w:rsidP="0089327D">
            <w:pPr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="00EA4F5D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dG_jAYCcQos</w:t>
              </w:r>
            </w:hyperlink>
          </w:p>
          <w:p w14:paraId="7FDE3550" w14:textId="77777777" w:rsidR="006A21C0" w:rsidRDefault="006A21C0" w:rsidP="00BF5A9D">
            <w:pPr>
              <w:rPr>
                <w:sz w:val="20"/>
                <w:szCs w:val="20"/>
                <w:lang w:val="uk-UA"/>
              </w:rPr>
            </w:pPr>
          </w:p>
          <w:p w14:paraId="0AB029BE" w14:textId="77777777" w:rsidR="006A21C0" w:rsidRPr="00447A70" w:rsidRDefault="002F11CA" w:rsidP="0089327D">
            <w:pPr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="006A21C0" w:rsidRPr="00447A70">
                <w:rPr>
                  <w:rStyle w:val="a4"/>
                  <w:sz w:val="20"/>
                  <w:szCs w:val="20"/>
                  <w:lang w:val="uk-UA"/>
                </w:rPr>
                <w:t>https://www.youtube.com/shorts/opD4cILKWxQ</w:t>
              </w:r>
            </w:hyperlink>
          </w:p>
          <w:p w14:paraId="233E02D1" w14:textId="77777777" w:rsidR="006A21C0" w:rsidRDefault="006A21C0" w:rsidP="0089327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CFEC686" w14:textId="77777777" w:rsidR="006A21C0" w:rsidRPr="00F17D54" w:rsidRDefault="006A21C0" w:rsidP="0089327D">
            <w:pPr>
              <w:jc w:val="center"/>
              <w:rPr>
                <w:sz w:val="28"/>
                <w:szCs w:val="28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6A21C0" w:rsidRPr="002F11CA" w14:paraId="0733A1B7" w14:textId="77777777" w:rsidTr="002F11CA">
        <w:trPr>
          <w:trHeight w:val="986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A222B5B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lastRenderedPageBreak/>
              <w:t>03.03.2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18D06" w14:textId="77777777" w:rsidR="006A21C0" w:rsidRPr="0028197F" w:rsidRDefault="006A21C0" w:rsidP="00DA53A3">
            <w:pPr>
              <w:pStyle w:val="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b w:val="0"/>
                <w:color w:val="0F0F0F"/>
                <w:sz w:val="28"/>
                <w:szCs w:val="28"/>
              </w:rPr>
            </w:pPr>
            <w:r w:rsidRPr="00253292">
              <w:rPr>
                <w:b w:val="0"/>
                <w:sz w:val="28"/>
                <w:szCs w:val="28"/>
                <w:lang w:val="uk-UA"/>
              </w:rPr>
              <w:t>Заняття з малювання</w:t>
            </w:r>
            <w:r w:rsidRPr="00253292">
              <w:rPr>
                <w:lang w:val="uk-UA"/>
              </w:rPr>
              <w:t xml:space="preserve"> </w:t>
            </w:r>
            <w:r w:rsidRPr="002F5FDD">
              <w:rPr>
                <w:b w:val="0"/>
                <w:sz w:val="28"/>
                <w:szCs w:val="28"/>
                <w:lang w:val="uk-UA"/>
              </w:rPr>
              <w:t>«</w:t>
            </w:r>
            <w:r w:rsidRPr="0028197F">
              <w:rPr>
                <w:b w:val="0"/>
                <w:color w:val="0F0F0F"/>
                <w:sz w:val="28"/>
                <w:szCs w:val="28"/>
              </w:rPr>
              <w:t>Квіти для ма</w:t>
            </w:r>
            <w:r>
              <w:rPr>
                <w:b w:val="0"/>
                <w:color w:val="0F0F0F"/>
                <w:sz w:val="28"/>
                <w:szCs w:val="28"/>
                <w:lang w:val="uk-UA"/>
              </w:rPr>
              <w:t>тусі</w:t>
            </w:r>
            <w:r w:rsidRPr="002F5FDD">
              <w:rPr>
                <w:b w:val="0"/>
                <w:sz w:val="28"/>
                <w:szCs w:val="28"/>
                <w:lang w:val="uk-UA"/>
              </w:rPr>
              <w:t xml:space="preserve">» </w:t>
            </w:r>
          </w:p>
          <w:p w14:paraId="1C547AB6" w14:textId="77777777" w:rsidR="00E9743C" w:rsidRDefault="006A21C0" w:rsidP="00E9743C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253292">
              <w:rPr>
                <w:b w:val="0"/>
                <w:sz w:val="28"/>
                <w:szCs w:val="28"/>
                <w:lang w:val="uk-UA"/>
              </w:rPr>
              <w:t>Заняття з ознайомлення з природою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253292">
              <w:rPr>
                <w:b w:val="0"/>
                <w:sz w:val="28"/>
                <w:szCs w:val="28"/>
                <w:lang w:val="uk-UA"/>
              </w:rPr>
              <w:t xml:space="preserve"> «</w:t>
            </w:r>
            <w:r w:rsidRPr="002F5FDD">
              <w:rPr>
                <w:b w:val="0"/>
                <w:sz w:val="28"/>
                <w:szCs w:val="28"/>
                <w:lang w:val="uk-UA"/>
              </w:rPr>
              <w:t>Весняні квіти</w:t>
            </w:r>
            <w:r w:rsidRPr="00253292"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1BBD5C5F" w14:textId="516B4C21" w:rsidR="006A21C0" w:rsidRPr="00E9743C" w:rsidRDefault="006A21C0" w:rsidP="00E9743C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E9743C">
              <w:rPr>
                <w:b w:val="0"/>
                <w:sz w:val="28"/>
                <w:szCs w:val="28"/>
                <w:lang w:val="uk-UA"/>
              </w:rPr>
              <w:t xml:space="preserve">Поради батькам </w:t>
            </w:r>
            <w:r>
              <w:t xml:space="preserve"> </w:t>
            </w:r>
            <w:r w:rsidRPr="00E9743C">
              <w:rPr>
                <w:sz w:val="28"/>
                <w:szCs w:val="28"/>
                <w:lang w:val="uk-UA"/>
              </w:rPr>
              <w:t>«</w:t>
            </w:r>
            <w:r w:rsidRPr="00E9743C">
              <w:rPr>
                <w:b w:val="0"/>
                <w:sz w:val="28"/>
                <w:szCs w:val="28"/>
                <w:lang w:val="uk-UA"/>
              </w:rPr>
              <w:t>Домашнє насильство. Що таке насильство? Не мовчи!»</w:t>
            </w:r>
          </w:p>
          <w:p w14:paraId="4A8D5B76" w14:textId="77777777" w:rsidR="006A21C0" w:rsidRPr="00FA524C" w:rsidRDefault="006A21C0" w:rsidP="001B2D23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Самоосвіта: перегляд вебінару </w:t>
            </w:r>
            <w:r w:rsidRPr="00F350F3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>«</w:t>
            </w:r>
            <w:r w:rsidRPr="00F350F3">
              <w:rPr>
                <w:b w:val="0"/>
                <w:sz w:val="28"/>
                <w:szCs w:val="28"/>
                <w:lang w:val="uk-UA"/>
              </w:rPr>
              <w:t>Нетрадиційні техніки малювання у ЗДО. Мистецтво Ебру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BA28F7" w14:textId="77777777" w:rsidR="0089672B" w:rsidRDefault="0089672B" w:rsidP="00974885">
            <w:pPr>
              <w:jc w:val="center"/>
            </w:pPr>
          </w:p>
          <w:p w14:paraId="2BFAAB7D" w14:textId="5FB56471" w:rsidR="006A21C0" w:rsidRDefault="002F11CA" w:rsidP="0097488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2" w:history="1">
              <w:r w:rsidR="00F14374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joOS4L9lg-Y</w:t>
              </w:r>
            </w:hyperlink>
          </w:p>
          <w:p w14:paraId="4A91AA49" w14:textId="77777777" w:rsidR="006A21C0" w:rsidRDefault="006A21C0" w:rsidP="0097488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B428EF8" w14:textId="77777777" w:rsidR="0089672B" w:rsidRDefault="0089672B" w:rsidP="002F5FDD">
            <w:pPr>
              <w:jc w:val="center"/>
            </w:pPr>
          </w:p>
          <w:p w14:paraId="513E7E1F" w14:textId="750AAF12" w:rsidR="006A21C0" w:rsidRDefault="002F11CA" w:rsidP="002F5FDD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3" w:history="1">
              <w:r w:rsidR="0089672B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yb_V3omQxKA</w:t>
              </w:r>
            </w:hyperlink>
          </w:p>
          <w:p w14:paraId="65794FAA" w14:textId="77777777" w:rsidR="006A21C0" w:rsidRDefault="006A21C0" w:rsidP="002F5FDD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79F215E1" w14:textId="782ACB63" w:rsidR="006A21C0" w:rsidRDefault="006A21C0" w:rsidP="0097488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573E52DF" w14:textId="77777777" w:rsidR="006A21C0" w:rsidRDefault="006A21C0" w:rsidP="0028350C">
            <w:pPr>
              <w:rPr>
                <w:color w:val="0070C0"/>
                <w:sz w:val="20"/>
                <w:szCs w:val="20"/>
                <w:lang w:val="uk-UA"/>
              </w:rPr>
            </w:pPr>
          </w:p>
          <w:p w14:paraId="0CFE11DA" w14:textId="77777777" w:rsidR="006A21C0" w:rsidRDefault="006A21C0" w:rsidP="0028350C">
            <w:pPr>
              <w:rPr>
                <w:color w:val="0070C0"/>
                <w:sz w:val="20"/>
                <w:szCs w:val="20"/>
                <w:lang w:val="uk-UA"/>
              </w:rPr>
            </w:pPr>
          </w:p>
          <w:p w14:paraId="09FF8DB3" w14:textId="77777777" w:rsidR="006A21C0" w:rsidRPr="00974885" w:rsidRDefault="002F11CA" w:rsidP="0097488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4" w:history="1">
              <w:r w:rsidR="006A21C0" w:rsidRPr="00974885">
                <w:rPr>
                  <w:rStyle w:val="a4"/>
                  <w:sz w:val="20"/>
                  <w:szCs w:val="20"/>
                  <w:lang w:val="uk-UA"/>
                </w:rPr>
                <w:t>https://www.youtube.com/watch?v=UWz31ZfS3pc</w:t>
              </w:r>
            </w:hyperlink>
          </w:p>
          <w:p w14:paraId="2BEBB3AA" w14:textId="77777777" w:rsidR="006A21C0" w:rsidRPr="00974885" w:rsidRDefault="006A21C0" w:rsidP="0097488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C585DF9" w14:textId="77777777" w:rsidR="006A21C0" w:rsidRPr="00974885" w:rsidRDefault="006A21C0" w:rsidP="0097488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3519CB6F" w14:textId="77777777" w:rsidR="006A21C0" w:rsidRPr="00974885" w:rsidRDefault="002F11CA" w:rsidP="0097488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5" w:history="1">
              <w:r w:rsidR="006A21C0" w:rsidRPr="00974885">
                <w:rPr>
                  <w:rStyle w:val="a4"/>
                  <w:sz w:val="20"/>
                  <w:szCs w:val="20"/>
                  <w:lang w:val="uk-UA"/>
                </w:rPr>
                <w:t>https://www.youtube.com/watch?v=7zARX8JXGwo</w:t>
              </w:r>
            </w:hyperlink>
          </w:p>
          <w:p w14:paraId="399E4115" w14:textId="77777777" w:rsidR="006A21C0" w:rsidRPr="000D70EF" w:rsidRDefault="006A21C0" w:rsidP="0089327D">
            <w:pPr>
              <w:jc w:val="center"/>
              <w:rPr>
                <w:color w:val="0070C0"/>
                <w:lang w:val="uk-UA"/>
              </w:rPr>
            </w:pPr>
          </w:p>
        </w:tc>
      </w:tr>
      <w:tr w:rsidR="006A21C0" w:rsidRPr="005553AD" w14:paraId="1C09F257" w14:textId="77777777" w:rsidTr="002F11CA">
        <w:trPr>
          <w:trHeight w:val="3272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2CFB036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06.03.2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1F242C" w14:textId="77777777" w:rsidR="006A21C0" w:rsidRDefault="006A21C0" w:rsidP="008932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аплікації</w:t>
            </w:r>
            <w:r w:rsidRPr="00AD2032">
              <w:rPr>
                <w:lang w:val="uk-UA"/>
              </w:rPr>
              <w:t xml:space="preserve"> </w:t>
            </w:r>
            <w:r>
              <w:t xml:space="preserve"> </w:t>
            </w:r>
            <w:r w:rsidRPr="00E4773B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Листівка для матусі»</w:t>
            </w:r>
          </w:p>
          <w:p w14:paraId="12BB6E4D" w14:textId="77777777" w:rsidR="006A21C0" w:rsidRDefault="006A21C0" w:rsidP="008932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 «</w:t>
            </w:r>
            <w:r w:rsidRPr="004A11D3">
              <w:rPr>
                <w:sz w:val="28"/>
                <w:szCs w:val="28"/>
                <w:lang w:val="uk-UA"/>
              </w:rPr>
              <w:t>У світі усе починається з мам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B8329EF" w14:textId="77777777" w:rsidR="006A21C0" w:rsidRDefault="006A21C0" w:rsidP="008932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ханка «Щасливі діти»</w:t>
            </w:r>
            <w:r w:rsidRPr="00753321">
              <w:rPr>
                <w:sz w:val="28"/>
                <w:szCs w:val="28"/>
                <w:lang w:val="uk-UA"/>
              </w:rPr>
              <w:t xml:space="preserve"> </w:t>
            </w:r>
          </w:p>
          <w:p w14:paraId="31EC84E0" w14:textId="77777777" w:rsidR="006A21C0" w:rsidRDefault="006A21C0" w:rsidP="00755C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BF5A9D">
              <w:rPr>
                <w:sz w:val="28"/>
                <w:szCs w:val="28"/>
                <w:lang w:val="uk-UA"/>
              </w:rPr>
              <w:t>Як навчити дитину користуватися ножицям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9B2510D" w14:textId="77777777" w:rsidR="006A21C0" w:rsidRPr="00755C91" w:rsidRDefault="006A21C0" w:rsidP="00755C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53292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оповнення папки з  пісочної терапії:</w:t>
            </w:r>
            <w:r w:rsidRPr="00755C91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«Картотека ігор дітей з піском», </w:t>
            </w:r>
            <w:r w:rsidRPr="0005475A">
              <w:rPr>
                <w:sz w:val="28"/>
                <w:szCs w:val="28"/>
                <w:lang w:val="uk-UA"/>
              </w:rPr>
              <w:t>«Ігри з кінетичним піском»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DC4B19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6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gbu6D6othAs</w:t>
              </w:r>
            </w:hyperlink>
          </w:p>
          <w:p w14:paraId="2639BCB9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1009D95B" w14:textId="3663C467" w:rsidR="006A21C0" w:rsidRPr="002F11CA" w:rsidRDefault="00B7261A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lang w:val="uk-UA"/>
              </w:rPr>
              <w:t xml:space="preserve">Матеріал додається на платформу </w:t>
            </w:r>
            <w:r>
              <w:rPr>
                <w:lang w:val="en-GB"/>
              </w:rPr>
              <w:t>Classroom</w:t>
            </w:r>
            <w:r w:rsidRPr="002F11CA">
              <w:t xml:space="preserve"> </w:t>
            </w:r>
          </w:p>
          <w:p w14:paraId="48DC276D" w14:textId="77777777" w:rsidR="006A21C0" w:rsidRPr="002A3956" w:rsidRDefault="006A21C0" w:rsidP="00B7261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40E14B74" w14:textId="252BA13D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17" w:history="1">
              <w:r w:rsidR="006A21C0" w:rsidRPr="00475BD5">
                <w:rPr>
                  <w:rStyle w:val="a4"/>
                  <w:sz w:val="20"/>
                  <w:szCs w:val="20"/>
                  <w:lang w:val="uk-UA"/>
                </w:rPr>
                <w:t>https://www.youtube.com/watch?v=hSh7CClYIaQ</w:t>
              </w:r>
            </w:hyperlink>
          </w:p>
          <w:p w14:paraId="15D56F03" w14:textId="77777777" w:rsidR="000A6FB8" w:rsidRDefault="000A6FB8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1E18663A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8" w:history="1">
              <w:r w:rsidR="006A21C0" w:rsidRPr="00475BD5">
                <w:rPr>
                  <w:rStyle w:val="a4"/>
                  <w:sz w:val="20"/>
                  <w:szCs w:val="20"/>
                  <w:lang w:val="uk-UA"/>
                </w:rPr>
                <w:t>https://www.youtube.com/watch?v=in9jZCOjlZg</w:t>
              </w:r>
            </w:hyperlink>
          </w:p>
          <w:p w14:paraId="291684AE" w14:textId="77777777" w:rsidR="006A21C0" w:rsidRDefault="006A21C0" w:rsidP="00447A70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5FECD73C" w14:textId="77777777" w:rsidR="006A21C0" w:rsidRPr="00455C93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6A21C0" w:rsidRPr="002E4E0F" w14:paraId="7A760D40" w14:textId="77777777" w:rsidTr="002F11CA">
        <w:trPr>
          <w:trHeight w:val="2757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2A967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07.03.2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FAD216D" w14:textId="4E96E6F4" w:rsidR="006A21C0" w:rsidRPr="00C17AD9" w:rsidRDefault="006A21C0" w:rsidP="00C17AD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</w:t>
            </w:r>
            <w:r w:rsidR="000A6FB8">
              <w:rPr>
                <w:sz w:val="28"/>
                <w:szCs w:val="28"/>
                <w:lang w:val="uk-UA"/>
              </w:rPr>
              <w:t xml:space="preserve">розвитку мовлення : « </w:t>
            </w:r>
            <w:r w:rsidR="002754EF">
              <w:rPr>
                <w:sz w:val="28"/>
                <w:szCs w:val="28"/>
                <w:lang w:val="uk-UA"/>
              </w:rPr>
              <w:t>Мої дідусь та бабуся»</w:t>
            </w:r>
          </w:p>
          <w:p w14:paraId="4FE81A27" w14:textId="77777777" w:rsidR="006A21C0" w:rsidRPr="008E180A" w:rsidRDefault="006A21C0" w:rsidP="00DD3F6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E180A">
              <w:rPr>
                <w:sz w:val="28"/>
                <w:szCs w:val="28"/>
                <w:lang w:val="uk-UA"/>
              </w:rPr>
              <w:t>Дидактична гра «Ознаки весни»</w:t>
            </w:r>
          </w:p>
          <w:p w14:paraId="164035EB" w14:textId="77777777" w:rsidR="006A21C0" w:rsidRPr="00755C91" w:rsidRDefault="006A21C0" w:rsidP="00755C9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батькам «</w:t>
            </w:r>
            <w:r w:rsidRPr="00755C91">
              <w:rPr>
                <w:sz w:val="28"/>
                <w:szCs w:val="28"/>
                <w:lang w:val="uk-UA"/>
              </w:rPr>
              <w:t>50 простих істин. Батькам на замітку»</w:t>
            </w:r>
          </w:p>
          <w:p w14:paraId="3861337E" w14:textId="77777777" w:rsidR="006A21C0" w:rsidRPr="00755C91" w:rsidRDefault="006A21C0" w:rsidP="00755C9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D3F68">
              <w:rPr>
                <w:sz w:val="28"/>
                <w:szCs w:val="28"/>
                <w:lang w:val="uk-UA"/>
              </w:rPr>
              <w:t xml:space="preserve">Поповнення папки з  </w:t>
            </w:r>
            <w:r>
              <w:rPr>
                <w:sz w:val="28"/>
                <w:szCs w:val="28"/>
                <w:lang w:val="uk-UA"/>
              </w:rPr>
              <w:t xml:space="preserve"> пісочної терапії:</w:t>
            </w:r>
            <w:r w:rsidRPr="00D77B04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D77B04">
              <w:rPr>
                <w:sz w:val="28"/>
                <w:szCs w:val="28"/>
                <w:lang w:val="uk-UA"/>
              </w:rPr>
              <w:t xml:space="preserve">Види ігор з дітьми </w:t>
            </w:r>
            <w:r w:rsidRPr="00755C91">
              <w:rPr>
                <w:sz w:val="28"/>
                <w:szCs w:val="28"/>
                <w:lang w:val="uk-UA"/>
              </w:rPr>
              <w:t>на заняттях пісочної терапії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4012851" w14:textId="59F7966C" w:rsidR="006A21C0" w:rsidRPr="002F11CA" w:rsidRDefault="002754EF" w:rsidP="0089327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Матеріально додається на платформу </w:t>
            </w:r>
            <w:r>
              <w:rPr>
                <w:sz w:val="20"/>
                <w:szCs w:val="20"/>
                <w:lang w:val="en-GB"/>
              </w:rPr>
              <w:t>Classroom</w:t>
            </w:r>
            <w:r w:rsidRPr="002F11CA">
              <w:rPr>
                <w:sz w:val="20"/>
                <w:szCs w:val="20"/>
              </w:rPr>
              <w:t xml:space="preserve"> </w:t>
            </w:r>
          </w:p>
          <w:p w14:paraId="0A5297A3" w14:textId="77777777" w:rsidR="002754EF" w:rsidRPr="002F11CA" w:rsidRDefault="002754EF" w:rsidP="0089327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</w:p>
          <w:p w14:paraId="2403397F" w14:textId="6F3A36B7" w:rsidR="006A21C0" w:rsidRPr="00AB7A6B" w:rsidRDefault="00C17AD9" w:rsidP="00C17AD9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uk-UA"/>
              </w:rPr>
            </w:pPr>
            <w:r w:rsidRPr="002F11CA">
              <w:rPr>
                <w:sz w:val="20"/>
                <w:szCs w:val="20"/>
              </w:rPr>
              <w:t xml:space="preserve">           </w:t>
            </w:r>
            <w:hyperlink r:id="rId19" w:history="1">
              <w:r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UjPk61HNtZg</w:t>
              </w:r>
            </w:hyperlink>
          </w:p>
          <w:p w14:paraId="2AC1916F" w14:textId="77777777" w:rsidR="006A21C0" w:rsidRPr="00AB7A6B" w:rsidRDefault="002F11CA" w:rsidP="00AB7A6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20" w:history="1">
              <w:r w:rsidR="006A21C0" w:rsidRPr="00475BD5">
                <w:rPr>
                  <w:rStyle w:val="a4"/>
                  <w:sz w:val="20"/>
                  <w:szCs w:val="20"/>
                  <w:lang w:val="uk-UA"/>
                </w:rPr>
                <w:t>https://coma.in.ua/34846?fbclid=IwAR2JlSPJLnKz8KpvwrOUsbfhrA1-6HkdnFd-aNgYob3o6_YpKdm8ulPML50</w:t>
              </w:r>
            </w:hyperlink>
          </w:p>
          <w:p w14:paraId="0FBEA0C7" w14:textId="77777777" w:rsidR="00C17AD9" w:rsidRDefault="00C17AD9" w:rsidP="0089327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uk-UA"/>
              </w:rPr>
            </w:pPr>
          </w:p>
          <w:p w14:paraId="5EF51010" w14:textId="2751FF5F" w:rsidR="006A21C0" w:rsidRPr="00447A70" w:rsidRDefault="006A21C0" w:rsidP="0089327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6A21C0" w:rsidRPr="002E4E0F" w14:paraId="21C085E6" w14:textId="77777777" w:rsidTr="002F11CA">
        <w:trPr>
          <w:trHeight w:val="133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DE74F7B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08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7A6BF6" w14:textId="12267D99" w:rsidR="006A21C0" w:rsidRPr="00C17AD9" w:rsidRDefault="006A21C0" w:rsidP="00C17AD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17AD9">
              <w:rPr>
                <w:sz w:val="28"/>
                <w:szCs w:val="28"/>
                <w:lang w:val="uk-UA"/>
              </w:rPr>
              <w:t>Інтегроване заняття з художньої літератури «Мама сонечко в сім"ї, ми промінчики її»</w:t>
            </w:r>
          </w:p>
          <w:p w14:paraId="5F8C9827" w14:textId="77777777" w:rsidR="006A21C0" w:rsidRDefault="006A21C0" w:rsidP="0089327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хливо-музична гра «Диригент»</w:t>
            </w:r>
          </w:p>
          <w:p w14:paraId="2FB5FD91" w14:textId="77777777" w:rsidR="006A21C0" w:rsidRDefault="006A21C0" w:rsidP="0089327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BF5A9D">
              <w:rPr>
                <w:sz w:val="28"/>
                <w:szCs w:val="28"/>
                <w:lang w:val="uk-UA"/>
              </w:rPr>
              <w:t>Роль домашніх тварин у житті діте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3CD5EA4" w14:textId="77777777" w:rsidR="006A21C0" w:rsidRPr="00755C91" w:rsidRDefault="006A21C0" w:rsidP="00755C9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22C80">
              <w:rPr>
                <w:sz w:val="28"/>
                <w:szCs w:val="28"/>
                <w:lang w:val="uk-UA"/>
              </w:rPr>
              <w:t xml:space="preserve">Поповнення папки </w:t>
            </w:r>
            <w:r>
              <w:rPr>
                <w:sz w:val="28"/>
                <w:szCs w:val="28"/>
                <w:lang w:val="uk-UA"/>
              </w:rPr>
              <w:t>з  пісочної терапії:</w:t>
            </w:r>
            <w:r w:rsidRPr="00D77B04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D77B04">
              <w:rPr>
                <w:sz w:val="28"/>
                <w:szCs w:val="28"/>
                <w:lang w:val="uk-UA"/>
              </w:rPr>
              <w:t xml:space="preserve">Види ігор з дітьми </w:t>
            </w:r>
            <w:r w:rsidRPr="00755C91">
              <w:rPr>
                <w:sz w:val="28"/>
                <w:szCs w:val="28"/>
                <w:lang w:val="uk-UA"/>
              </w:rPr>
              <w:t>на заняттях пісочної терапії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407B60" w14:textId="77777777" w:rsidR="006A21C0" w:rsidRDefault="006A21C0" w:rsidP="00C17AD9">
            <w:pPr>
              <w:rPr>
                <w:sz w:val="20"/>
                <w:szCs w:val="20"/>
                <w:lang w:val="uk-UA"/>
              </w:rPr>
            </w:pPr>
          </w:p>
          <w:p w14:paraId="5CCA1B38" w14:textId="77777777" w:rsidR="006A21C0" w:rsidRDefault="006A21C0" w:rsidP="0089327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0830B3C" w14:textId="77777777" w:rsidR="006A21C0" w:rsidRDefault="002F11CA" w:rsidP="0089327D">
            <w:pPr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rkMqT-CK-gY</w:t>
              </w:r>
            </w:hyperlink>
          </w:p>
          <w:p w14:paraId="0EAA1B7A" w14:textId="3CD6A640" w:rsidR="006A21C0" w:rsidRDefault="006A21C0" w:rsidP="002F5FDD">
            <w:pPr>
              <w:rPr>
                <w:sz w:val="20"/>
                <w:szCs w:val="20"/>
                <w:lang w:val="uk-UA"/>
              </w:rPr>
            </w:pPr>
          </w:p>
          <w:p w14:paraId="11B4AD09" w14:textId="77777777" w:rsidR="00C17AD9" w:rsidRDefault="00C17AD9" w:rsidP="002F5FDD">
            <w:pPr>
              <w:rPr>
                <w:sz w:val="20"/>
                <w:szCs w:val="20"/>
                <w:lang w:val="uk-UA"/>
              </w:rPr>
            </w:pPr>
          </w:p>
          <w:p w14:paraId="2EECE1F3" w14:textId="77777777" w:rsidR="006A21C0" w:rsidRDefault="002F11CA" w:rsidP="00EA3D84">
            <w:pPr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RF7qErRRrEw</w:t>
              </w:r>
            </w:hyperlink>
          </w:p>
          <w:p w14:paraId="324D263F" w14:textId="77777777" w:rsidR="00C17AD9" w:rsidRPr="002F11CA" w:rsidRDefault="00C17AD9" w:rsidP="00EA3D84">
            <w:pPr>
              <w:jc w:val="center"/>
              <w:rPr>
                <w:lang w:val="uk-UA"/>
              </w:rPr>
            </w:pPr>
          </w:p>
          <w:p w14:paraId="50A4FDD2" w14:textId="1D400A44" w:rsidR="006A21C0" w:rsidRDefault="002F11CA" w:rsidP="00EA3D84">
            <w:pPr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="00C17AD9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nymKtKae-R4</w:t>
              </w:r>
            </w:hyperlink>
          </w:p>
          <w:p w14:paraId="64AA3342" w14:textId="77777777" w:rsidR="006A21C0" w:rsidRDefault="006A21C0" w:rsidP="0089327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7D603D" w14:textId="77777777" w:rsidR="006A21C0" w:rsidRDefault="006A21C0" w:rsidP="0089327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E1E844" w14:textId="77777777" w:rsidR="006A21C0" w:rsidRDefault="006A21C0" w:rsidP="0089327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99845F4" w14:textId="51BB01B5" w:rsidR="006A21C0" w:rsidRPr="00145B5C" w:rsidRDefault="006A21C0" w:rsidP="0089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6A21C0" w:rsidRPr="002E4E0F" w14:paraId="3351876E" w14:textId="77777777" w:rsidTr="002F11CA">
        <w:trPr>
          <w:trHeight w:val="41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71DD7D60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lastRenderedPageBreak/>
              <w:t>09.03.2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4B7D03" w14:textId="7B271311" w:rsidR="006A21C0" w:rsidRPr="00C17AD9" w:rsidRDefault="006A21C0" w:rsidP="00C17AD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</w:t>
            </w:r>
            <w:r w:rsidR="00C17AD9">
              <w:rPr>
                <w:sz w:val="28"/>
                <w:szCs w:val="28"/>
                <w:lang w:val="uk-UA"/>
              </w:rPr>
              <w:t>ття з розвитку мовлення : «</w:t>
            </w:r>
            <w:r w:rsidR="002D738F">
              <w:rPr>
                <w:sz w:val="28"/>
                <w:szCs w:val="28"/>
                <w:lang w:val="uk-UA"/>
              </w:rPr>
              <w:t>Птахи прилетіли»</w:t>
            </w:r>
          </w:p>
          <w:p w14:paraId="7F079B53" w14:textId="77777777" w:rsidR="006A21C0" w:rsidRPr="008025C9" w:rsidRDefault="006A21C0" w:rsidP="008D23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025C9">
              <w:rPr>
                <w:bCs/>
                <w:sz w:val="28"/>
                <w:szCs w:val="28"/>
              </w:rPr>
              <w:t>Віршована розповідь про життєвий шлях Т. Г. Шевченка.</w:t>
            </w:r>
          </w:p>
          <w:p w14:paraId="61DECB0B" w14:textId="77777777" w:rsidR="006A21C0" w:rsidRDefault="006A21C0" w:rsidP="008D2376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8025C9">
              <w:rPr>
                <w:bCs/>
                <w:sz w:val="28"/>
                <w:szCs w:val="28"/>
                <w:lang w:val="uk-UA"/>
              </w:rPr>
              <w:t xml:space="preserve"> «</w:t>
            </w:r>
            <w:r>
              <w:rPr>
                <w:bCs/>
                <w:sz w:val="28"/>
                <w:szCs w:val="28"/>
              </w:rPr>
              <w:t>Про кобзаря дітям!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  <w:p w14:paraId="3B2043A2" w14:textId="77777777" w:rsidR="006A21C0" w:rsidRDefault="006A21C0" w:rsidP="0086695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для батьків «</w:t>
            </w:r>
            <w:r w:rsidRPr="00BF5A9D">
              <w:rPr>
                <w:sz w:val="28"/>
                <w:szCs w:val="28"/>
                <w:lang w:val="uk-UA"/>
              </w:rPr>
              <w:t>Використання Су-джок терапії для розвитку мовлення дошкільників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FCF6123" w14:textId="77777777" w:rsidR="006A21C0" w:rsidRPr="00755C91" w:rsidRDefault="006A21C0" w:rsidP="00755C9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з   пісочної терапії:</w:t>
            </w:r>
            <w:r w:rsidRPr="00D77B04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D77B04">
              <w:rPr>
                <w:sz w:val="28"/>
                <w:szCs w:val="28"/>
                <w:lang w:val="uk-UA"/>
              </w:rPr>
              <w:t xml:space="preserve">Ігри із сухим </w:t>
            </w:r>
            <w:r w:rsidRPr="00755C91">
              <w:rPr>
                <w:sz w:val="28"/>
                <w:szCs w:val="28"/>
                <w:lang w:val="uk-UA"/>
              </w:rPr>
              <w:t>та мокрим піском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CE59E7" w14:textId="5B5EE632" w:rsidR="006A21C0" w:rsidRDefault="006A21C0" w:rsidP="00EA3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45BB2C2" w14:textId="3FF1C64E" w:rsidR="006A21C0" w:rsidRPr="002F11CA" w:rsidRDefault="0069217B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>Classroom</w:t>
            </w:r>
            <w:r w:rsidRPr="002F11CA">
              <w:rPr>
                <w:sz w:val="20"/>
                <w:szCs w:val="20"/>
              </w:rPr>
              <w:t xml:space="preserve"> </w:t>
            </w:r>
          </w:p>
          <w:p w14:paraId="3951643F" w14:textId="77777777" w:rsidR="0069217B" w:rsidRPr="002F11CA" w:rsidRDefault="0069217B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E58D06" w14:textId="526577C6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6D600322" w14:textId="77777777" w:rsidR="006A21C0" w:rsidRPr="0037775D" w:rsidRDefault="006A21C0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17651508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4" w:history="1">
              <w:r w:rsidR="006A21C0" w:rsidRPr="00466CEF">
                <w:rPr>
                  <w:rStyle w:val="a4"/>
                  <w:sz w:val="20"/>
                  <w:szCs w:val="20"/>
                  <w:lang w:val="uk-UA"/>
                </w:rPr>
                <w:t>https://www.youtube.com/watch?v=_5WBOI4pfQw</w:t>
              </w:r>
            </w:hyperlink>
          </w:p>
          <w:p w14:paraId="1BE49A1E" w14:textId="77777777" w:rsidR="006A21C0" w:rsidRPr="008D2376" w:rsidRDefault="006A21C0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2BF92BF2" w14:textId="027F8A6D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71EE1A49" w14:textId="77777777" w:rsidR="0069217B" w:rsidRPr="004660F1" w:rsidRDefault="0069217B" w:rsidP="0089327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11179B7D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5" w:history="1">
              <w:r w:rsidR="006A21C0" w:rsidRPr="00475BD5">
                <w:rPr>
                  <w:rStyle w:val="a4"/>
                  <w:sz w:val="20"/>
                  <w:szCs w:val="20"/>
                  <w:lang w:val="uk-UA"/>
                </w:rPr>
                <w:t>https://www.youtube.com/watch?v=Zc5MvGlDsVI</w:t>
              </w:r>
            </w:hyperlink>
          </w:p>
          <w:p w14:paraId="51B4C334" w14:textId="77777777" w:rsidR="006A21C0" w:rsidRPr="00BF5A9D" w:rsidRDefault="006A21C0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1EB195F5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2431D55D" w14:textId="77777777" w:rsidR="0069217B" w:rsidRDefault="0069217B" w:rsidP="008932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0AF511E2" w14:textId="77777777" w:rsidR="0069217B" w:rsidRDefault="0069217B" w:rsidP="008932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1DD29958" w14:textId="26D315B9" w:rsidR="006A21C0" w:rsidRPr="00061685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6A21C0" w:rsidRPr="002F11CA" w14:paraId="3533021F" w14:textId="77777777" w:rsidTr="002F11CA">
        <w:trPr>
          <w:trHeight w:val="372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56538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10.03.2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23945A8" w14:textId="77777777" w:rsidR="006A21C0" w:rsidRPr="002618CF" w:rsidRDefault="006A21C0" w:rsidP="0089327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618CF">
              <w:rPr>
                <w:sz w:val="28"/>
                <w:szCs w:val="28"/>
                <w:lang w:val="uk-UA"/>
              </w:rPr>
              <w:t>Заняття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618CF">
              <w:rPr>
                <w:sz w:val="28"/>
                <w:szCs w:val="28"/>
                <w:lang w:val="uk-UA"/>
              </w:rPr>
              <w:t>малювання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11646">
              <w:rPr>
                <w:sz w:val="28"/>
                <w:szCs w:val="28"/>
                <w:lang w:val="uk-UA"/>
              </w:rPr>
              <w:t>Перші весняні квіт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A3228CD" w14:textId="77777777" w:rsidR="006A21C0" w:rsidRPr="002618CF" w:rsidRDefault="006A21C0" w:rsidP="0089327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3640F4">
              <w:rPr>
                <w:sz w:val="28"/>
                <w:szCs w:val="28"/>
                <w:lang w:val="uk-UA"/>
              </w:rPr>
              <w:t>анят</w:t>
            </w:r>
            <w:r>
              <w:rPr>
                <w:sz w:val="28"/>
                <w:szCs w:val="28"/>
                <w:lang w:val="uk-UA"/>
              </w:rPr>
              <w:t>тя з ознайомлення з навколишнім «Весна»</w:t>
            </w:r>
          </w:p>
          <w:p w14:paraId="71543A74" w14:textId="77777777" w:rsidR="006A21C0" w:rsidRDefault="006A21C0" w:rsidP="0089327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53292">
              <w:rPr>
                <w:sz w:val="28"/>
                <w:szCs w:val="28"/>
                <w:lang w:val="uk-UA"/>
              </w:rPr>
              <w:t>Рухлива гра «</w:t>
            </w:r>
            <w:r w:rsidRPr="00EA3D84">
              <w:rPr>
                <w:sz w:val="28"/>
                <w:szCs w:val="28"/>
                <w:lang w:val="uk-UA"/>
              </w:rPr>
              <w:t>Це про мене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47536941" w14:textId="77777777" w:rsidR="006A21C0" w:rsidRPr="00EA3D84" w:rsidRDefault="006A21C0" w:rsidP="00EA3D8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53292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 w:rsidRPr="00253292">
              <w:rPr>
                <w:sz w:val="28"/>
                <w:szCs w:val="28"/>
                <w:lang w:val="uk-UA"/>
              </w:rPr>
              <w:t>«Як навчити дитину допомагати людям щиро»</w:t>
            </w:r>
          </w:p>
          <w:p w14:paraId="65F9B8DB" w14:textId="77777777" w:rsidR="006A21C0" w:rsidRPr="00FA524C" w:rsidRDefault="006A21C0" w:rsidP="001B2D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618CF">
              <w:rPr>
                <w:sz w:val="28"/>
                <w:szCs w:val="28"/>
                <w:lang w:val="uk-UA"/>
              </w:rPr>
              <w:t>Самоосвіта</w:t>
            </w:r>
            <w:r>
              <w:rPr>
                <w:sz w:val="28"/>
                <w:szCs w:val="28"/>
                <w:lang w:val="uk-UA"/>
              </w:rPr>
              <w:t xml:space="preserve">: перегляд вебінару </w:t>
            </w:r>
            <w:r w:rsidRPr="0037775D">
              <w:rPr>
                <w:sz w:val="28"/>
                <w:szCs w:val="28"/>
                <w:lang w:val="uk-UA"/>
              </w:rPr>
              <w:t>«Реалізація особистісного потенціалу сучасного педагога: шляхи самоорганізації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618C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8358605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6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Efnf_XxjFb8</w:t>
              </w:r>
            </w:hyperlink>
          </w:p>
          <w:p w14:paraId="78634D32" w14:textId="77777777" w:rsidR="006A21C0" w:rsidRDefault="006A21C0" w:rsidP="00EA3D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1B4EA828" w14:textId="77777777" w:rsidR="0069217B" w:rsidRPr="002F11CA" w:rsidRDefault="0069217B" w:rsidP="00B613F9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14958023" w14:textId="4459E859" w:rsidR="006A21C0" w:rsidRDefault="002F11CA" w:rsidP="00B61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7" w:history="1">
              <w:r w:rsidR="0069217B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MToXj9TIQng</w:t>
              </w:r>
            </w:hyperlink>
          </w:p>
          <w:p w14:paraId="466173B0" w14:textId="77777777" w:rsidR="006A21C0" w:rsidRDefault="006A21C0" w:rsidP="00B61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3A010E3" w14:textId="77777777" w:rsidR="006A21C0" w:rsidRDefault="002F11CA" w:rsidP="00284F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8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QyWjIZEANg4</w:t>
              </w:r>
            </w:hyperlink>
          </w:p>
          <w:p w14:paraId="4D2F8993" w14:textId="77777777" w:rsidR="0069217B" w:rsidRPr="002F11CA" w:rsidRDefault="0069217B" w:rsidP="00EA3D84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4EB4A829" w14:textId="3B789943" w:rsidR="006A21C0" w:rsidRDefault="002F11CA" w:rsidP="00EA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9" w:history="1">
              <w:r w:rsidR="0069217B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aDs1KEmwmU4</w:t>
              </w:r>
            </w:hyperlink>
          </w:p>
          <w:p w14:paraId="03A4029E" w14:textId="48338762" w:rsidR="006A21C0" w:rsidRDefault="006A21C0" w:rsidP="00EA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7BDD8766" w14:textId="7CA05B39" w:rsidR="0069217B" w:rsidRDefault="0069217B" w:rsidP="00EA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ED88D9F" w14:textId="44BDE69A" w:rsidR="0069217B" w:rsidRDefault="0069217B" w:rsidP="00EA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4444739E" w14:textId="11144DCB" w:rsidR="0069217B" w:rsidRDefault="0069217B" w:rsidP="00EA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52F90C9B" w14:textId="77777777" w:rsidR="0069217B" w:rsidRDefault="0069217B" w:rsidP="00EA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46051315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30" w:history="1">
              <w:r w:rsidR="006A21C0" w:rsidRPr="00C00BFD">
                <w:rPr>
                  <w:rStyle w:val="a4"/>
                  <w:sz w:val="20"/>
                  <w:szCs w:val="20"/>
                  <w:lang w:val="uk-UA"/>
                </w:rPr>
                <w:t>https://vseosvita.ua/webinar/realizatsiia-osobystisnoho-potentsialu-suchasnoho-pedahoha-shliakhy-samoorhanizatsii-812.html</w:t>
              </w:r>
            </w:hyperlink>
          </w:p>
          <w:p w14:paraId="4BB9E27F" w14:textId="77777777" w:rsidR="006A21C0" w:rsidRPr="0037775D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A21C0" w:rsidRPr="002E4E0F" w14:paraId="1A012872" w14:textId="77777777" w:rsidTr="002F11CA">
        <w:trPr>
          <w:trHeight w:val="33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52CE4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13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2656860" w14:textId="77777777" w:rsidR="006A21C0" w:rsidRDefault="006A21C0" w:rsidP="008932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ліплення «Проліски»</w:t>
            </w:r>
          </w:p>
          <w:p w14:paraId="0761D224" w14:textId="77777777" w:rsidR="006A21C0" w:rsidRPr="007830CF" w:rsidRDefault="006A21C0" w:rsidP="008932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830CF">
              <w:rPr>
                <w:sz w:val="28"/>
                <w:szCs w:val="28"/>
                <w:lang w:val="uk-UA"/>
              </w:rPr>
              <w:t>Заняття з розвитку мовлення «</w:t>
            </w:r>
            <w:r w:rsidRPr="00284F25">
              <w:rPr>
                <w:sz w:val="28"/>
                <w:szCs w:val="28"/>
                <w:lang w:val="uk-UA"/>
              </w:rPr>
              <w:t>Як приходить весна</w:t>
            </w:r>
            <w:r w:rsidRPr="007830CF">
              <w:rPr>
                <w:sz w:val="28"/>
                <w:szCs w:val="28"/>
                <w:lang w:val="uk-UA"/>
              </w:rPr>
              <w:t>»</w:t>
            </w:r>
          </w:p>
          <w:p w14:paraId="4EC76973" w14:textId="77777777" w:rsidR="006A21C0" w:rsidRPr="00EA3D84" w:rsidRDefault="006A21C0" w:rsidP="00EA3D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EA3D84">
              <w:rPr>
                <w:sz w:val="28"/>
                <w:szCs w:val="28"/>
                <w:lang w:val="uk-UA"/>
              </w:rPr>
              <w:t>еатр на шпажках</w:t>
            </w:r>
            <w:r>
              <w:rPr>
                <w:sz w:val="28"/>
                <w:szCs w:val="28"/>
                <w:lang w:val="uk-UA"/>
              </w:rPr>
              <w:t xml:space="preserve"> «Солом'яний бичок»</w:t>
            </w:r>
          </w:p>
          <w:p w14:paraId="53253E5A" w14:textId="77777777" w:rsidR="006A21C0" w:rsidRPr="00EA3D84" w:rsidRDefault="006A21C0" w:rsidP="008669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A3D84">
              <w:rPr>
                <w:sz w:val="28"/>
                <w:szCs w:val="28"/>
                <w:lang w:val="uk-UA"/>
              </w:rPr>
              <w:t>Поради для батьків «Агресивна поведінка. Що робити?»</w:t>
            </w:r>
          </w:p>
          <w:p w14:paraId="56D5EE97" w14:textId="77777777" w:rsidR="006A21C0" w:rsidRPr="00755C91" w:rsidRDefault="006A21C0" w:rsidP="00755C9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 пісочної терапії: </w:t>
            </w:r>
            <w:r w:rsidRPr="00D77B04">
              <w:rPr>
                <w:lang w:val="uk-UA"/>
              </w:rPr>
              <w:t xml:space="preserve"> </w:t>
            </w:r>
            <w:r w:rsidRPr="00755C91">
              <w:rPr>
                <w:sz w:val="28"/>
                <w:szCs w:val="28"/>
                <w:lang w:val="uk-UA"/>
              </w:rPr>
              <w:t>«Ігри</w:t>
            </w:r>
            <w:r w:rsidRPr="00D77B04">
              <w:rPr>
                <w:sz w:val="28"/>
                <w:szCs w:val="28"/>
                <w:lang w:val="uk-UA"/>
              </w:rPr>
              <w:t xml:space="preserve"> із сухим </w:t>
            </w:r>
            <w:r w:rsidRPr="00755C91">
              <w:rPr>
                <w:sz w:val="28"/>
                <w:szCs w:val="28"/>
                <w:lang w:val="uk-UA"/>
              </w:rPr>
              <w:t>та мокрим піском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82F0646" w14:textId="77777777" w:rsidR="006A21C0" w:rsidRDefault="002F11CA" w:rsidP="00447A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1" w:history="1">
              <w:r w:rsidR="006A21C0" w:rsidRPr="00284F25">
                <w:rPr>
                  <w:rStyle w:val="a4"/>
                  <w:sz w:val="20"/>
                  <w:szCs w:val="20"/>
                  <w:lang w:val="uk-UA"/>
                </w:rPr>
                <w:t>https://www.youtube.com/watch?v=matjhPrIEPk</w:t>
              </w:r>
            </w:hyperlink>
          </w:p>
          <w:p w14:paraId="78075860" w14:textId="77777777" w:rsidR="00B237A3" w:rsidRPr="002F11CA" w:rsidRDefault="00B237A3" w:rsidP="00447A70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53DE9DB4" w14:textId="77777777" w:rsidR="00B237A3" w:rsidRPr="002F11CA" w:rsidRDefault="00B237A3" w:rsidP="00447A70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6F108916" w14:textId="5697D26C" w:rsidR="006A21C0" w:rsidRPr="00821035" w:rsidRDefault="00B237A3" w:rsidP="00447A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>Classroom</w:t>
            </w:r>
            <w:r w:rsidRPr="002F11CA">
              <w:rPr>
                <w:sz w:val="20"/>
                <w:szCs w:val="20"/>
              </w:rPr>
              <w:t xml:space="preserve"> </w:t>
            </w:r>
          </w:p>
          <w:p w14:paraId="4F45895C" w14:textId="77777777" w:rsidR="00B90DF9" w:rsidRDefault="00B90DF9" w:rsidP="00447A70">
            <w:pPr>
              <w:autoSpaceDE w:val="0"/>
              <w:autoSpaceDN w:val="0"/>
              <w:adjustRightInd w:val="0"/>
              <w:jc w:val="center"/>
            </w:pPr>
          </w:p>
          <w:p w14:paraId="1EC64B20" w14:textId="77777777" w:rsidR="00B90DF9" w:rsidRDefault="00B90DF9" w:rsidP="00B237A3">
            <w:pPr>
              <w:autoSpaceDE w:val="0"/>
              <w:autoSpaceDN w:val="0"/>
              <w:adjustRightInd w:val="0"/>
            </w:pPr>
          </w:p>
          <w:p w14:paraId="68681324" w14:textId="1E6BE931" w:rsidR="006A21C0" w:rsidRDefault="002F11CA" w:rsidP="00B90DF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32" w:history="1">
              <w:r w:rsidR="00C97956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KsMXNaURgMU</w:t>
              </w:r>
            </w:hyperlink>
          </w:p>
          <w:p w14:paraId="7BB3398C" w14:textId="77777777" w:rsidR="006A21C0" w:rsidRDefault="006A21C0" w:rsidP="00447A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25B39829" w14:textId="77777777" w:rsidR="006A21C0" w:rsidRPr="00447A70" w:rsidRDefault="006A21C0" w:rsidP="00B613F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75E130BC" w14:textId="77777777" w:rsidR="006A21C0" w:rsidRPr="00447A70" w:rsidRDefault="002F11CA" w:rsidP="00447A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3" w:history="1">
              <w:r w:rsidR="006A21C0" w:rsidRPr="00447A70">
                <w:rPr>
                  <w:rStyle w:val="a4"/>
                  <w:sz w:val="20"/>
                  <w:szCs w:val="20"/>
                  <w:lang w:val="uk-UA"/>
                </w:rPr>
                <w:t>https://www.youtube.com/watch?v=LqnAUmULqOs</w:t>
              </w:r>
            </w:hyperlink>
          </w:p>
          <w:p w14:paraId="5B17A650" w14:textId="77777777" w:rsidR="006A21C0" w:rsidRDefault="006A21C0" w:rsidP="00EA3D8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35543B62" w14:textId="77777777" w:rsidR="006A21C0" w:rsidRPr="00AA310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7B76DCCA" w14:textId="77777777" w:rsidR="006A21C0" w:rsidRPr="00D63236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</w:p>
        </w:tc>
      </w:tr>
      <w:tr w:rsidR="006A21C0" w:rsidRPr="002E4E0F" w14:paraId="0016F3C0" w14:textId="77777777" w:rsidTr="002F11CA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96904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14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C9413DA" w14:textId="2DE14F26" w:rsidR="00B40A64" w:rsidRPr="00B40A64" w:rsidRDefault="00C568D2" w:rsidP="0082103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 :«</w:t>
            </w:r>
            <w:r w:rsidR="00B40A64">
              <w:rPr>
                <w:sz w:val="28"/>
                <w:szCs w:val="28"/>
                <w:lang w:val="uk-UA"/>
              </w:rPr>
              <w:t>Моя сім’я»</w:t>
            </w:r>
          </w:p>
          <w:p w14:paraId="2A92F56D" w14:textId="046EE000" w:rsidR="006A21C0" w:rsidRPr="00821035" w:rsidRDefault="00C568D2" w:rsidP="0082103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 w:rsidR="006A21C0" w:rsidRPr="00821035">
              <w:rPr>
                <w:sz w:val="28"/>
                <w:szCs w:val="28"/>
                <w:lang w:val="uk-UA"/>
              </w:rPr>
              <w:t>Дидактична гра «Правильно чи неправильно» (правила дорожнього руху)</w:t>
            </w:r>
          </w:p>
          <w:p w14:paraId="62DE1217" w14:textId="77777777" w:rsidR="006A21C0" w:rsidRPr="00B81534" w:rsidRDefault="006A21C0" w:rsidP="0089327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 </w:t>
            </w:r>
            <w:r w:rsidRPr="00B81534">
              <w:rPr>
                <w:sz w:val="28"/>
                <w:szCs w:val="28"/>
                <w:lang w:val="uk-UA"/>
              </w:rPr>
              <w:t>«</w:t>
            </w:r>
            <w:r w:rsidRPr="00284F25">
              <w:rPr>
                <w:sz w:val="28"/>
                <w:szCs w:val="28"/>
                <w:lang w:val="uk-UA"/>
              </w:rPr>
              <w:t>Ігри, у які легко грати будь де</w:t>
            </w:r>
            <w:r w:rsidRPr="00B81534">
              <w:rPr>
                <w:sz w:val="28"/>
                <w:szCs w:val="28"/>
                <w:lang w:val="uk-UA"/>
              </w:rPr>
              <w:t>»</w:t>
            </w:r>
          </w:p>
          <w:p w14:paraId="7C68DEBC" w14:textId="77777777" w:rsidR="006A21C0" w:rsidRPr="00755C91" w:rsidRDefault="006A21C0" w:rsidP="00755C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</w:t>
            </w:r>
            <w:r w:rsidRPr="00755C91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пісочної терапії:</w:t>
            </w:r>
            <w:r w:rsidRPr="00755C91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Pr="00D77B04">
              <w:rPr>
                <w:sz w:val="28"/>
                <w:szCs w:val="28"/>
                <w:lang w:val="uk-UA"/>
              </w:rPr>
              <w:t>онсультація для педаго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55C91">
              <w:rPr>
                <w:sz w:val="28"/>
                <w:szCs w:val="28"/>
                <w:lang w:val="uk-UA"/>
              </w:rPr>
              <w:t>«Ігри дітей з піском як засі</w:t>
            </w:r>
            <w:r>
              <w:rPr>
                <w:sz w:val="28"/>
                <w:szCs w:val="28"/>
                <w:lang w:val="uk-UA"/>
              </w:rPr>
              <w:t xml:space="preserve">б </w:t>
            </w:r>
            <w:r w:rsidRPr="00755C91">
              <w:rPr>
                <w:sz w:val="28"/>
                <w:szCs w:val="28"/>
                <w:lang w:val="uk-UA"/>
              </w:rPr>
              <w:t>оздоровлення дошкільників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EF0CBAB" w14:textId="37A63AE6" w:rsidR="006A21C0" w:rsidRDefault="006A21C0" w:rsidP="00854CD5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7F2E5813" w14:textId="57FDC39A" w:rsidR="00B40A64" w:rsidRPr="002F11CA" w:rsidRDefault="00B40A64" w:rsidP="00854CD5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</w:rPr>
            </w:pPr>
            <w:r>
              <w:rPr>
                <w:color w:val="0070C0"/>
                <w:sz w:val="20"/>
                <w:szCs w:val="20"/>
                <w:u w:val="single"/>
                <w:lang w:val="uk-UA"/>
              </w:rPr>
              <w:t xml:space="preserve">Матеріал додається на платформу </w:t>
            </w:r>
            <w:r>
              <w:rPr>
                <w:color w:val="0070C0"/>
                <w:sz w:val="20"/>
                <w:szCs w:val="20"/>
                <w:u w:val="single"/>
                <w:lang w:val="en-GB"/>
              </w:rPr>
              <w:t>Classroom</w:t>
            </w:r>
            <w:r w:rsidRPr="002F11CA">
              <w:rPr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62F93395" w14:textId="77777777" w:rsidR="006A21C0" w:rsidRDefault="006A21C0" w:rsidP="00854CD5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0D3CC4A2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34" w:history="1">
              <w:r w:rsidR="006A21C0" w:rsidRPr="00284F25">
                <w:rPr>
                  <w:rStyle w:val="a4"/>
                  <w:sz w:val="20"/>
                  <w:szCs w:val="20"/>
                  <w:lang w:val="uk-UA"/>
                </w:rPr>
                <w:t>https://www.youtube.com/watch?v=yKY5aUKvxHs&amp;t=58s</w:t>
              </w:r>
            </w:hyperlink>
          </w:p>
          <w:p w14:paraId="6F5024BC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709E2EBD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7F73FEF8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35" w:history="1">
              <w:r w:rsidR="006A21C0" w:rsidRPr="00284F25">
                <w:rPr>
                  <w:rStyle w:val="a4"/>
                  <w:sz w:val="20"/>
                  <w:szCs w:val="20"/>
                  <w:lang w:val="uk-UA"/>
                </w:rPr>
                <w:t>https://www.youtube.com/watch?v=IC8f3s2rfIk</w:t>
              </w:r>
            </w:hyperlink>
          </w:p>
          <w:p w14:paraId="2009691B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2411F1C6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5F74FEE9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26642383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6AB31D86" w14:textId="77777777" w:rsidR="006A21C0" w:rsidRPr="00AA3100" w:rsidRDefault="006A21C0" w:rsidP="00287F98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74807BB6" w14:textId="77777777" w:rsidR="006A21C0" w:rsidRPr="00287F98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</w:tc>
      </w:tr>
      <w:tr w:rsidR="006A21C0" w:rsidRPr="002E4E0F" w14:paraId="658A03D4" w14:textId="77777777" w:rsidTr="002F11CA">
        <w:trPr>
          <w:trHeight w:val="14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1BF55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lastRenderedPageBreak/>
              <w:t>15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8EEBA0E" w14:textId="172BAA47" w:rsidR="006A21C0" w:rsidRPr="00C568D2" w:rsidRDefault="006A21C0" w:rsidP="00C568D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568D2">
              <w:rPr>
                <w:color w:val="000000"/>
                <w:sz w:val="28"/>
                <w:szCs w:val="28"/>
                <w:lang w:val="uk-UA"/>
              </w:rPr>
              <w:t>Пізнавальна хвилинка  «Олівці-малювці»</w:t>
            </w:r>
          </w:p>
          <w:p w14:paraId="2964A61F" w14:textId="77777777" w:rsidR="006A21C0" w:rsidRPr="00B81534" w:rsidRDefault="006A21C0" w:rsidP="0089327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81534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81534">
              <w:rPr>
                <w:sz w:val="28"/>
                <w:szCs w:val="28"/>
                <w:lang w:val="uk-UA"/>
              </w:rPr>
              <w:t>«</w:t>
            </w:r>
            <w:r w:rsidRPr="00287F98">
              <w:rPr>
                <w:sz w:val="28"/>
                <w:szCs w:val="28"/>
                <w:lang w:val="uk-UA"/>
              </w:rPr>
              <w:t>Пальчиками граємо - мову розвиваємо</w:t>
            </w:r>
            <w:r w:rsidRPr="00B81534">
              <w:rPr>
                <w:sz w:val="28"/>
                <w:szCs w:val="28"/>
                <w:lang w:val="uk-UA"/>
              </w:rPr>
              <w:t>»</w:t>
            </w:r>
          </w:p>
          <w:p w14:paraId="1545B07B" w14:textId="77777777" w:rsidR="006A21C0" w:rsidRPr="0086695D" w:rsidRDefault="006A21C0" w:rsidP="0025329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</w:t>
            </w:r>
            <w:r w:rsidRPr="00755C91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пісочної терапії: </w:t>
            </w:r>
            <w:r w:rsidRPr="00755C91">
              <w:rPr>
                <w:sz w:val="28"/>
                <w:szCs w:val="28"/>
                <w:lang w:val="uk-UA"/>
              </w:rPr>
              <w:t>«Загальні умови організації пісочної терапії з закладі дошкільної освіти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2EFBB6D" w14:textId="77777777" w:rsidR="00C568D2" w:rsidRDefault="00C568D2" w:rsidP="00C568D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5890FDE9" w14:textId="4135AB0C" w:rsidR="006A21C0" w:rsidRDefault="00C568D2" w:rsidP="00C568D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     </w:t>
            </w:r>
            <w:hyperlink r:id="rId36" w:history="1">
              <w:r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cVT1vD806vA</w:t>
              </w:r>
            </w:hyperlink>
          </w:p>
          <w:p w14:paraId="4D69CB01" w14:textId="77777777" w:rsidR="006A21C0" w:rsidRPr="00511D16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6E9DCCC3" w14:textId="77777777" w:rsidR="006A21C0" w:rsidRDefault="002F11CA" w:rsidP="00DB04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37" w:history="1">
              <w:r w:rsidR="006A21C0" w:rsidRPr="00C00BFD">
                <w:rPr>
                  <w:rStyle w:val="a4"/>
                  <w:sz w:val="20"/>
                  <w:szCs w:val="20"/>
                  <w:lang w:val="uk-UA"/>
                </w:rPr>
                <w:t>https://www.youtube.com/watch?v=q6-DzZzCKno</w:t>
              </w:r>
            </w:hyperlink>
          </w:p>
          <w:p w14:paraId="36C54828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0D22535" w14:textId="77777777" w:rsidR="00C568D2" w:rsidRDefault="00C568D2" w:rsidP="008932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6CC3E8E" w14:textId="77777777" w:rsidR="00C568D2" w:rsidRDefault="00C568D2" w:rsidP="008932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496DEEFD" w14:textId="18EA1249" w:rsidR="006A21C0" w:rsidRPr="00AA310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19762C31" w14:textId="77777777" w:rsidR="006A21C0" w:rsidRPr="00CD423A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6A21C0" w:rsidRPr="002E4E0F" w14:paraId="0D578351" w14:textId="77777777" w:rsidTr="002F11CA">
        <w:trPr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1C669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16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BDFE251" w14:textId="15A222CB" w:rsidR="006A21C0" w:rsidRPr="00B40A64" w:rsidRDefault="006A21C0" w:rsidP="000A79C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40A64">
              <w:rPr>
                <w:sz w:val="28"/>
                <w:szCs w:val="28"/>
                <w:lang w:val="uk-UA"/>
              </w:rPr>
              <w:t>Ранкова гімнастика «Чудові вправи»</w:t>
            </w:r>
          </w:p>
          <w:p w14:paraId="76FA07C0" w14:textId="40D7DDAA" w:rsidR="006A21C0" w:rsidRPr="00620768" w:rsidRDefault="006A21C0" w:rsidP="0028197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</w:t>
            </w:r>
            <w:r w:rsidR="00B40A64" w:rsidRPr="002F11CA">
              <w:rPr>
                <w:sz w:val="28"/>
                <w:szCs w:val="28"/>
              </w:rPr>
              <w:t xml:space="preserve"> </w:t>
            </w:r>
            <w:r w:rsidR="00B40A64">
              <w:rPr>
                <w:sz w:val="28"/>
                <w:szCs w:val="28"/>
                <w:lang w:val="uk-UA"/>
              </w:rPr>
              <w:t>розвитку мовлення : «Нашому роду нема переводу</w:t>
            </w:r>
            <w:r w:rsidRPr="00323332">
              <w:rPr>
                <w:sz w:val="28"/>
                <w:szCs w:val="28"/>
                <w:lang w:val="uk-UA"/>
              </w:rPr>
              <w:t>»</w:t>
            </w:r>
          </w:p>
          <w:p w14:paraId="71085825" w14:textId="77777777" w:rsidR="006A21C0" w:rsidRPr="00A9584A" w:rsidRDefault="006A21C0" w:rsidP="0028197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657D9B">
              <w:rPr>
                <w:sz w:val="28"/>
                <w:szCs w:val="28"/>
                <w:lang w:val="uk-UA"/>
              </w:rPr>
              <w:t>Коли</w:t>
            </w:r>
            <w:r>
              <w:rPr>
                <w:sz w:val="28"/>
                <w:szCs w:val="28"/>
                <w:lang w:val="uk-UA"/>
              </w:rPr>
              <w:t xml:space="preserve"> маленькі друзі стають великими»</w:t>
            </w:r>
          </w:p>
          <w:p w14:paraId="682A65F8" w14:textId="77777777" w:rsidR="006A21C0" w:rsidRPr="00755C91" w:rsidRDefault="006A21C0" w:rsidP="0028197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</w:t>
            </w:r>
            <w:r w:rsidRPr="00430DA8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пісочної терапії:</w:t>
            </w:r>
            <w:r w:rsidRPr="00D77B04">
              <w:rPr>
                <w:lang w:val="uk-UA"/>
              </w:rPr>
              <w:t xml:space="preserve"> </w:t>
            </w:r>
            <w:r w:rsidRPr="00755C91">
              <w:rPr>
                <w:sz w:val="28"/>
                <w:szCs w:val="28"/>
                <w:lang w:val="uk-UA"/>
              </w:rPr>
              <w:t>«Загальні умови організації пісочної терапії з закладі дошкільної освіти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D96D5E7" w14:textId="77777777" w:rsidR="006A21C0" w:rsidRDefault="002F11CA" w:rsidP="004079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8" w:history="1">
              <w:r w:rsidR="006A21C0" w:rsidRPr="00DB0433">
                <w:rPr>
                  <w:rStyle w:val="a4"/>
                  <w:sz w:val="20"/>
                  <w:szCs w:val="20"/>
                  <w:lang w:val="uk-UA"/>
                </w:rPr>
                <w:t>https://www.youtube.com/watch?v=_Hn611BYM6g</w:t>
              </w:r>
            </w:hyperlink>
          </w:p>
          <w:p w14:paraId="5E98CD97" w14:textId="77777777" w:rsidR="006A21C0" w:rsidRPr="00407963" w:rsidRDefault="006A21C0" w:rsidP="004079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47A0557C" w14:textId="77777777" w:rsidR="006A21C0" w:rsidRDefault="006A21C0" w:rsidP="00DB04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6CFC592D" w14:textId="51DACA7C" w:rsidR="006A21C0" w:rsidRPr="002F11CA" w:rsidRDefault="00B40A64" w:rsidP="002819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>Classroom</w:t>
            </w:r>
            <w:r w:rsidRPr="002F11CA">
              <w:rPr>
                <w:sz w:val="20"/>
                <w:szCs w:val="20"/>
              </w:rPr>
              <w:t xml:space="preserve"> </w:t>
            </w:r>
          </w:p>
          <w:p w14:paraId="226227B3" w14:textId="77777777" w:rsidR="006A21C0" w:rsidRDefault="006A21C0" w:rsidP="00B40A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2A99BBEB" w14:textId="345FA7E9" w:rsidR="006A21C0" w:rsidRDefault="006A21C0" w:rsidP="004079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54B977BA" w14:textId="77777777" w:rsidR="00B40A64" w:rsidRDefault="00B40A64" w:rsidP="004079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66CB018F" w14:textId="77777777" w:rsidR="006A21C0" w:rsidRDefault="002F11CA" w:rsidP="004079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val="uk-UA"/>
              </w:rPr>
            </w:pPr>
            <w:hyperlink r:id="rId39" w:history="1">
              <w:r w:rsidR="006A21C0" w:rsidRPr="00C00BFD">
                <w:rPr>
                  <w:rStyle w:val="a4"/>
                  <w:sz w:val="20"/>
                  <w:szCs w:val="20"/>
                  <w:lang w:val="uk-UA"/>
                </w:rPr>
                <w:t>https://www.youtube.com/watch?v=VnaZ-45zVZ0</w:t>
              </w:r>
            </w:hyperlink>
          </w:p>
          <w:p w14:paraId="1507A6F7" w14:textId="77777777" w:rsidR="006A21C0" w:rsidRDefault="006A21C0" w:rsidP="004079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  <w:p w14:paraId="619D074D" w14:textId="77777777" w:rsidR="006A21C0" w:rsidRDefault="006A21C0" w:rsidP="004079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  <w:p w14:paraId="602E104E" w14:textId="77777777" w:rsidR="006A21C0" w:rsidRPr="00AA3100" w:rsidRDefault="006A21C0" w:rsidP="005A4C07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6234596D" w14:textId="77777777" w:rsidR="006A21C0" w:rsidRPr="001454C9" w:rsidRDefault="006A21C0" w:rsidP="004079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6A21C0" w:rsidRPr="002F11CA" w14:paraId="1ECCCA68" w14:textId="77777777" w:rsidTr="002F11CA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5704C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17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E0EE76C" w14:textId="77777777" w:rsidR="006A21C0" w:rsidRPr="00FA38E3" w:rsidRDefault="006A21C0" w:rsidP="0089327D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Занятт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94F36">
              <w:rPr>
                <w:b w:val="0"/>
                <w:sz w:val="28"/>
                <w:szCs w:val="28"/>
                <w:lang w:val="uk-UA"/>
              </w:rPr>
              <w:t xml:space="preserve">з </w:t>
            </w:r>
            <w:r>
              <w:rPr>
                <w:b w:val="0"/>
                <w:sz w:val="28"/>
                <w:szCs w:val="28"/>
                <w:lang w:val="uk-UA"/>
              </w:rPr>
              <w:t>малювання</w:t>
            </w:r>
            <w:r>
              <w:t xml:space="preserve"> </w:t>
            </w:r>
            <w:r w:rsidRPr="00323332">
              <w:rPr>
                <w:b w:val="0"/>
                <w:sz w:val="28"/>
                <w:szCs w:val="28"/>
                <w:lang w:val="uk-UA"/>
              </w:rPr>
              <w:t>«</w:t>
            </w:r>
            <w:r w:rsidRPr="00B613F9">
              <w:rPr>
                <w:b w:val="0"/>
                <w:sz w:val="28"/>
                <w:szCs w:val="28"/>
                <w:lang w:val="uk-UA"/>
              </w:rPr>
              <w:t>Пташки радіють весні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445ECF09" w14:textId="0E46F8C1" w:rsidR="006A21C0" w:rsidRPr="00B40A64" w:rsidRDefault="006A21C0" w:rsidP="00B40A64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аняття з ознайомлення з природою «</w:t>
            </w:r>
            <w:r w:rsidRPr="00421F15">
              <w:rPr>
                <w:b w:val="0"/>
                <w:sz w:val="28"/>
                <w:szCs w:val="28"/>
                <w:lang w:val="uk-UA"/>
              </w:rPr>
              <w:t>Природні явища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0439643D" w14:textId="77777777" w:rsidR="006A21C0" w:rsidRPr="00B81534" w:rsidRDefault="006A21C0" w:rsidP="0089327D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B81534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657D9B">
              <w:rPr>
                <w:b w:val="0"/>
                <w:sz w:val="28"/>
                <w:szCs w:val="28"/>
                <w:lang w:val="uk-UA"/>
              </w:rPr>
              <w:t>Консультац</w:t>
            </w:r>
            <w:r>
              <w:rPr>
                <w:b w:val="0"/>
                <w:sz w:val="28"/>
                <w:szCs w:val="28"/>
                <w:lang w:val="uk-UA"/>
              </w:rPr>
              <w:t>ія для батьків «Ч</w:t>
            </w:r>
            <w:r w:rsidRPr="00657D9B">
              <w:rPr>
                <w:b w:val="0"/>
                <w:sz w:val="28"/>
                <w:szCs w:val="28"/>
                <w:lang w:val="uk-UA"/>
              </w:rPr>
              <w:t>ому так важливо слухати дітей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28C73514" w14:textId="77777777" w:rsidR="006A21C0" w:rsidRPr="00815E61" w:rsidRDefault="006A21C0" w:rsidP="001B2D23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Самоосвіта: перегляд вебінару </w:t>
            </w:r>
            <w:r w:rsidRPr="0037775D">
              <w:rPr>
                <w:b w:val="0"/>
                <w:sz w:val="28"/>
                <w:szCs w:val="28"/>
                <w:lang w:val="uk-UA"/>
              </w:rPr>
              <w:t>«Формування здоров’язбережувальної компетентності педагога: від депресивного стану до психічного здоров’я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D4C0D97" w14:textId="77777777" w:rsidR="006A21C0" w:rsidRDefault="002F11CA" w:rsidP="00AD2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0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aAaN4OiozLE</w:t>
              </w:r>
            </w:hyperlink>
          </w:p>
          <w:p w14:paraId="69B24513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7710E767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E8A6422" w14:textId="77777777" w:rsidR="006A21C0" w:rsidRDefault="002F11CA" w:rsidP="00421F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1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M8fb8hFbUO4</w:t>
              </w:r>
            </w:hyperlink>
          </w:p>
          <w:p w14:paraId="14D2C2CC" w14:textId="77777777" w:rsidR="00B40A64" w:rsidRPr="002F11CA" w:rsidRDefault="00B40A64" w:rsidP="0028197F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161B772F" w14:textId="77777777" w:rsidR="00B40A64" w:rsidRPr="002F11CA" w:rsidRDefault="00B40A64" w:rsidP="0028197F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4EA7BCF5" w14:textId="77777777" w:rsidR="00B40A64" w:rsidRPr="002F11CA" w:rsidRDefault="00B40A64" w:rsidP="0028197F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7E306728" w14:textId="2A522186" w:rsidR="006A21C0" w:rsidRDefault="002F11CA" w:rsidP="002819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val="uk-UA"/>
              </w:rPr>
            </w:pPr>
            <w:hyperlink r:id="rId42" w:history="1">
              <w:r w:rsidR="00B40A64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WCgeoAnXdMQ</w:t>
              </w:r>
            </w:hyperlink>
          </w:p>
          <w:p w14:paraId="21F25E92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49D52BB7" w14:textId="77777777" w:rsidR="00B40A64" w:rsidRPr="002F11CA" w:rsidRDefault="00B40A64" w:rsidP="00B40A6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14:paraId="64052C63" w14:textId="77777777" w:rsidR="00B40A64" w:rsidRPr="002F11CA" w:rsidRDefault="00B40A64" w:rsidP="0089327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40428B9C" w14:textId="22E4840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43" w:history="1">
              <w:r w:rsidR="00B40A64" w:rsidRPr="006C6EB7">
                <w:rPr>
                  <w:rStyle w:val="a4"/>
                  <w:sz w:val="20"/>
                  <w:szCs w:val="20"/>
                  <w:lang w:val="uk-UA"/>
                </w:rPr>
                <w:t>https://vseosvita.ua/webinar/formuvannia-zdoroviazberezhuvalnoi-kompetentnosti-pedahoha-vid-depresyvnoho-stanu-do-psykhichnoho-zdorovia-811.html</w:t>
              </w:r>
            </w:hyperlink>
          </w:p>
          <w:p w14:paraId="53F2A5BB" w14:textId="77777777" w:rsidR="006A21C0" w:rsidRPr="002C6FAC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</w:tc>
      </w:tr>
      <w:tr w:rsidR="006A21C0" w:rsidRPr="002E4E0F" w14:paraId="1AB6B813" w14:textId="77777777" w:rsidTr="002F11CA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DB898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lastRenderedPageBreak/>
              <w:t>20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4870524" w14:textId="3C7BC49E" w:rsidR="006A21C0" w:rsidRPr="00B40A64" w:rsidRDefault="006A21C0" w:rsidP="00B40A64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  <w:lang w:val="uk-UA"/>
              </w:rPr>
            </w:pPr>
            <w:r w:rsidRPr="006B52CA">
              <w:rPr>
                <w:b w:val="0"/>
                <w:sz w:val="28"/>
                <w:szCs w:val="28"/>
                <w:lang w:val="uk-UA"/>
              </w:rPr>
              <w:t>Заняття з аплікації  «</w:t>
            </w:r>
            <w:r w:rsidRPr="00753321">
              <w:rPr>
                <w:b w:val="0"/>
                <w:sz w:val="28"/>
                <w:szCs w:val="28"/>
                <w:lang w:val="uk-UA"/>
              </w:rPr>
              <w:t>Вогонь друг, вогонь ворог</w:t>
            </w:r>
            <w:r w:rsidRPr="006B52CA"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0ADD1B9C" w14:textId="77777777" w:rsidR="006A21C0" w:rsidRPr="006B52CA" w:rsidRDefault="006A21C0" w:rsidP="00041E0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B52CA">
              <w:rPr>
                <w:sz w:val="28"/>
                <w:szCs w:val="28"/>
                <w:lang w:val="uk-UA"/>
              </w:rPr>
              <w:t>Дидактична гра «</w:t>
            </w:r>
            <w:r w:rsidRPr="005E6082">
              <w:rPr>
                <w:sz w:val="28"/>
                <w:szCs w:val="28"/>
                <w:lang w:val="uk-UA"/>
              </w:rPr>
              <w:t>Яка наша мова</w:t>
            </w:r>
            <w:r w:rsidRPr="006B52CA">
              <w:rPr>
                <w:sz w:val="28"/>
                <w:szCs w:val="28"/>
                <w:lang w:val="uk-UA"/>
              </w:rPr>
              <w:t>»</w:t>
            </w:r>
          </w:p>
          <w:p w14:paraId="5F78E7DE" w14:textId="77777777" w:rsidR="006A21C0" w:rsidRPr="006B52CA" w:rsidRDefault="006A21C0" w:rsidP="0089327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B52CA">
              <w:rPr>
                <w:sz w:val="28"/>
                <w:szCs w:val="28"/>
                <w:lang w:val="uk-UA"/>
              </w:rPr>
              <w:t>Консультація для батьків «Вправні пальчики»</w:t>
            </w:r>
          </w:p>
          <w:p w14:paraId="3C641254" w14:textId="77777777" w:rsidR="006A21C0" w:rsidRPr="00755C91" w:rsidRDefault="006A21C0" w:rsidP="00755C9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B52CA">
              <w:rPr>
                <w:sz w:val="28"/>
                <w:szCs w:val="28"/>
                <w:lang w:val="uk-UA"/>
              </w:rPr>
              <w:t xml:space="preserve">Поповнення папки з </w:t>
            </w:r>
            <w:r w:rsidRPr="00755C91">
              <w:rPr>
                <w:lang w:val="uk-UA"/>
              </w:rPr>
              <w:t xml:space="preserve"> </w:t>
            </w:r>
            <w:r w:rsidRPr="006B52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пісочної терапії:</w:t>
            </w:r>
            <w:r w:rsidRPr="00755C91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Pr="00D77B04">
              <w:rPr>
                <w:sz w:val="28"/>
                <w:szCs w:val="28"/>
                <w:lang w:val="uk-UA"/>
              </w:rPr>
              <w:t>онсультація для педаго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55C91">
              <w:rPr>
                <w:sz w:val="28"/>
                <w:szCs w:val="28"/>
                <w:lang w:val="uk-UA"/>
              </w:rPr>
              <w:t>«Організація ігор з піском з дітьми дошкільного віку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53B7F60" w14:textId="77777777" w:rsidR="00B40A64" w:rsidRPr="002F11CA" w:rsidRDefault="00B40A64" w:rsidP="005E6082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662002D2" w14:textId="279979B5" w:rsidR="006A21C0" w:rsidRDefault="002F11CA" w:rsidP="005E60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4" w:history="1">
              <w:r w:rsidR="00B40A64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DdtmawtQnKo</w:t>
              </w:r>
            </w:hyperlink>
          </w:p>
          <w:p w14:paraId="7519181D" w14:textId="77777777" w:rsidR="006A21C0" w:rsidRDefault="006A21C0" w:rsidP="005E60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087ECEEC" w14:textId="77777777" w:rsidR="006A21C0" w:rsidRDefault="006A21C0" w:rsidP="00280AA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03D4F4A0" w14:textId="77777777" w:rsidR="006A21C0" w:rsidRDefault="002F11CA" w:rsidP="005E60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5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PTLqmp4iNiM</w:t>
              </w:r>
            </w:hyperlink>
          </w:p>
          <w:p w14:paraId="1BB95D24" w14:textId="77777777" w:rsidR="006A21C0" w:rsidRPr="00041E07" w:rsidRDefault="006A21C0" w:rsidP="00280AA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3136FEB4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6" w:history="1">
              <w:r w:rsidR="006A21C0" w:rsidRPr="00C00BFD">
                <w:rPr>
                  <w:rStyle w:val="a4"/>
                  <w:sz w:val="20"/>
                  <w:szCs w:val="20"/>
                  <w:lang w:val="uk-UA"/>
                </w:rPr>
                <w:t>https://www.youtube.com/watch?v=2GcUGcvNwZU</w:t>
              </w:r>
            </w:hyperlink>
          </w:p>
          <w:p w14:paraId="25D603F4" w14:textId="77777777" w:rsidR="006A21C0" w:rsidRDefault="006A21C0" w:rsidP="005E608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1E6262D6" w14:textId="77777777" w:rsidR="006A21C0" w:rsidRDefault="006A21C0" w:rsidP="005E608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3F767240" w14:textId="77777777" w:rsidR="006A21C0" w:rsidRPr="00041E07" w:rsidRDefault="006A21C0" w:rsidP="00893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3E09D82B" w14:textId="77777777" w:rsidR="006A21C0" w:rsidRPr="001454C9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6A21C0" w:rsidRPr="002E4E0F" w14:paraId="48C03723" w14:textId="77777777" w:rsidTr="002F11CA">
        <w:trPr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06B32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21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1268796" w14:textId="7CE6CAC4" w:rsidR="006A21C0" w:rsidRPr="00AC77F0" w:rsidRDefault="006A21C0" w:rsidP="00AC77F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B66F6">
              <w:rPr>
                <w:sz w:val="28"/>
                <w:szCs w:val="28"/>
                <w:lang w:val="uk-UA"/>
              </w:rPr>
              <w:t xml:space="preserve">Заняття з </w:t>
            </w:r>
            <w:r w:rsidR="00B40A64">
              <w:rPr>
                <w:sz w:val="28"/>
                <w:szCs w:val="28"/>
                <w:lang w:val="uk-UA"/>
              </w:rPr>
              <w:t>розвитку мовлення : «</w:t>
            </w:r>
            <w:r w:rsidR="00AC77F0">
              <w:rPr>
                <w:sz w:val="28"/>
                <w:szCs w:val="28"/>
                <w:lang w:val="uk-UA"/>
              </w:rPr>
              <w:t>Хто посуд має, той його доглядає»</w:t>
            </w:r>
          </w:p>
          <w:p w14:paraId="7E2C4CAC" w14:textId="77777777" w:rsidR="006A21C0" w:rsidRPr="006B52CA" w:rsidRDefault="006A21C0" w:rsidP="00AD2E7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B52CA">
              <w:rPr>
                <w:sz w:val="28"/>
                <w:szCs w:val="28"/>
                <w:lang w:val="uk-UA"/>
              </w:rPr>
              <w:t>«Ввічливі слова, казка про Кролика, гра «Оціни вчинок», психогімнастика»</w:t>
            </w:r>
          </w:p>
          <w:p w14:paraId="048651C2" w14:textId="77777777" w:rsidR="006A21C0" w:rsidRPr="006B52CA" w:rsidRDefault="006A21C0" w:rsidP="00AD2E7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B52CA">
              <w:rPr>
                <w:sz w:val="28"/>
                <w:szCs w:val="28"/>
                <w:lang w:val="uk-UA"/>
              </w:rPr>
              <w:t>Консультація для батьків «Як зробити прогулянку цікавою для дитини»</w:t>
            </w:r>
          </w:p>
          <w:p w14:paraId="2FFB28EA" w14:textId="77777777" w:rsidR="006A21C0" w:rsidRPr="0005475A" w:rsidRDefault="006A21C0" w:rsidP="00AD2E7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B52CA">
              <w:rPr>
                <w:sz w:val="28"/>
                <w:szCs w:val="28"/>
                <w:lang w:val="uk-UA"/>
              </w:rPr>
              <w:t xml:space="preserve">Поповнення папки з </w:t>
            </w:r>
            <w:r w:rsidRPr="00D77B04">
              <w:rPr>
                <w:lang w:val="uk-UA"/>
              </w:rPr>
              <w:t xml:space="preserve"> </w:t>
            </w:r>
            <w:r w:rsidRPr="006B52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пісочної терапії:</w:t>
            </w:r>
            <w:r w:rsidRPr="00D77B04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D77B04">
              <w:rPr>
                <w:sz w:val="28"/>
                <w:szCs w:val="28"/>
                <w:lang w:val="uk-UA"/>
              </w:rPr>
              <w:t>Що таке пісоч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55C91">
              <w:rPr>
                <w:sz w:val="28"/>
                <w:szCs w:val="28"/>
                <w:lang w:val="uk-UA"/>
              </w:rPr>
              <w:t>терапія?</w:t>
            </w:r>
            <w:r>
              <w:rPr>
                <w:sz w:val="28"/>
                <w:szCs w:val="28"/>
                <w:lang w:val="uk-UA"/>
              </w:rPr>
              <w:t>», к</w:t>
            </w:r>
            <w:r w:rsidRPr="0005475A">
              <w:rPr>
                <w:sz w:val="28"/>
                <w:szCs w:val="28"/>
                <w:lang w:val="uk-UA"/>
              </w:rPr>
              <w:t>онсультація для виховател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475A">
              <w:rPr>
                <w:sz w:val="28"/>
                <w:szCs w:val="28"/>
                <w:lang w:val="uk-UA"/>
              </w:rPr>
              <w:t>«Стадії гри з піском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15D5DA4" w14:textId="1B2BA635" w:rsidR="006A21C0" w:rsidRPr="002F11CA" w:rsidRDefault="00AC77F0" w:rsidP="00DB04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val="uk-UA"/>
              </w:rPr>
              <w:t xml:space="preserve">Матеріал додається на платформу </w:t>
            </w:r>
            <w:r>
              <w:rPr>
                <w:lang w:val="en-GB"/>
              </w:rPr>
              <w:t>Classroom</w:t>
            </w:r>
            <w:r w:rsidRPr="002F11CA">
              <w:t xml:space="preserve"> </w:t>
            </w:r>
          </w:p>
          <w:p w14:paraId="05DE451B" w14:textId="7493EEC1" w:rsidR="006A21C0" w:rsidRDefault="006A21C0" w:rsidP="00AD2E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6A3B6875" w14:textId="77777777" w:rsidR="00AC77F0" w:rsidRDefault="00AC77F0" w:rsidP="00AD2E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1E385875" w14:textId="580A5660" w:rsidR="006A21C0" w:rsidRDefault="006A21C0" w:rsidP="00AC77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72A64B6E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47" w:history="1">
              <w:r w:rsidR="006A21C0" w:rsidRPr="00A73BAC">
                <w:rPr>
                  <w:rStyle w:val="a4"/>
                  <w:sz w:val="20"/>
                  <w:szCs w:val="20"/>
                  <w:lang w:val="uk-UA"/>
                </w:rPr>
                <w:t>https://www.youtube.com/watch?v=4o4IRXwtBI4&amp;t=67s</w:t>
              </w:r>
            </w:hyperlink>
          </w:p>
          <w:p w14:paraId="70A8AD60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21023CE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03A46EB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48" w:history="1">
              <w:r w:rsidR="006A21C0" w:rsidRPr="00C00BFD">
                <w:rPr>
                  <w:rStyle w:val="a4"/>
                  <w:sz w:val="20"/>
                  <w:szCs w:val="20"/>
                  <w:lang w:val="uk-UA"/>
                </w:rPr>
                <w:t>https://www.youtube.com/watch?v=yeVAHXqwjU8</w:t>
              </w:r>
            </w:hyperlink>
          </w:p>
          <w:p w14:paraId="26BF57E0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59AF030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73FD23AC" w14:textId="77777777" w:rsidR="006A21C0" w:rsidRPr="00DD3F68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514E6D34" w14:textId="77777777" w:rsidR="006A21C0" w:rsidRPr="001454C9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  <w:r w:rsidRPr="001454C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6A21C0" w:rsidRPr="002E4E0F" w14:paraId="19BA7300" w14:textId="77777777" w:rsidTr="002F11CA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00BFD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22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6412C6B" w14:textId="520A40AB" w:rsidR="006A21C0" w:rsidRPr="00AC77F0" w:rsidRDefault="006A21C0" w:rsidP="00AC77F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  <w:lang w:val="uk-UA"/>
              </w:rPr>
            </w:pPr>
            <w:r w:rsidRPr="00AC77F0">
              <w:rPr>
                <w:sz w:val="28"/>
                <w:szCs w:val="28"/>
                <w:lang w:val="uk-UA"/>
              </w:rPr>
              <w:t>«Казочка про українську мову»</w:t>
            </w:r>
          </w:p>
          <w:p w14:paraId="4D51E53B" w14:textId="77777777" w:rsidR="006A21C0" w:rsidRPr="004B66F6" w:rsidRDefault="006A21C0" w:rsidP="004B66F6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конструювання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AD2E76">
              <w:rPr>
                <w:sz w:val="28"/>
                <w:szCs w:val="28"/>
                <w:lang w:val="uk-UA"/>
              </w:rPr>
              <w:t>Головоломки. Магічний квадрат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9D3DE00" w14:textId="77777777" w:rsidR="006A21C0" w:rsidRPr="00E86389" w:rsidRDefault="006A21C0" w:rsidP="008932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F01938">
              <w:rPr>
                <w:sz w:val="28"/>
                <w:szCs w:val="28"/>
                <w:lang w:val="uk-UA"/>
              </w:rPr>
              <w:t>Правила безпечної поведінки дітей на вулиц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FF89079" w14:textId="77777777" w:rsidR="006A21C0" w:rsidRPr="0005475A" w:rsidRDefault="006A21C0" w:rsidP="0005475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</w:t>
            </w:r>
            <w:r w:rsidRPr="00755C91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пісочної терапії:</w:t>
            </w:r>
            <w:r w:rsidRPr="00755C91">
              <w:rPr>
                <w:lang w:val="uk-UA"/>
              </w:rPr>
              <w:t xml:space="preserve"> </w:t>
            </w:r>
            <w:r w:rsidRPr="00755C91">
              <w:rPr>
                <w:sz w:val="28"/>
                <w:szCs w:val="28"/>
                <w:lang w:val="uk-UA"/>
              </w:rPr>
              <w:t>«Ігри-заняття та ігри-казки з піском»</w:t>
            </w:r>
            <w:r>
              <w:rPr>
                <w:sz w:val="28"/>
                <w:szCs w:val="28"/>
                <w:lang w:val="uk-UA"/>
              </w:rPr>
              <w:t>, к</w:t>
            </w:r>
            <w:r w:rsidRPr="0005475A">
              <w:rPr>
                <w:sz w:val="28"/>
                <w:szCs w:val="28"/>
                <w:lang w:val="uk-UA"/>
              </w:rPr>
              <w:t>онсультація для педаго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475A">
              <w:rPr>
                <w:sz w:val="28"/>
                <w:szCs w:val="28"/>
                <w:lang w:val="uk-UA"/>
              </w:rPr>
              <w:t xml:space="preserve">«Основні принцип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475A">
              <w:rPr>
                <w:sz w:val="28"/>
                <w:szCs w:val="28"/>
                <w:lang w:val="uk-UA"/>
              </w:rPr>
              <w:t>ігор на піску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BCB7B69" w14:textId="6A59ADE9" w:rsidR="006A21C0" w:rsidRDefault="006A21C0" w:rsidP="00AC77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381D204" w14:textId="3F62F37F" w:rsidR="006A21C0" w:rsidRDefault="002F11CA" w:rsidP="00AC77F0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hyperlink r:id="rId49" w:history="1">
              <w:r w:rsidR="004F0EE8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xN1uNmmJRy4</w:t>
              </w:r>
            </w:hyperlink>
          </w:p>
          <w:p w14:paraId="7662A22A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0F426BC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0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fZoab1ytBGs</w:t>
              </w:r>
            </w:hyperlink>
          </w:p>
          <w:p w14:paraId="717ECF56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8E51CAA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78897A80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D2D6B0C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1" w:history="1">
              <w:r w:rsidR="006A21C0" w:rsidRPr="003D6FE8">
                <w:rPr>
                  <w:rStyle w:val="a4"/>
                  <w:sz w:val="20"/>
                  <w:szCs w:val="20"/>
                  <w:lang w:val="uk-UA"/>
                </w:rPr>
                <w:t>https://www.youtube.com/shorts/oWuJrSkfjp0</w:t>
              </w:r>
            </w:hyperlink>
          </w:p>
          <w:p w14:paraId="62709096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367B38B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C5FA84D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CC84C6B" w14:textId="77777777" w:rsidR="006A21C0" w:rsidRDefault="006A21C0" w:rsidP="00280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3B28726C" w14:textId="77777777" w:rsidR="006A21C0" w:rsidRPr="0030456D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6A21C0" w:rsidRPr="002E4E0F" w14:paraId="1603F0EE" w14:textId="77777777" w:rsidTr="002F11CA">
        <w:trPr>
          <w:trHeight w:val="20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A91B5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23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F4EC1A2" w14:textId="0BD45164" w:rsidR="006A21C0" w:rsidRPr="00A749CD" w:rsidRDefault="006A21C0" w:rsidP="00191E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749CD">
              <w:rPr>
                <w:sz w:val="28"/>
                <w:szCs w:val="28"/>
                <w:lang w:val="uk-UA"/>
              </w:rPr>
              <w:t>Заняття з</w:t>
            </w:r>
            <w:r w:rsidR="004F0EE8" w:rsidRPr="00A749CD">
              <w:rPr>
                <w:sz w:val="28"/>
                <w:szCs w:val="28"/>
                <w:lang w:val="uk-UA"/>
              </w:rPr>
              <w:t xml:space="preserve"> рощвитку мовлення : « </w:t>
            </w:r>
            <w:r w:rsidR="00A749CD" w:rsidRPr="00A749CD">
              <w:rPr>
                <w:sz w:val="28"/>
                <w:szCs w:val="28"/>
                <w:lang w:val="uk-UA"/>
              </w:rPr>
              <w:t>Меблі для осел</w:t>
            </w:r>
            <w:r w:rsidR="00A749CD">
              <w:rPr>
                <w:sz w:val="28"/>
                <w:szCs w:val="28"/>
                <w:lang w:val="uk-UA"/>
              </w:rPr>
              <w:t>і»</w:t>
            </w:r>
          </w:p>
          <w:p w14:paraId="1B673EF8" w14:textId="77777777" w:rsidR="006A21C0" w:rsidRDefault="006A21C0" w:rsidP="00F019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8C7C7A">
              <w:rPr>
                <w:sz w:val="28"/>
                <w:szCs w:val="28"/>
                <w:lang w:val="uk-UA"/>
              </w:rPr>
              <w:t>Ознаки вес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2E75EC6" w14:textId="77777777" w:rsidR="006A21C0" w:rsidRDefault="006A21C0" w:rsidP="00F019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Як заспокоїти дитину»</w:t>
            </w:r>
          </w:p>
          <w:p w14:paraId="612BB1FC" w14:textId="77777777" w:rsidR="006A21C0" w:rsidRPr="008C7C7A" w:rsidRDefault="006A21C0" w:rsidP="008C7C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</w:t>
            </w:r>
            <w:r w:rsidRPr="00755C91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пісочної терапії:</w:t>
            </w:r>
            <w:r w:rsidRPr="00755C91">
              <w:rPr>
                <w:lang w:val="uk-UA"/>
              </w:rPr>
              <w:t xml:space="preserve"> </w:t>
            </w:r>
            <w:r w:rsidRPr="00755C91">
              <w:rPr>
                <w:sz w:val="28"/>
                <w:szCs w:val="28"/>
                <w:lang w:val="uk-UA"/>
              </w:rPr>
              <w:t>«Ігри-заняття та ігри-казки з піском»</w:t>
            </w:r>
            <w:r>
              <w:rPr>
                <w:sz w:val="28"/>
                <w:szCs w:val="28"/>
                <w:lang w:val="uk-UA"/>
              </w:rPr>
              <w:t>, к</w:t>
            </w:r>
            <w:r w:rsidRPr="0005475A">
              <w:rPr>
                <w:sz w:val="28"/>
                <w:szCs w:val="28"/>
                <w:lang w:val="uk-UA"/>
              </w:rPr>
              <w:t xml:space="preserve">онсультація </w:t>
            </w:r>
            <w:r w:rsidRPr="0005475A">
              <w:rPr>
                <w:sz w:val="28"/>
                <w:szCs w:val="28"/>
                <w:lang w:val="uk-UA"/>
              </w:rPr>
              <w:lastRenderedPageBreak/>
              <w:t>для педаго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475A">
              <w:rPr>
                <w:sz w:val="28"/>
                <w:szCs w:val="28"/>
                <w:lang w:val="uk-UA"/>
              </w:rPr>
              <w:t>«З чого починати терапі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475A">
              <w:rPr>
                <w:sz w:val="28"/>
                <w:szCs w:val="28"/>
                <w:lang w:val="uk-UA"/>
              </w:rPr>
              <w:t>в пісочниці?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4580B81" w14:textId="52242694" w:rsidR="006A21C0" w:rsidRDefault="006A21C0" w:rsidP="00EA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0BE307A" w14:textId="6D5AE7D2" w:rsidR="006A21C0" w:rsidRPr="002F11CA" w:rsidRDefault="00A749CD" w:rsidP="00EA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color w:val="000000"/>
                <w:sz w:val="20"/>
                <w:szCs w:val="20"/>
                <w:lang w:val="en-GB"/>
              </w:rPr>
              <w:t>Classroom</w:t>
            </w:r>
            <w:r w:rsidRPr="002F11CA">
              <w:rPr>
                <w:color w:val="000000"/>
                <w:sz w:val="20"/>
                <w:szCs w:val="20"/>
              </w:rPr>
              <w:t xml:space="preserve"> </w:t>
            </w:r>
          </w:p>
          <w:p w14:paraId="537C431F" w14:textId="6127E263" w:rsidR="00A749CD" w:rsidRPr="002F11CA" w:rsidRDefault="00A749CD" w:rsidP="00EA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224DFE8" w14:textId="77777777" w:rsidR="00A749CD" w:rsidRPr="002F11CA" w:rsidRDefault="00A749CD" w:rsidP="00EA3D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05DA129" w14:textId="0B2A6030" w:rsidR="006A21C0" w:rsidRDefault="006A21C0" w:rsidP="00A749C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2FC579F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2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rR7xqqXDlTI</w:t>
              </w:r>
            </w:hyperlink>
          </w:p>
          <w:p w14:paraId="45BA2B4E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21C2E93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3" w:history="1">
              <w:r w:rsidR="006A21C0" w:rsidRPr="00C00BFD">
                <w:rPr>
                  <w:rStyle w:val="a4"/>
                  <w:sz w:val="20"/>
                  <w:szCs w:val="20"/>
                  <w:lang w:val="uk-UA"/>
                </w:rPr>
                <w:t>https://www.youtube.com/watch?v=EElDJrxvPRI</w:t>
              </w:r>
            </w:hyperlink>
          </w:p>
          <w:p w14:paraId="5E336BB5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75B7E255" w14:textId="77777777" w:rsidR="006A21C0" w:rsidRDefault="006A21C0" w:rsidP="008C7C7A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2A72C014" w14:textId="77777777" w:rsidR="006A21C0" w:rsidRDefault="006A21C0" w:rsidP="008C7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lastRenderedPageBreak/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0F3F9A02" w14:textId="77777777" w:rsidR="006A21C0" w:rsidRPr="00C55565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6A21C0" w:rsidRPr="002F11CA" w14:paraId="6C4BDCB9" w14:textId="77777777" w:rsidTr="002F11CA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EA8C3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lastRenderedPageBreak/>
              <w:t>24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716EC4B9" w14:textId="77777777" w:rsidR="006A21C0" w:rsidRDefault="006A21C0" w:rsidP="0089327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малювання «</w:t>
            </w:r>
            <w:r w:rsidRPr="00511D16">
              <w:rPr>
                <w:sz w:val="28"/>
                <w:szCs w:val="28"/>
                <w:lang w:val="uk-UA"/>
              </w:rPr>
              <w:t>Скатертина для роди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417DF1AE" w14:textId="77777777" w:rsidR="006A21C0" w:rsidRPr="00627292" w:rsidRDefault="006A21C0" w:rsidP="0089327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ознайомлення з навколишнім </w:t>
            </w:r>
            <w:r>
              <w:t xml:space="preserve"> </w:t>
            </w:r>
            <w:r w:rsidRPr="00ED2556">
              <w:rPr>
                <w:sz w:val="28"/>
                <w:szCs w:val="28"/>
                <w:lang w:val="uk-UA"/>
              </w:rPr>
              <w:t>«</w:t>
            </w:r>
            <w:r w:rsidRPr="00BC24AA">
              <w:rPr>
                <w:sz w:val="28"/>
                <w:szCs w:val="28"/>
                <w:lang w:val="uk-UA"/>
              </w:rPr>
              <w:t>Я і моя родина</w:t>
            </w:r>
            <w:r w:rsidRPr="00ED2556">
              <w:rPr>
                <w:sz w:val="28"/>
                <w:szCs w:val="28"/>
                <w:lang w:val="uk-UA"/>
              </w:rPr>
              <w:t>»</w:t>
            </w:r>
          </w:p>
          <w:p w14:paraId="17AD7F73" w14:textId="77777777" w:rsidR="006A21C0" w:rsidRPr="005E6082" w:rsidRDefault="006A21C0" w:rsidP="0089327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дактична  </w:t>
            </w:r>
            <w:r w:rsidRPr="005E6082">
              <w:rPr>
                <w:sz w:val="28"/>
                <w:szCs w:val="28"/>
                <w:lang w:val="uk-UA"/>
              </w:rPr>
              <w:t>гра «Весна яка?»</w:t>
            </w:r>
          </w:p>
          <w:p w14:paraId="75FF0D14" w14:textId="77777777" w:rsidR="006A21C0" w:rsidRPr="00627292" w:rsidRDefault="006A21C0" w:rsidP="0089327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F01938">
              <w:rPr>
                <w:sz w:val="28"/>
                <w:szCs w:val="28"/>
                <w:lang w:val="uk-UA"/>
              </w:rPr>
              <w:t>Ігр</w:t>
            </w:r>
            <w:r>
              <w:rPr>
                <w:sz w:val="28"/>
                <w:szCs w:val="28"/>
                <w:lang w:val="uk-UA"/>
              </w:rPr>
              <w:t>и з малюками, коли немає світла»</w:t>
            </w:r>
          </w:p>
          <w:p w14:paraId="54A5C235" w14:textId="77777777" w:rsidR="006A21C0" w:rsidRPr="00A1438B" w:rsidRDefault="006A21C0" w:rsidP="001B2D2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27292">
              <w:rPr>
                <w:sz w:val="28"/>
                <w:szCs w:val="28"/>
                <w:lang w:val="uk-UA"/>
              </w:rPr>
              <w:t>Самоосвіта</w:t>
            </w:r>
            <w:r>
              <w:rPr>
                <w:sz w:val="28"/>
                <w:szCs w:val="28"/>
                <w:lang w:val="uk-UA"/>
              </w:rPr>
              <w:t xml:space="preserve">: перегляд вебінару </w:t>
            </w:r>
            <w:r w:rsidRPr="0037775D">
              <w:rPr>
                <w:sz w:val="28"/>
                <w:szCs w:val="28"/>
                <w:lang w:val="uk-UA"/>
              </w:rPr>
              <w:t>«Інклюзивний вектор ЗДО: особливості успішної реалізації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4901AA1" w14:textId="77777777" w:rsidR="0009325E" w:rsidRDefault="0009325E" w:rsidP="0089327D">
            <w:pPr>
              <w:autoSpaceDE w:val="0"/>
              <w:autoSpaceDN w:val="0"/>
              <w:adjustRightInd w:val="0"/>
              <w:jc w:val="center"/>
            </w:pPr>
          </w:p>
          <w:p w14:paraId="76185486" w14:textId="26098D09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4" w:history="1">
              <w:r w:rsidR="0009325E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vfSReqLAW84</w:t>
              </w:r>
            </w:hyperlink>
          </w:p>
          <w:p w14:paraId="1E6FA0C0" w14:textId="77777777" w:rsidR="006A21C0" w:rsidRDefault="006A21C0" w:rsidP="00511D16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3B76BA32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5" w:history="1">
              <w:r w:rsidR="006A21C0" w:rsidRPr="00BC24AA">
                <w:rPr>
                  <w:rStyle w:val="a4"/>
                  <w:sz w:val="20"/>
                  <w:szCs w:val="20"/>
                  <w:lang w:val="uk-UA"/>
                </w:rPr>
                <w:t>https://www.youtube.com/watch?v=SJKhJvoN1u8</w:t>
              </w:r>
            </w:hyperlink>
          </w:p>
          <w:p w14:paraId="54D1DED6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456F382" w14:textId="77777777" w:rsidR="0009325E" w:rsidRPr="002F11CA" w:rsidRDefault="0009325E" w:rsidP="005E6082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125EAD4F" w14:textId="0E47C81D" w:rsidR="006A21C0" w:rsidRDefault="002F11CA" w:rsidP="005E6082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6" w:history="1">
              <w:r w:rsidR="0009325E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iFFLyPaV0O4</w:t>
              </w:r>
            </w:hyperlink>
          </w:p>
          <w:p w14:paraId="0E5EAE0F" w14:textId="77777777" w:rsidR="0009325E" w:rsidRPr="002F11CA" w:rsidRDefault="0009325E" w:rsidP="0009325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14:paraId="2B19FDF5" w14:textId="77777777" w:rsidR="0009325E" w:rsidRPr="002F11CA" w:rsidRDefault="0009325E" w:rsidP="0089327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552B62F3" w14:textId="4FDD55DA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7" w:history="1">
              <w:r w:rsidR="0009325E" w:rsidRPr="006C6EB7">
                <w:rPr>
                  <w:rStyle w:val="a4"/>
                  <w:sz w:val="20"/>
                  <w:szCs w:val="20"/>
                  <w:lang w:val="uk-UA"/>
                </w:rPr>
                <w:t>https://www.youtube.com/shorts/92MzGMY6xTg</w:t>
              </w:r>
            </w:hyperlink>
          </w:p>
          <w:p w14:paraId="7C7FE767" w14:textId="77777777" w:rsidR="006A21C0" w:rsidRDefault="006A21C0" w:rsidP="005E608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78B217E4" w14:textId="634B74A5" w:rsidR="0009325E" w:rsidRDefault="0009325E" w:rsidP="005E608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60C6D0A8" w14:textId="463F9A64" w:rsidR="0009325E" w:rsidRDefault="0009325E" w:rsidP="005E608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1112D49C" w14:textId="77777777" w:rsidR="0009325E" w:rsidRDefault="0009325E" w:rsidP="005E608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35B36306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8" w:history="1">
              <w:r w:rsidR="006A21C0" w:rsidRPr="00C00BFD">
                <w:rPr>
                  <w:rStyle w:val="a4"/>
                  <w:sz w:val="20"/>
                  <w:szCs w:val="20"/>
                  <w:lang w:val="uk-UA"/>
                </w:rPr>
                <w:t>https://vseosvita.ua/webinar/inkliuzyvnyi-vektor-zdo-osoblyvosti-uspishnoi-realizatsii-809.html</w:t>
              </w:r>
            </w:hyperlink>
          </w:p>
          <w:p w14:paraId="3DEA9B12" w14:textId="77777777" w:rsidR="006A21C0" w:rsidRPr="005A05D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6A21C0" w:rsidRPr="002E4E0F" w14:paraId="6220A2FC" w14:textId="77777777" w:rsidTr="002F11CA">
        <w:trPr>
          <w:trHeight w:val="132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FA795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27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F4F634E" w14:textId="1FCC0AAE" w:rsidR="006A21C0" w:rsidRPr="0009325E" w:rsidRDefault="006A21C0" w:rsidP="0009325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ліплення «</w:t>
            </w:r>
            <w:r w:rsidRPr="00BF5A9D">
              <w:rPr>
                <w:sz w:val="28"/>
                <w:szCs w:val="28"/>
                <w:lang w:val="uk-UA"/>
              </w:rPr>
              <w:t>Пташк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3A19195" w14:textId="77777777" w:rsidR="006A21C0" w:rsidRPr="00E86389" w:rsidRDefault="006A21C0" w:rsidP="008669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31FB1">
              <w:rPr>
                <w:sz w:val="28"/>
                <w:szCs w:val="28"/>
                <w:lang w:val="uk-UA"/>
              </w:rPr>
              <w:t>Консультація для батьків</w:t>
            </w:r>
            <w:r w:rsidRPr="00E86389">
              <w:rPr>
                <w:sz w:val="28"/>
                <w:szCs w:val="28"/>
                <w:lang w:val="uk-UA"/>
              </w:rPr>
              <w:t xml:space="preserve"> </w:t>
            </w:r>
            <w:r w:rsidRPr="00831F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831FB1">
              <w:rPr>
                <w:sz w:val="28"/>
                <w:szCs w:val="28"/>
                <w:lang w:val="uk-UA"/>
              </w:rPr>
              <w:t>Як допомогти дітям під час збройної агресії»</w:t>
            </w:r>
          </w:p>
          <w:p w14:paraId="785AF0D8" w14:textId="77777777" w:rsidR="006A21C0" w:rsidRPr="00755C91" w:rsidRDefault="006A21C0" w:rsidP="00755C9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з   пісочної терапії:</w:t>
            </w:r>
            <w:r w:rsidRPr="00755C91">
              <w:rPr>
                <w:lang w:val="uk-UA"/>
              </w:rPr>
              <w:t xml:space="preserve"> </w:t>
            </w:r>
            <w:r w:rsidRPr="00755C91">
              <w:rPr>
                <w:sz w:val="28"/>
                <w:szCs w:val="28"/>
                <w:lang w:val="uk-UA"/>
              </w:rPr>
              <w:t>«Ігри-заняття та ігри-казки з піском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8942006" w14:textId="77777777" w:rsidR="0009325E" w:rsidRPr="002F11CA" w:rsidRDefault="0009325E" w:rsidP="0089327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6A13BDAF" w14:textId="4DC6309D" w:rsidR="006A21C0" w:rsidRPr="0009325E" w:rsidRDefault="002F11CA" w:rsidP="000932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9" w:history="1">
              <w:r w:rsidR="0009325E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xBvk8CZnetk</w:t>
              </w:r>
            </w:hyperlink>
          </w:p>
          <w:p w14:paraId="1260C64F" w14:textId="77777777" w:rsidR="006A21C0" w:rsidRDefault="006A21C0" w:rsidP="00831FB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25A46F1C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60" w:history="1">
              <w:r w:rsidR="006A21C0" w:rsidRPr="00475BD5">
                <w:rPr>
                  <w:rStyle w:val="a4"/>
                  <w:sz w:val="20"/>
                  <w:szCs w:val="20"/>
                  <w:lang w:val="uk-UA"/>
                </w:rPr>
                <w:t>https://www.youtube.com/watch?v=f1wep2Yskx4</w:t>
              </w:r>
            </w:hyperlink>
          </w:p>
          <w:p w14:paraId="304757AB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3BFB1470" w14:textId="77777777" w:rsidR="006A21C0" w:rsidRDefault="006A21C0" w:rsidP="00831FB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2A4BD3F2" w14:textId="77777777" w:rsidR="006A21C0" w:rsidRDefault="006A21C0" w:rsidP="00280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3A0EBACA" w14:textId="77777777" w:rsidR="006A21C0" w:rsidRPr="002C6FAC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</w:tc>
      </w:tr>
      <w:tr w:rsidR="006A21C0" w:rsidRPr="00EA3912" w14:paraId="48D1CE5B" w14:textId="77777777" w:rsidTr="002F11CA">
        <w:trPr>
          <w:trHeight w:val="55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981F4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28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FC15B4C" w14:textId="53BEC7A9" w:rsidR="006A21C0" w:rsidRPr="00103D45" w:rsidRDefault="006A21C0" w:rsidP="00103D4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53321">
              <w:rPr>
                <w:sz w:val="28"/>
                <w:szCs w:val="28"/>
                <w:lang w:val="uk-UA"/>
              </w:rPr>
              <w:t xml:space="preserve">Заняття з </w:t>
            </w:r>
            <w:r w:rsidR="0009325E">
              <w:rPr>
                <w:sz w:val="28"/>
                <w:szCs w:val="28"/>
                <w:lang w:val="uk-UA"/>
              </w:rPr>
              <w:t>розвитку мовлення : «</w:t>
            </w:r>
            <w:r w:rsidR="00103D45">
              <w:rPr>
                <w:sz w:val="28"/>
                <w:szCs w:val="28"/>
                <w:lang w:val="uk-UA"/>
              </w:rPr>
              <w:t>Допоможемо матусі»</w:t>
            </w:r>
          </w:p>
          <w:p w14:paraId="47D8487A" w14:textId="77777777" w:rsidR="006A21C0" w:rsidRDefault="006A21C0" w:rsidP="0089327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5E6082">
              <w:rPr>
                <w:sz w:val="28"/>
                <w:szCs w:val="28"/>
                <w:lang w:val="uk-UA"/>
              </w:rPr>
              <w:t>Зима чи Весна?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4F61504E" w14:textId="77777777" w:rsidR="006A21C0" w:rsidRPr="00E86389" w:rsidRDefault="006A21C0" w:rsidP="0089327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86389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 w:rsidRPr="00E86389">
              <w:rPr>
                <w:sz w:val="28"/>
                <w:szCs w:val="28"/>
                <w:lang w:val="uk-UA"/>
              </w:rPr>
              <w:t>«</w:t>
            </w:r>
            <w:r>
              <w:t xml:space="preserve"> </w:t>
            </w:r>
            <w:r w:rsidRPr="00F01938">
              <w:rPr>
                <w:sz w:val="28"/>
                <w:szCs w:val="28"/>
                <w:lang w:val="uk-UA"/>
              </w:rPr>
              <w:t>Як зробити свій дім безпечним для дітей</w:t>
            </w:r>
            <w:r w:rsidRPr="00E86389">
              <w:rPr>
                <w:sz w:val="28"/>
                <w:szCs w:val="28"/>
                <w:lang w:val="uk-UA"/>
              </w:rPr>
              <w:t>»</w:t>
            </w:r>
          </w:p>
          <w:p w14:paraId="63528DF6" w14:textId="77777777" w:rsidR="006A21C0" w:rsidRPr="0005475A" w:rsidRDefault="006A21C0" w:rsidP="0005475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з  пісочної терапії:</w:t>
            </w:r>
            <w:r w:rsidRPr="00755C91">
              <w:rPr>
                <w:lang w:val="uk-UA"/>
              </w:rPr>
              <w:t xml:space="preserve"> </w:t>
            </w:r>
            <w:r w:rsidRPr="00755C91">
              <w:rPr>
                <w:sz w:val="28"/>
                <w:szCs w:val="28"/>
                <w:lang w:val="uk-UA"/>
              </w:rPr>
              <w:t>«Ігри-заняття та ігри-казки з піском»</w:t>
            </w:r>
            <w:r>
              <w:rPr>
                <w:sz w:val="28"/>
                <w:szCs w:val="28"/>
                <w:lang w:val="uk-UA"/>
              </w:rPr>
              <w:t>, к</w:t>
            </w:r>
            <w:r w:rsidRPr="0005475A">
              <w:rPr>
                <w:sz w:val="28"/>
                <w:szCs w:val="28"/>
                <w:lang w:val="uk-UA"/>
              </w:rPr>
              <w:t>онсультація для педаго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475A">
              <w:rPr>
                <w:sz w:val="28"/>
                <w:szCs w:val="28"/>
                <w:lang w:val="uk-UA"/>
              </w:rPr>
              <w:t>«Пісочна терапія: суть та завдання.Яку пісочницю та піс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475A">
              <w:rPr>
                <w:sz w:val="28"/>
                <w:szCs w:val="28"/>
                <w:lang w:val="uk-UA"/>
              </w:rPr>
              <w:t>обрати для заняття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11CF719" w14:textId="4743CE7A" w:rsidR="006A21C0" w:rsidRPr="00447A70" w:rsidRDefault="006A21C0" w:rsidP="00447A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7F406706" w14:textId="6F9991E1" w:rsidR="006A21C0" w:rsidRPr="002F11CA" w:rsidRDefault="00103D45" w:rsidP="0089327D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</w:rPr>
            </w:pPr>
            <w:r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rStyle w:val="a5"/>
                <w:i w:val="0"/>
                <w:color w:val="0070C0"/>
                <w:sz w:val="20"/>
                <w:szCs w:val="20"/>
                <w:lang w:val="en-GB"/>
              </w:rPr>
              <w:t>Classroom</w:t>
            </w:r>
            <w:r w:rsidRPr="002F11CA">
              <w:rPr>
                <w:rStyle w:val="a5"/>
                <w:i w:val="0"/>
                <w:color w:val="0070C0"/>
                <w:sz w:val="20"/>
                <w:szCs w:val="20"/>
              </w:rPr>
              <w:t xml:space="preserve"> </w:t>
            </w:r>
          </w:p>
          <w:p w14:paraId="7516D690" w14:textId="43BDCFE4" w:rsidR="006A21C0" w:rsidRDefault="006A21C0" w:rsidP="00103D45">
            <w:pPr>
              <w:autoSpaceDE w:val="0"/>
              <w:autoSpaceDN w:val="0"/>
              <w:adjustRightInd w:val="0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083257C3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0E5D9AA7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61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5fiWcspRllM</w:t>
              </w:r>
            </w:hyperlink>
          </w:p>
          <w:p w14:paraId="38029EBB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38768384" w14:textId="77777777" w:rsidR="00103D45" w:rsidRDefault="00103D45" w:rsidP="0089327D">
            <w:pPr>
              <w:autoSpaceDE w:val="0"/>
              <w:autoSpaceDN w:val="0"/>
              <w:adjustRightInd w:val="0"/>
              <w:jc w:val="center"/>
            </w:pPr>
          </w:p>
          <w:p w14:paraId="5F678D24" w14:textId="77777777" w:rsidR="00103D45" w:rsidRDefault="00103D45" w:rsidP="0089327D">
            <w:pPr>
              <w:autoSpaceDE w:val="0"/>
              <w:autoSpaceDN w:val="0"/>
              <w:adjustRightInd w:val="0"/>
              <w:jc w:val="center"/>
            </w:pPr>
          </w:p>
          <w:p w14:paraId="57905043" w14:textId="2FA2C63D" w:rsidR="006A21C0" w:rsidRPr="00447A70" w:rsidRDefault="002F11CA" w:rsidP="0089327D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62" w:history="1">
              <w:r w:rsidR="00103D45" w:rsidRPr="006C6EB7">
                <w:rPr>
                  <w:rStyle w:val="a4"/>
                  <w:sz w:val="20"/>
                  <w:szCs w:val="20"/>
                  <w:lang w:val="uk-UA"/>
                </w:rPr>
                <w:t>https://www.youtube.com/watch?v=uZsc_eslX4Y</w:t>
              </w:r>
            </w:hyperlink>
          </w:p>
          <w:p w14:paraId="5663FC7F" w14:textId="77777777" w:rsidR="006A21C0" w:rsidRPr="00447A70" w:rsidRDefault="006A21C0" w:rsidP="0089327D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54DA6C07" w14:textId="77777777" w:rsidR="006A21C0" w:rsidRDefault="006A21C0" w:rsidP="0089327D">
            <w:pPr>
              <w:autoSpaceDE w:val="0"/>
              <w:autoSpaceDN w:val="0"/>
              <w:adjustRightInd w:val="0"/>
              <w:rPr>
                <w:rStyle w:val="a5"/>
                <w:i w:val="0"/>
                <w:color w:val="0070C0"/>
                <w:lang w:val="uk-UA"/>
              </w:rPr>
            </w:pPr>
          </w:p>
          <w:p w14:paraId="5A6F24DA" w14:textId="77777777" w:rsidR="006A21C0" w:rsidRDefault="006A21C0" w:rsidP="0089327D">
            <w:pPr>
              <w:autoSpaceDE w:val="0"/>
              <w:autoSpaceDN w:val="0"/>
              <w:adjustRightInd w:val="0"/>
              <w:rPr>
                <w:rStyle w:val="a5"/>
                <w:i w:val="0"/>
                <w:color w:val="0070C0"/>
                <w:lang w:val="uk-UA"/>
              </w:rPr>
            </w:pPr>
          </w:p>
          <w:p w14:paraId="74E5B701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2BAA8C36" w14:textId="77777777" w:rsidR="006A21C0" w:rsidRPr="005B0C83" w:rsidRDefault="006A21C0" w:rsidP="0089327D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lang w:val="uk-UA"/>
              </w:rPr>
            </w:pPr>
          </w:p>
        </w:tc>
      </w:tr>
      <w:tr w:rsidR="006A21C0" w:rsidRPr="00EA3912" w14:paraId="64A130F0" w14:textId="77777777" w:rsidTr="002F11CA">
        <w:trPr>
          <w:trHeight w:val="700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651A0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29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4DB56A9" w14:textId="6DFFC673" w:rsidR="006A21C0" w:rsidRPr="00103D45" w:rsidRDefault="006A21C0" w:rsidP="00103D45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103D45">
              <w:rPr>
                <w:sz w:val="28"/>
                <w:szCs w:val="28"/>
              </w:rPr>
              <w:t xml:space="preserve">Пальчикова гра </w:t>
            </w:r>
            <w:r w:rsidRPr="00103D45">
              <w:rPr>
                <w:sz w:val="28"/>
                <w:szCs w:val="28"/>
                <w:lang w:val="uk-UA"/>
              </w:rPr>
              <w:t>«</w:t>
            </w:r>
            <w:r w:rsidRPr="00103D45">
              <w:rPr>
                <w:sz w:val="28"/>
                <w:szCs w:val="28"/>
              </w:rPr>
              <w:t>Миємо долоньки</w:t>
            </w:r>
            <w:r w:rsidRPr="00103D45">
              <w:rPr>
                <w:sz w:val="28"/>
                <w:szCs w:val="28"/>
                <w:lang w:val="uk-UA"/>
              </w:rPr>
              <w:t>»</w:t>
            </w:r>
          </w:p>
          <w:p w14:paraId="0D9852E3" w14:textId="77777777" w:rsidR="006A21C0" w:rsidRPr="00797CEC" w:rsidRDefault="006A21C0" w:rsidP="0089327D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ED2556">
              <w:rPr>
                <w:sz w:val="28"/>
                <w:szCs w:val="28"/>
                <w:lang w:val="uk-UA"/>
              </w:rPr>
              <w:t>Розвиток</w:t>
            </w:r>
            <w:r>
              <w:rPr>
                <w:sz w:val="28"/>
                <w:szCs w:val="28"/>
                <w:lang w:val="uk-UA"/>
              </w:rPr>
              <w:t xml:space="preserve"> зв'язного мовлення дошкільнят»</w:t>
            </w:r>
          </w:p>
          <w:p w14:paraId="27B07880" w14:textId="77777777" w:rsidR="006A21C0" w:rsidRPr="0005475A" w:rsidRDefault="006A21C0" w:rsidP="008C7C7A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повнення папки з   пісочної терапії: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Pr="0005475A">
              <w:rPr>
                <w:sz w:val="28"/>
                <w:szCs w:val="28"/>
              </w:rPr>
              <w:t xml:space="preserve">онсультація для </w:t>
            </w:r>
            <w:r w:rsidRPr="0005475A">
              <w:rPr>
                <w:sz w:val="28"/>
                <w:szCs w:val="28"/>
              </w:rPr>
              <w:lastRenderedPageBreak/>
              <w:t>педаго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475A">
              <w:rPr>
                <w:sz w:val="28"/>
                <w:szCs w:val="28"/>
              </w:rPr>
              <w:t>«Ігри з піском як ефектив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475A">
              <w:rPr>
                <w:sz w:val="28"/>
                <w:szCs w:val="28"/>
              </w:rPr>
              <w:t>засіб всебічного розвитку дітей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BAA4EE9" w14:textId="77777777" w:rsidR="006A21C0" w:rsidRDefault="006A21C0" w:rsidP="008C7C7A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6FA1F551" w14:textId="77777777" w:rsidR="006A21C0" w:rsidRDefault="002F11CA" w:rsidP="00AD2E7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3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iN8Kvv5eUJg</w:t>
              </w:r>
            </w:hyperlink>
          </w:p>
          <w:p w14:paraId="334D18DE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FBFBA9E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4" w:history="1">
              <w:r w:rsidR="006A21C0" w:rsidRPr="003D6FE8">
                <w:rPr>
                  <w:rStyle w:val="a4"/>
                  <w:sz w:val="20"/>
                  <w:szCs w:val="20"/>
                  <w:lang w:val="uk-UA"/>
                </w:rPr>
                <w:t>https://www.youtube.com/watch?v=_qs5b2e2kH0</w:t>
              </w:r>
            </w:hyperlink>
          </w:p>
          <w:p w14:paraId="6966FB30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EBF5EB1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7EA0889C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6FA5C07B" w14:textId="77777777" w:rsidR="006A21C0" w:rsidRDefault="006A21C0" w:rsidP="005A4C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44D6199B" w14:textId="77777777" w:rsidR="006A21C0" w:rsidRPr="00162F86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6A21C0" w:rsidRPr="00EA3912" w14:paraId="769F06EB" w14:textId="77777777" w:rsidTr="002F11CA">
        <w:trPr>
          <w:trHeight w:val="842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F5B08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lastRenderedPageBreak/>
              <w:t>30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6F6B85E" w14:textId="75765DF1" w:rsidR="006A21C0" w:rsidRPr="00C90C56" w:rsidRDefault="006A21C0" w:rsidP="0089327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0C56">
              <w:rPr>
                <w:sz w:val="28"/>
                <w:szCs w:val="28"/>
                <w:lang w:val="uk-UA"/>
              </w:rPr>
              <w:t xml:space="preserve">Заняття з </w:t>
            </w:r>
            <w:r w:rsidR="00103D45">
              <w:rPr>
                <w:sz w:val="28"/>
                <w:szCs w:val="28"/>
                <w:lang w:val="uk-UA"/>
              </w:rPr>
              <w:t xml:space="preserve">розвитку мовлення : « </w:t>
            </w:r>
            <w:r w:rsidR="00690A2C">
              <w:rPr>
                <w:sz w:val="28"/>
                <w:szCs w:val="28"/>
                <w:lang w:val="uk-UA"/>
              </w:rPr>
              <w:t>Праця дорослих на весні»</w:t>
            </w:r>
          </w:p>
          <w:p w14:paraId="520BC01F" w14:textId="77777777" w:rsidR="006A21C0" w:rsidRPr="00C90C56" w:rsidRDefault="006A21C0" w:rsidP="0089327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0C56">
              <w:rPr>
                <w:sz w:val="28"/>
                <w:szCs w:val="28"/>
                <w:lang w:val="uk-UA"/>
              </w:rPr>
              <w:t>Заняття з ОБЖД «</w:t>
            </w:r>
            <w:r w:rsidRPr="00C90C56">
              <w:t xml:space="preserve"> </w:t>
            </w:r>
            <w:r w:rsidRPr="00C90C56">
              <w:rPr>
                <w:sz w:val="28"/>
                <w:szCs w:val="28"/>
                <w:lang w:val="uk-UA"/>
              </w:rPr>
              <w:t>Безпечна прогулянка»</w:t>
            </w:r>
          </w:p>
          <w:p w14:paraId="27D6342A" w14:textId="77777777" w:rsidR="006A21C0" w:rsidRPr="00274935" w:rsidRDefault="006A21C0" w:rsidP="0089327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8C7C7A">
              <w:rPr>
                <w:sz w:val="28"/>
                <w:szCs w:val="28"/>
                <w:lang w:val="uk-UA"/>
              </w:rPr>
              <w:t>Відгадай птах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F9BECFF" w14:textId="77777777" w:rsidR="006A21C0" w:rsidRPr="00ED2556" w:rsidRDefault="006A21C0" w:rsidP="0086695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ія для батьків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>Права дити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BDFE63F" w14:textId="77777777" w:rsidR="006A21C0" w:rsidRPr="00755C91" w:rsidRDefault="006A21C0" w:rsidP="00755C91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з  пісочної терапії:</w:t>
            </w:r>
            <w:r>
              <w:t xml:space="preserve"> </w:t>
            </w:r>
            <w:r w:rsidRPr="00755C91">
              <w:rPr>
                <w:sz w:val="28"/>
                <w:szCs w:val="28"/>
                <w:lang w:val="uk-UA"/>
              </w:rPr>
              <w:t>«Ігри-заняття та ігри-казки з піском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7910981" w14:textId="086D2ABC" w:rsidR="006A21C0" w:rsidRDefault="006A21C0" w:rsidP="00280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72267533" w14:textId="0B16DAD3" w:rsidR="006A21C0" w:rsidRPr="002F11CA" w:rsidRDefault="00690A2C" w:rsidP="00280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color w:val="000000"/>
                <w:sz w:val="20"/>
                <w:szCs w:val="20"/>
                <w:lang w:val="en-GB"/>
              </w:rPr>
              <w:t>Classroom</w:t>
            </w:r>
            <w:r w:rsidRPr="002F11CA">
              <w:rPr>
                <w:color w:val="000000"/>
                <w:sz w:val="20"/>
                <w:szCs w:val="20"/>
              </w:rPr>
              <w:t xml:space="preserve"> </w:t>
            </w:r>
          </w:p>
          <w:p w14:paraId="06D586FB" w14:textId="48A7F2BF" w:rsidR="00690A2C" w:rsidRPr="002F11CA" w:rsidRDefault="00690A2C" w:rsidP="00280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E185FA0" w14:textId="38197FF3" w:rsidR="00690A2C" w:rsidRPr="002F11CA" w:rsidRDefault="00690A2C" w:rsidP="00280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54E6CD0" w14:textId="77777777" w:rsidR="00690A2C" w:rsidRPr="002F11CA" w:rsidRDefault="00690A2C" w:rsidP="00280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86B0F7A" w14:textId="77777777" w:rsidR="006A21C0" w:rsidRDefault="002F11CA" w:rsidP="00280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65" w:history="1">
              <w:r w:rsidR="006A21C0" w:rsidRPr="00C90C56">
                <w:rPr>
                  <w:rStyle w:val="a4"/>
                  <w:sz w:val="20"/>
                  <w:szCs w:val="20"/>
                  <w:lang w:val="uk-UA"/>
                </w:rPr>
                <w:t>https://www.youtube.com/watch?v=lexMHApFSZ0</w:t>
              </w:r>
            </w:hyperlink>
          </w:p>
          <w:p w14:paraId="2AAA21EA" w14:textId="77777777" w:rsidR="006A21C0" w:rsidRDefault="006A21C0" w:rsidP="00690A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5BE3D7D0" w14:textId="77777777" w:rsidR="006A21C0" w:rsidRDefault="002F11CA" w:rsidP="00280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66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Ft2VTBwmmWU</w:t>
              </w:r>
            </w:hyperlink>
          </w:p>
          <w:p w14:paraId="4EDB1D2E" w14:textId="77777777" w:rsidR="006A21C0" w:rsidRDefault="006A21C0" w:rsidP="00280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46FB46A7" w14:textId="77777777" w:rsidR="006A21C0" w:rsidRPr="00F933E8" w:rsidRDefault="002F11CA" w:rsidP="00F9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67" w:history="1">
              <w:r w:rsidR="006A21C0" w:rsidRPr="00280AAB">
                <w:rPr>
                  <w:rStyle w:val="a4"/>
                  <w:sz w:val="20"/>
                  <w:szCs w:val="20"/>
                  <w:lang w:val="uk-UA"/>
                </w:rPr>
                <w:t>https://www.youtube.com/watch?v=1ANdOd9ut4o</w:t>
              </w:r>
            </w:hyperlink>
          </w:p>
          <w:p w14:paraId="30D23F73" w14:textId="77777777" w:rsidR="006A21C0" w:rsidRDefault="006A21C0" w:rsidP="005A4C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0CD8DCE5" w14:textId="77777777" w:rsidR="006A21C0" w:rsidRPr="00225361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A21C0" w:rsidRPr="002F11CA" w14:paraId="39DC466D" w14:textId="77777777" w:rsidTr="002F11CA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95B62" w14:textId="77777777" w:rsidR="006A21C0" w:rsidRPr="00DA53A3" w:rsidRDefault="006A21C0" w:rsidP="00893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53A3">
              <w:rPr>
                <w:b/>
                <w:sz w:val="28"/>
                <w:szCs w:val="28"/>
                <w:lang w:val="uk-UA"/>
              </w:rPr>
              <w:t>31.03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06407FF" w14:textId="77777777" w:rsidR="006A21C0" w:rsidRDefault="006A21C0" w:rsidP="00AC132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малювання «</w:t>
            </w:r>
            <w:r w:rsidRPr="00831FB1">
              <w:rPr>
                <w:sz w:val="28"/>
                <w:szCs w:val="28"/>
                <w:lang w:val="uk-UA"/>
              </w:rPr>
              <w:t>Каченятко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893BB78" w14:textId="77777777" w:rsidR="006A21C0" w:rsidRPr="00C90C56" w:rsidRDefault="006A21C0" w:rsidP="00AC132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90C56">
              <w:rPr>
                <w:sz w:val="28"/>
                <w:szCs w:val="28"/>
                <w:lang w:val="uk-UA"/>
              </w:rPr>
              <w:t>Заняття з ознайомлення з природою «До нас прийшла весна»</w:t>
            </w:r>
          </w:p>
          <w:p w14:paraId="568BD1C5" w14:textId="77777777" w:rsidR="006A21C0" w:rsidRDefault="006A21C0" w:rsidP="00AC132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C1320">
              <w:rPr>
                <w:sz w:val="28"/>
                <w:szCs w:val="28"/>
                <w:lang w:val="uk-UA"/>
              </w:rPr>
              <w:t>Дидактична гра «</w:t>
            </w:r>
            <w:r w:rsidRPr="008C7C7A">
              <w:rPr>
                <w:sz w:val="28"/>
                <w:szCs w:val="28"/>
                <w:lang w:val="uk-UA"/>
              </w:rPr>
              <w:t>Четвертий зайвий - перелітні та зимуючі птахи</w:t>
            </w:r>
            <w:r w:rsidRPr="00AC1320">
              <w:rPr>
                <w:sz w:val="28"/>
                <w:szCs w:val="28"/>
                <w:lang w:val="uk-UA"/>
              </w:rPr>
              <w:t>»</w:t>
            </w:r>
          </w:p>
          <w:p w14:paraId="4CFB510D" w14:textId="77777777" w:rsidR="006A21C0" w:rsidRDefault="006A21C0" w:rsidP="00AC132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C1320">
              <w:rPr>
                <w:sz w:val="28"/>
                <w:szCs w:val="28"/>
                <w:lang w:val="uk-UA"/>
              </w:rPr>
              <w:t>Поради батькам «Ігротерапія без іграшок – добірка від МОН»</w:t>
            </w:r>
          </w:p>
          <w:p w14:paraId="60613B6F" w14:textId="77777777" w:rsidR="006A21C0" w:rsidRPr="00AC1320" w:rsidRDefault="006A21C0" w:rsidP="00AC132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C1320">
              <w:rPr>
                <w:sz w:val="28"/>
                <w:szCs w:val="28"/>
                <w:lang w:val="uk-UA"/>
              </w:rPr>
              <w:t>Самоосвіта: перегляд вебіна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C1320">
              <w:rPr>
                <w:sz w:val="28"/>
                <w:szCs w:val="28"/>
                <w:lang w:val="uk-UA"/>
              </w:rPr>
              <w:t>«Розвиток навичок майбутнього у дітей дошкільного віку: творча гра і творчість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D31F7C1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8" w:history="1">
              <w:r w:rsidR="006A21C0" w:rsidRPr="00475BD5">
                <w:rPr>
                  <w:rStyle w:val="a4"/>
                  <w:sz w:val="20"/>
                  <w:szCs w:val="20"/>
                  <w:lang w:val="uk-UA"/>
                </w:rPr>
                <w:t>https://www.youtube.com/watch?v=J9u6kn0SesY</w:t>
              </w:r>
            </w:hyperlink>
          </w:p>
          <w:p w14:paraId="50FA6634" w14:textId="77777777" w:rsidR="006A21C0" w:rsidRDefault="006A21C0" w:rsidP="008C7C7A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  </w:t>
            </w:r>
          </w:p>
          <w:p w14:paraId="312FB07C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9" w:history="1">
              <w:r w:rsidR="006A21C0" w:rsidRPr="00C90C56">
                <w:rPr>
                  <w:rStyle w:val="a4"/>
                  <w:sz w:val="20"/>
                  <w:szCs w:val="20"/>
                  <w:lang w:val="uk-UA"/>
                </w:rPr>
                <w:t>https://www.youtube.com/watch?v=n68Q8mZ35Ik</w:t>
              </w:r>
            </w:hyperlink>
          </w:p>
          <w:p w14:paraId="0D92457D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3F8087FA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0ED6B2B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70" w:history="1">
              <w:r w:rsidR="006A21C0" w:rsidRPr="00B070F2">
                <w:rPr>
                  <w:rStyle w:val="a4"/>
                  <w:sz w:val="20"/>
                  <w:szCs w:val="20"/>
                  <w:lang w:val="uk-UA"/>
                </w:rPr>
                <w:t>https://www.youtube.com/watch?v=9xADma4fUg8</w:t>
              </w:r>
            </w:hyperlink>
          </w:p>
          <w:p w14:paraId="6F35394B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67E3E8EE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D6BE7E0" w14:textId="77777777" w:rsidR="006A21C0" w:rsidRDefault="006A21C0" w:rsidP="00C90C56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1FAB480E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71" w:history="1">
              <w:r w:rsidR="006A21C0" w:rsidRPr="003D6FE8">
                <w:rPr>
                  <w:rStyle w:val="a4"/>
                  <w:sz w:val="20"/>
                  <w:szCs w:val="20"/>
                  <w:lang w:val="uk-UA"/>
                </w:rPr>
                <w:t>https://www.youtube.com/watch?v=PS-a5EUAlfc</w:t>
              </w:r>
            </w:hyperlink>
          </w:p>
          <w:p w14:paraId="08F80619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E0EABB9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3DEAC5B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086D1DD" w14:textId="77777777" w:rsidR="006A21C0" w:rsidRDefault="002F11CA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72" w:history="1">
              <w:r w:rsidR="006A21C0" w:rsidRPr="00C00BFD">
                <w:rPr>
                  <w:rStyle w:val="a4"/>
                  <w:sz w:val="20"/>
                  <w:szCs w:val="20"/>
                  <w:lang w:val="uk-UA"/>
                </w:rPr>
                <w:t>https://vseosvita.ua/webinar/rozvytok-navychok-maibutnoho-u-ditei-doshkilnoho-viku-tvorcha-hra-i-tvorchist-807.html</w:t>
              </w:r>
            </w:hyperlink>
          </w:p>
          <w:p w14:paraId="1F2DC49C" w14:textId="77777777" w:rsidR="006A21C0" w:rsidRDefault="006A21C0" w:rsidP="008932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</w:tbl>
    <w:p w14:paraId="52868E73" w14:textId="77777777" w:rsidR="00CC20BB" w:rsidRPr="00820D0B" w:rsidRDefault="00CC20BB">
      <w:pPr>
        <w:rPr>
          <w:lang w:val="uk-UA"/>
        </w:rPr>
      </w:pPr>
    </w:p>
    <w:sectPr w:rsidR="00CC20BB" w:rsidRPr="00820D0B" w:rsidSect="00461BE3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332"/>
    <w:multiLevelType w:val="hybridMultilevel"/>
    <w:tmpl w:val="604CB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62631"/>
    <w:multiLevelType w:val="hybridMultilevel"/>
    <w:tmpl w:val="A0F08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4531F"/>
    <w:multiLevelType w:val="multilevel"/>
    <w:tmpl w:val="427ACEB8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6BC0A6D"/>
    <w:multiLevelType w:val="multilevel"/>
    <w:tmpl w:val="434C3152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93F5A2C"/>
    <w:multiLevelType w:val="multilevel"/>
    <w:tmpl w:val="3BD247AA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D60EC2"/>
    <w:multiLevelType w:val="hybridMultilevel"/>
    <w:tmpl w:val="604CB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2869"/>
    <w:multiLevelType w:val="multilevel"/>
    <w:tmpl w:val="9E9ADFA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8340FF"/>
    <w:multiLevelType w:val="hybridMultilevel"/>
    <w:tmpl w:val="F7BE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A7BC3"/>
    <w:multiLevelType w:val="hybridMultilevel"/>
    <w:tmpl w:val="7E38CA4A"/>
    <w:lvl w:ilvl="0" w:tplc="22E8821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76B8F"/>
    <w:multiLevelType w:val="hybridMultilevel"/>
    <w:tmpl w:val="BF5CA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2650D"/>
    <w:multiLevelType w:val="multilevel"/>
    <w:tmpl w:val="F72A887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1" w15:restartNumberingAfterBreak="0">
    <w:nsid w:val="230F3768"/>
    <w:multiLevelType w:val="hybridMultilevel"/>
    <w:tmpl w:val="1F869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F9051F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75FA8"/>
    <w:multiLevelType w:val="hybridMultilevel"/>
    <w:tmpl w:val="18D02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E6A25"/>
    <w:multiLevelType w:val="multilevel"/>
    <w:tmpl w:val="B894AC24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D345646"/>
    <w:multiLevelType w:val="hybridMultilevel"/>
    <w:tmpl w:val="1848C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A28E4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EA10E1"/>
    <w:multiLevelType w:val="hybridMultilevel"/>
    <w:tmpl w:val="4E34A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01301"/>
    <w:multiLevelType w:val="hybridMultilevel"/>
    <w:tmpl w:val="1F869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424E0"/>
    <w:multiLevelType w:val="multilevel"/>
    <w:tmpl w:val="9E9ADFA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D319C5"/>
    <w:multiLevelType w:val="multilevel"/>
    <w:tmpl w:val="438600F0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D1339C6"/>
    <w:multiLevelType w:val="hybridMultilevel"/>
    <w:tmpl w:val="2BFE2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B55E7"/>
    <w:multiLevelType w:val="hybridMultilevel"/>
    <w:tmpl w:val="49781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CD4A1E"/>
    <w:multiLevelType w:val="hybridMultilevel"/>
    <w:tmpl w:val="32BC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4949C1"/>
    <w:multiLevelType w:val="hybridMultilevel"/>
    <w:tmpl w:val="8752BA9E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E21348"/>
    <w:multiLevelType w:val="hybridMultilevel"/>
    <w:tmpl w:val="437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65844"/>
    <w:multiLevelType w:val="multilevel"/>
    <w:tmpl w:val="F67210D4"/>
    <w:lvl w:ilvl="0">
      <w:start w:val="12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AE6600D"/>
    <w:multiLevelType w:val="multilevel"/>
    <w:tmpl w:val="2AECE7CC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BE076C6"/>
    <w:multiLevelType w:val="hybridMultilevel"/>
    <w:tmpl w:val="A8BCB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C3195"/>
    <w:multiLevelType w:val="hybridMultilevel"/>
    <w:tmpl w:val="3DC4F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33F15"/>
    <w:multiLevelType w:val="hybridMultilevel"/>
    <w:tmpl w:val="9182C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1642AE"/>
    <w:multiLevelType w:val="multilevel"/>
    <w:tmpl w:val="83A48FFC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  <w:sz w:val="28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2" w15:restartNumberingAfterBreak="0">
    <w:nsid w:val="64026012"/>
    <w:multiLevelType w:val="hybridMultilevel"/>
    <w:tmpl w:val="8752BA9E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F3B5C"/>
    <w:multiLevelType w:val="hybridMultilevel"/>
    <w:tmpl w:val="212E30E2"/>
    <w:lvl w:ilvl="0" w:tplc="9904B526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444EC"/>
    <w:multiLevelType w:val="hybridMultilevel"/>
    <w:tmpl w:val="CD0A8DFA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02507"/>
    <w:multiLevelType w:val="multilevel"/>
    <w:tmpl w:val="6FBE67F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35A0CA6"/>
    <w:multiLevelType w:val="hybridMultilevel"/>
    <w:tmpl w:val="33AC9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492D8D"/>
    <w:multiLevelType w:val="multilevel"/>
    <w:tmpl w:val="72A6A65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DD103B1"/>
    <w:multiLevelType w:val="hybridMultilevel"/>
    <w:tmpl w:val="7E38CA4A"/>
    <w:lvl w:ilvl="0" w:tplc="22E8821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23"/>
  </w:num>
  <w:num w:numId="9">
    <w:abstractNumId w:val="25"/>
  </w:num>
  <w:num w:numId="10">
    <w:abstractNumId w:val="28"/>
  </w:num>
  <w:num w:numId="11">
    <w:abstractNumId w:val="9"/>
  </w:num>
  <w:num w:numId="12">
    <w:abstractNumId w:val="29"/>
  </w:num>
  <w:num w:numId="13">
    <w:abstractNumId w:val="21"/>
  </w:num>
  <w:num w:numId="14">
    <w:abstractNumId w:val="20"/>
  </w:num>
  <w:num w:numId="15">
    <w:abstractNumId w:val="36"/>
  </w:num>
  <w:num w:numId="16">
    <w:abstractNumId w:val="1"/>
  </w:num>
  <w:num w:numId="17">
    <w:abstractNumId w:val="22"/>
  </w:num>
  <w:num w:numId="18">
    <w:abstractNumId w:val="33"/>
  </w:num>
  <w:num w:numId="19">
    <w:abstractNumId w:val="7"/>
  </w:num>
  <w:num w:numId="20">
    <w:abstractNumId w:val="2"/>
  </w:num>
  <w:num w:numId="21">
    <w:abstractNumId w:val="37"/>
  </w:num>
  <w:num w:numId="22">
    <w:abstractNumId w:val="32"/>
  </w:num>
  <w:num w:numId="23">
    <w:abstractNumId w:val="30"/>
  </w:num>
  <w:num w:numId="24">
    <w:abstractNumId w:val="11"/>
  </w:num>
  <w:num w:numId="25">
    <w:abstractNumId w:val="27"/>
  </w:num>
  <w:num w:numId="26">
    <w:abstractNumId w:val="15"/>
  </w:num>
  <w:num w:numId="27">
    <w:abstractNumId w:val="35"/>
  </w:num>
  <w:num w:numId="28">
    <w:abstractNumId w:val="19"/>
  </w:num>
  <w:num w:numId="29">
    <w:abstractNumId w:val="6"/>
  </w:num>
  <w:num w:numId="30">
    <w:abstractNumId w:val="4"/>
  </w:num>
  <w:num w:numId="31">
    <w:abstractNumId w:val="0"/>
  </w:num>
  <w:num w:numId="32">
    <w:abstractNumId w:val="34"/>
  </w:num>
  <w:num w:numId="33">
    <w:abstractNumId w:val="10"/>
  </w:num>
  <w:num w:numId="34">
    <w:abstractNumId w:val="26"/>
  </w:num>
  <w:num w:numId="35">
    <w:abstractNumId w:val="38"/>
  </w:num>
  <w:num w:numId="36">
    <w:abstractNumId w:val="31"/>
  </w:num>
  <w:num w:numId="37">
    <w:abstractNumId w:val="5"/>
  </w:num>
  <w:num w:numId="38">
    <w:abstractNumId w:val="14"/>
  </w:num>
  <w:num w:numId="3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0F"/>
    <w:rsid w:val="00011646"/>
    <w:rsid w:val="00033BC7"/>
    <w:rsid w:val="00041E07"/>
    <w:rsid w:val="0005475A"/>
    <w:rsid w:val="00056658"/>
    <w:rsid w:val="00061569"/>
    <w:rsid w:val="00061685"/>
    <w:rsid w:val="00076120"/>
    <w:rsid w:val="0008284A"/>
    <w:rsid w:val="000855B5"/>
    <w:rsid w:val="000913E0"/>
    <w:rsid w:val="0009325E"/>
    <w:rsid w:val="000A2F02"/>
    <w:rsid w:val="000A6FB8"/>
    <w:rsid w:val="000A7EAE"/>
    <w:rsid w:val="000B0B56"/>
    <w:rsid w:val="000B4420"/>
    <w:rsid w:val="000C1F51"/>
    <w:rsid w:val="000D018C"/>
    <w:rsid w:val="000D0802"/>
    <w:rsid w:val="000D401C"/>
    <w:rsid w:val="000D70EF"/>
    <w:rsid w:val="000F0908"/>
    <w:rsid w:val="000F20E7"/>
    <w:rsid w:val="00101A1B"/>
    <w:rsid w:val="00103D45"/>
    <w:rsid w:val="00105E58"/>
    <w:rsid w:val="00122467"/>
    <w:rsid w:val="00124B96"/>
    <w:rsid w:val="00125CD9"/>
    <w:rsid w:val="001278D8"/>
    <w:rsid w:val="00137BBF"/>
    <w:rsid w:val="001454C9"/>
    <w:rsid w:val="00145B5C"/>
    <w:rsid w:val="0014634B"/>
    <w:rsid w:val="00153804"/>
    <w:rsid w:val="00157F8D"/>
    <w:rsid w:val="00162360"/>
    <w:rsid w:val="00162F86"/>
    <w:rsid w:val="00164B8B"/>
    <w:rsid w:val="00167D28"/>
    <w:rsid w:val="0017452E"/>
    <w:rsid w:val="00182FE8"/>
    <w:rsid w:val="00184698"/>
    <w:rsid w:val="00193332"/>
    <w:rsid w:val="00196B09"/>
    <w:rsid w:val="001B2D23"/>
    <w:rsid w:val="001C1250"/>
    <w:rsid w:val="001D3C4E"/>
    <w:rsid w:val="002015A4"/>
    <w:rsid w:val="00206710"/>
    <w:rsid w:val="002130C6"/>
    <w:rsid w:val="0021403A"/>
    <w:rsid w:val="0022213D"/>
    <w:rsid w:val="002244A4"/>
    <w:rsid w:val="002251AA"/>
    <w:rsid w:val="00225361"/>
    <w:rsid w:val="00226D68"/>
    <w:rsid w:val="00227580"/>
    <w:rsid w:val="00250F09"/>
    <w:rsid w:val="002516A2"/>
    <w:rsid w:val="00253292"/>
    <w:rsid w:val="002618CF"/>
    <w:rsid w:val="00271E52"/>
    <w:rsid w:val="00274935"/>
    <w:rsid w:val="002754EF"/>
    <w:rsid w:val="00275932"/>
    <w:rsid w:val="00280AAB"/>
    <w:rsid w:val="0028197F"/>
    <w:rsid w:val="0028350C"/>
    <w:rsid w:val="00283F2F"/>
    <w:rsid w:val="00284F25"/>
    <w:rsid w:val="00287842"/>
    <w:rsid w:val="00287F98"/>
    <w:rsid w:val="0029123D"/>
    <w:rsid w:val="002A3956"/>
    <w:rsid w:val="002A4ED6"/>
    <w:rsid w:val="002B3F2E"/>
    <w:rsid w:val="002B3FE2"/>
    <w:rsid w:val="002C6FAC"/>
    <w:rsid w:val="002D1F73"/>
    <w:rsid w:val="002D248E"/>
    <w:rsid w:val="002D738F"/>
    <w:rsid w:val="002E4E0F"/>
    <w:rsid w:val="002F11CA"/>
    <w:rsid w:val="002F5816"/>
    <w:rsid w:val="002F5FDD"/>
    <w:rsid w:val="003039DE"/>
    <w:rsid w:val="0030456D"/>
    <w:rsid w:val="00306319"/>
    <w:rsid w:val="00323332"/>
    <w:rsid w:val="00333EE7"/>
    <w:rsid w:val="00340E76"/>
    <w:rsid w:val="00342B6F"/>
    <w:rsid w:val="003449D6"/>
    <w:rsid w:val="0034673E"/>
    <w:rsid w:val="0036232B"/>
    <w:rsid w:val="003640F4"/>
    <w:rsid w:val="00364649"/>
    <w:rsid w:val="00366D83"/>
    <w:rsid w:val="00370098"/>
    <w:rsid w:val="00374C2A"/>
    <w:rsid w:val="00376E13"/>
    <w:rsid w:val="0037775D"/>
    <w:rsid w:val="00383E63"/>
    <w:rsid w:val="00390822"/>
    <w:rsid w:val="00390F5E"/>
    <w:rsid w:val="003A223F"/>
    <w:rsid w:val="003A6E2D"/>
    <w:rsid w:val="003B08DE"/>
    <w:rsid w:val="003C683E"/>
    <w:rsid w:val="003D192D"/>
    <w:rsid w:val="003D219C"/>
    <w:rsid w:val="003D67E9"/>
    <w:rsid w:val="003F0786"/>
    <w:rsid w:val="004038C0"/>
    <w:rsid w:val="00406DE4"/>
    <w:rsid w:val="00407963"/>
    <w:rsid w:val="00414F35"/>
    <w:rsid w:val="00421F15"/>
    <w:rsid w:val="004228FD"/>
    <w:rsid w:val="00430DA8"/>
    <w:rsid w:val="0043317E"/>
    <w:rsid w:val="004422F0"/>
    <w:rsid w:val="00447A70"/>
    <w:rsid w:val="00454C5A"/>
    <w:rsid w:val="00455C93"/>
    <w:rsid w:val="00455CE3"/>
    <w:rsid w:val="00461BE3"/>
    <w:rsid w:val="00463471"/>
    <w:rsid w:val="004660F1"/>
    <w:rsid w:val="004720AC"/>
    <w:rsid w:val="004A11D3"/>
    <w:rsid w:val="004A5BA3"/>
    <w:rsid w:val="004A64B9"/>
    <w:rsid w:val="004B66F6"/>
    <w:rsid w:val="004C056B"/>
    <w:rsid w:val="004C2951"/>
    <w:rsid w:val="004D08E8"/>
    <w:rsid w:val="004D2654"/>
    <w:rsid w:val="004D280E"/>
    <w:rsid w:val="004E3A3E"/>
    <w:rsid w:val="004F0EE8"/>
    <w:rsid w:val="004F2290"/>
    <w:rsid w:val="004F53FB"/>
    <w:rsid w:val="004F5FBD"/>
    <w:rsid w:val="00511D16"/>
    <w:rsid w:val="00516DD7"/>
    <w:rsid w:val="00520BD4"/>
    <w:rsid w:val="00537D5E"/>
    <w:rsid w:val="005430AE"/>
    <w:rsid w:val="005510F4"/>
    <w:rsid w:val="005553AD"/>
    <w:rsid w:val="00555CE9"/>
    <w:rsid w:val="00556B0F"/>
    <w:rsid w:val="0056771F"/>
    <w:rsid w:val="005724C7"/>
    <w:rsid w:val="0057546F"/>
    <w:rsid w:val="00582A65"/>
    <w:rsid w:val="00583176"/>
    <w:rsid w:val="0058557D"/>
    <w:rsid w:val="00593734"/>
    <w:rsid w:val="005946CE"/>
    <w:rsid w:val="005966DD"/>
    <w:rsid w:val="005A05D0"/>
    <w:rsid w:val="005A2861"/>
    <w:rsid w:val="005A4C07"/>
    <w:rsid w:val="005B0C83"/>
    <w:rsid w:val="005B271C"/>
    <w:rsid w:val="005C46B2"/>
    <w:rsid w:val="005D13AB"/>
    <w:rsid w:val="005D20F1"/>
    <w:rsid w:val="005D2318"/>
    <w:rsid w:val="005D41FA"/>
    <w:rsid w:val="005D4AD4"/>
    <w:rsid w:val="005E2A13"/>
    <w:rsid w:val="005E6082"/>
    <w:rsid w:val="005F09D7"/>
    <w:rsid w:val="005F14EE"/>
    <w:rsid w:val="005F4E9F"/>
    <w:rsid w:val="00600311"/>
    <w:rsid w:val="00620768"/>
    <w:rsid w:val="00620B13"/>
    <w:rsid w:val="00627292"/>
    <w:rsid w:val="00635E22"/>
    <w:rsid w:val="00636025"/>
    <w:rsid w:val="00637F0B"/>
    <w:rsid w:val="00640526"/>
    <w:rsid w:val="00641033"/>
    <w:rsid w:val="00646F13"/>
    <w:rsid w:val="00657D9B"/>
    <w:rsid w:val="00673DB6"/>
    <w:rsid w:val="00674E50"/>
    <w:rsid w:val="00687C6D"/>
    <w:rsid w:val="00690A2C"/>
    <w:rsid w:val="0069217B"/>
    <w:rsid w:val="006A04A5"/>
    <w:rsid w:val="006A114A"/>
    <w:rsid w:val="006A21C0"/>
    <w:rsid w:val="006B52CA"/>
    <w:rsid w:val="006B6968"/>
    <w:rsid w:val="006B72DA"/>
    <w:rsid w:val="006C2DDB"/>
    <w:rsid w:val="006D5E15"/>
    <w:rsid w:val="006E013F"/>
    <w:rsid w:val="006E17CF"/>
    <w:rsid w:val="006E5783"/>
    <w:rsid w:val="006E6827"/>
    <w:rsid w:val="00702C80"/>
    <w:rsid w:val="0071589C"/>
    <w:rsid w:val="00715DB0"/>
    <w:rsid w:val="007165D3"/>
    <w:rsid w:val="007172EC"/>
    <w:rsid w:val="00722C80"/>
    <w:rsid w:val="00753321"/>
    <w:rsid w:val="00755C91"/>
    <w:rsid w:val="00757EE3"/>
    <w:rsid w:val="007655AD"/>
    <w:rsid w:val="0077573B"/>
    <w:rsid w:val="00775BE3"/>
    <w:rsid w:val="007830CF"/>
    <w:rsid w:val="00786549"/>
    <w:rsid w:val="00797CEC"/>
    <w:rsid w:val="007A4006"/>
    <w:rsid w:val="007C71B1"/>
    <w:rsid w:val="007D24BE"/>
    <w:rsid w:val="007D537F"/>
    <w:rsid w:val="007D7725"/>
    <w:rsid w:val="007E1E9D"/>
    <w:rsid w:val="007E522A"/>
    <w:rsid w:val="007E764E"/>
    <w:rsid w:val="00811327"/>
    <w:rsid w:val="00811C0B"/>
    <w:rsid w:val="00815E61"/>
    <w:rsid w:val="008177C9"/>
    <w:rsid w:val="00820D0B"/>
    <w:rsid w:val="00821035"/>
    <w:rsid w:val="00825A24"/>
    <w:rsid w:val="00827305"/>
    <w:rsid w:val="0083137C"/>
    <w:rsid w:val="00831C5E"/>
    <w:rsid w:val="00831FB1"/>
    <w:rsid w:val="008375C5"/>
    <w:rsid w:val="00854CD5"/>
    <w:rsid w:val="00860497"/>
    <w:rsid w:val="00861B37"/>
    <w:rsid w:val="0086695D"/>
    <w:rsid w:val="00871417"/>
    <w:rsid w:val="008729CD"/>
    <w:rsid w:val="0088156E"/>
    <w:rsid w:val="008852F2"/>
    <w:rsid w:val="00891BEA"/>
    <w:rsid w:val="0089327D"/>
    <w:rsid w:val="0089672B"/>
    <w:rsid w:val="008A22FF"/>
    <w:rsid w:val="008A462E"/>
    <w:rsid w:val="008B5907"/>
    <w:rsid w:val="008B5D3D"/>
    <w:rsid w:val="008B5ED1"/>
    <w:rsid w:val="008C7C7A"/>
    <w:rsid w:val="008D2376"/>
    <w:rsid w:val="008D45D9"/>
    <w:rsid w:val="008D7271"/>
    <w:rsid w:val="008E180A"/>
    <w:rsid w:val="008E34EC"/>
    <w:rsid w:val="008E51AD"/>
    <w:rsid w:val="008E5B9F"/>
    <w:rsid w:val="008F14AF"/>
    <w:rsid w:val="008F706C"/>
    <w:rsid w:val="009039AA"/>
    <w:rsid w:val="00910356"/>
    <w:rsid w:val="009134B2"/>
    <w:rsid w:val="00914203"/>
    <w:rsid w:val="009229FA"/>
    <w:rsid w:val="009346E5"/>
    <w:rsid w:val="00940ECB"/>
    <w:rsid w:val="00945027"/>
    <w:rsid w:val="00947047"/>
    <w:rsid w:val="009471AA"/>
    <w:rsid w:val="00947AE0"/>
    <w:rsid w:val="00953F83"/>
    <w:rsid w:val="00964085"/>
    <w:rsid w:val="00966255"/>
    <w:rsid w:val="00972ACC"/>
    <w:rsid w:val="00974885"/>
    <w:rsid w:val="009B4605"/>
    <w:rsid w:val="009B6323"/>
    <w:rsid w:val="009C4CA5"/>
    <w:rsid w:val="009C79D0"/>
    <w:rsid w:val="009E2086"/>
    <w:rsid w:val="009E2F25"/>
    <w:rsid w:val="009E4C65"/>
    <w:rsid w:val="009F5B91"/>
    <w:rsid w:val="00A07A35"/>
    <w:rsid w:val="00A07A65"/>
    <w:rsid w:val="00A133FB"/>
    <w:rsid w:val="00A1438B"/>
    <w:rsid w:val="00A23116"/>
    <w:rsid w:val="00A259B9"/>
    <w:rsid w:val="00A25EF3"/>
    <w:rsid w:val="00A36935"/>
    <w:rsid w:val="00A51E8E"/>
    <w:rsid w:val="00A611B5"/>
    <w:rsid w:val="00A64EF9"/>
    <w:rsid w:val="00A661E7"/>
    <w:rsid w:val="00A67F9F"/>
    <w:rsid w:val="00A749CD"/>
    <w:rsid w:val="00A909F1"/>
    <w:rsid w:val="00A916AE"/>
    <w:rsid w:val="00A954E8"/>
    <w:rsid w:val="00A9584A"/>
    <w:rsid w:val="00AA088D"/>
    <w:rsid w:val="00AA1292"/>
    <w:rsid w:val="00AA1D88"/>
    <w:rsid w:val="00AA3100"/>
    <w:rsid w:val="00AB7A6B"/>
    <w:rsid w:val="00AC0792"/>
    <w:rsid w:val="00AC1320"/>
    <w:rsid w:val="00AC77F0"/>
    <w:rsid w:val="00AD2032"/>
    <w:rsid w:val="00AD2E76"/>
    <w:rsid w:val="00AE2B7B"/>
    <w:rsid w:val="00AE2B81"/>
    <w:rsid w:val="00AF4D64"/>
    <w:rsid w:val="00AF5609"/>
    <w:rsid w:val="00B000D2"/>
    <w:rsid w:val="00B01BF0"/>
    <w:rsid w:val="00B155DB"/>
    <w:rsid w:val="00B237A3"/>
    <w:rsid w:val="00B32A04"/>
    <w:rsid w:val="00B34A69"/>
    <w:rsid w:val="00B36531"/>
    <w:rsid w:val="00B40A64"/>
    <w:rsid w:val="00B45083"/>
    <w:rsid w:val="00B47C32"/>
    <w:rsid w:val="00B500ED"/>
    <w:rsid w:val="00B53071"/>
    <w:rsid w:val="00B5436F"/>
    <w:rsid w:val="00B613F9"/>
    <w:rsid w:val="00B6531A"/>
    <w:rsid w:val="00B7261A"/>
    <w:rsid w:val="00B81534"/>
    <w:rsid w:val="00B90DF9"/>
    <w:rsid w:val="00B96CFD"/>
    <w:rsid w:val="00BA19EE"/>
    <w:rsid w:val="00BB2F2C"/>
    <w:rsid w:val="00BC1C6B"/>
    <w:rsid w:val="00BC24AA"/>
    <w:rsid w:val="00BD6EB7"/>
    <w:rsid w:val="00BE2BED"/>
    <w:rsid w:val="00BE5432"/>
    <w:rsid w:val="00BF1050"/>
    <w:rsid w:val="00BF1205"/>
    <w:rsid w:val="00BF5A9D"/>
    <w:rsid w:val="00C0346B"/>
    <w:rsid w:val="00C03ECC"/>
    <w:rsid w:val="00C0640F"/>
    <w:rsid w:val="00C151B4"/>
    <w:rsid w:val="00C17AD9"/>
    <w:rsid w:val="00C21460"/>
    <w:rsid w:val="00C22C44"/>
    <w:rsid w:val="00C239E7"/>
    <w:rsid w:val="00C27706"/>
    <w:rsid w:val="00C31775"/>
    <w:rsid w:val="00C43E68"/>
    <w:rsid w:val="00C52829"/>
    <w:rsid w:val="00C55565"/>
    <w:rsid w:val="00C568D2"/>
    <w:rsid w:val="00C65B23"/>
    <w:rsid w:val="00C6734C"/>
    <w:rsid w:val="00C7465E"/>
    <w:rsid w:val="00C757C9"/>
    <w:rsid w:val="00C81B7A"/>
    <w:rsid w:val="00C84282"/>
    <w:rsid w:val="00C90C56"/>
    <w:rsid w:val="00C9561C"/>
    <w:rsid w:val="00C97956"/>
    <w:rsid w:val="00CB6946"/>
    <w:rsid w:val="00CC20BB"/>
    <w:rsid w:val="00CC4B68"/>
    <w:rsid w:val="00CC79BA"/>
    <w:rsid w:val="00CD423A"/>
    <w:rsid w:val="00CE5C7C"/>
    <w:rsid w:val="00D00FA1"/>
    <w:rsid w:val="00D036C1"/>
    <w:rsid w:val="00D040CD"/>
    <w:rsid w:val="00D06409"/>
    <w:rsid w:val="00D11B48"/>
    <w:rsid w:val="00D15E09"/>
    <w:rsid w:val="00D219D1"/>
    <w:rsid w:val="00D258D0"/>
    <w:rsid w:val="00D27670"/>
    <w:rsid w:val="00D27BF1"/>
    <w:rsid w:val="00D33CA7"/>
    <w:rsid w:val="00D5328D"/>
    <w:rsid w:val="00D62739"/>
    <w:rsid w:val="00D63236"/>
    <w:rsid w:val="00D67A69"/>
    <w:rsid w:val="00D74F03"/>
    <w:rsid w:val="00D77B04"/>
    <w:rsid w:val="00D81E8E"/>
    <w:rsid w:val="00D905DE"/>
    <w:rsid w:val="00D9149D"/>
    <w:rsid w:val="00D94464"/>
    <w:rsid w:val="00D95293"/>
    <w:rsid w:val="00D955DF"/>
    <w:rsid w:val="00D956FD"/>
    <w:rsid w:val="00DA3BDF"/>
    <w:rsid w:val="00DA53A3"/>
    <w:rsid w:val="00DA5E8D"/>
    <w:rsid w:val="00DB0433"/>
    <w:rsid w:val="00DB7069"/>
    <w:rsid w:val="00DC0048"/>
    <w:rsid w:val="00DC10EE"/>
    <w:rsid w:val="00DC20D5"/>
    <w:rsid w:val="00DC5C7A"/>
    <w:rsid w:val="00DD3F68"/>
    <w:rsid w:val="00DD3F6A"/>
    <w:rsid w:val="00DE4D31"/>
    <w:rsid w:val="00DF3C01"/>
    <w:rsid w:val="00E0151F"/>
    <w:rsid w:val="00E01B8A"/>
    <w:rsid w:val="00E1382D"/>
    <w:rsid w:val="00E223E6"/>
    <w:rsid w:val="00E247DF"/>
    <w:rsid w:val="00E329CB"/>
    <w:rsid w:val="00E341A5"/>
    <w:rsid w:val="00E40496"/>
    <w:rsid w:val="00E4773B"/>
    <w:rsid w:val="00E56CF4"/>
    <w:rsid w:val="00E6075D"/>
    <w:rsid w:val="00E638C5"/>
    <w:rsid w:val="00E66AC0"/>
    <w:rsid w:val="00E72DC0"/>
    <w:rsid w:val="00E77C77"/>
    <w:rsid w:val="00E80050"/>
    <w:rsid w:val="00E83D24"/>
    <w:rsid w:val="00E86389"/>
    <w:rsid w:val="00E9679A"/>
    <w:rsid w:val="00E9726F"/>
    <w:rsid w:val="00E9743C"/>
    <w:rsid w:val="00EA3912"/>
    <w:rsid w:val="00EA3D84"/>
    <w:rsid w:val="00EA4F5D"/>
    <w:rsid w:val="00EA6CE5"/>
    <w:rsid w:val="00EA7658"/>
    <w:rsid w:val="00EB0FEE"/>
    <w:rsid w:val="00EC05AE"/>
    <w:rsid w:val="00ED2556"/>
    <w:rsid w:val="00ED787C"/>
    <w:rsid w:val="00ED798B"/>
    <w:rsid w:val="00F01938"/>
    <w:rsid w:val="00F0289B"/>
    <w:rsid w:val="00F0480B"/>
    <w:rsid w:val="00F14374"/>
    <w:rsid w:val="00F17BE3"/>
    <w:rsid w:val="00F17D54"/>
    <w:rsid w:val="00F23906"/>
    <w:rsid w:val="00F350F3"/>
    <w:rsid w:val="00F40DE6"/>
    <w:rsid w:val="00F72D25"/>
    <w:rsid w:val="00F74D8B"/>
    <w:rsid w:val="00F75BC8"/>
    <w:rsid w:val="00F77137"/>
    <w:rsid w:val="00F82178"/>
    <w:rsid w:val="00F933E8"/>
    <w:rsid w:val="00F94F36"/>
    <w:rsid w:val="00FA38E3"/>
    <w:rsid w:val="00FA524C"/>
    <w:rsid w:val="00FA7876"/>
    <w:rsid w:val="00FD1730"/>
    <w:rsid w:val="00FD3139"/>
    <w:rsid w:val="00FE6491"/>
    <w:rsid w:val="00FE7E13"/>
    <w:rsid w:val="00FF0F0A"/>
    <w:rsid w:val="00FF2B7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F1FAF"/>
  <w15:chartTrackingRefBased/>
  <w15:docId w15:val="{689CCF37-103E-E847-B21D-49E397EA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0F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F0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24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811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36F"/>
    <w:rPr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4720AC"/>
    <w:rPr>
      <w:i/>
      <w:iCs/>
    </w:rPr>
  </w:style>
  <w:style w:type="character" w:customStyle="1" w:styleId="30">
    <w:name w:val="Заголовок 3 Знак"/>
    <w:basedOn w:val="a0"/>
    <w:link w:val="3"/>
    <w:semiHidden/>
    <w:rsid w:val="002244A4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qFormat/>
    <w:rsid w:val="00A909F1"/>
    <w:rPr>
      <w:rFonts w:ascii="Calibri" w:eastAsia="Calibri" w:hAnsi="Calibri"/>
      <w:sz w:val="22"/>
      <w:szCs w:val="22"/>
      <w:lang w:val="ru-RU" w:eastAsia="en-US"/>
    </w:rPr>
  </w:style>
  <w:style w:type="character" w:styleId="a7">
    <w:name w:val="FollowedHyperlink"/>
    <w:basedOn w:val="a0"/>
    <w:rsid w:val="00FD173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4F5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21035"/>
    <w:pPr>
      <w:ind w:left="720"/>
      <w:contextualSpacing/>
    </w:pPr>
  </w:style>
  <w:style w:type="paragraph" w:styleId="a9">
    <w:name w:val="Balloon Text"/>
    <w:basedOn w:val="a"/>
    <w:link w:val="aa"/>
    <w:rsid w:val="002F11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F11CA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b_V3omQxKA" TargetMode="External"/><Relationship Id="rId18" Type="http://schemas.openxmlformats.org/officeDocument/2006/relationships/hyperlink" Target="https://www.youtube.com/watch?v=in9jZCOjlZg" TargetMode="External"/><Relationship Id="rId26" Type="http://schemas.openxmlformats.org/officeDocument/2006/relationships/hyperlink" Target="https://www.youtube.com/watch?v=Efnf_XxjFb8" TargetMode="External"/><Relationship Id="rId39" Type="http://schemas.openxmlformats.org/officeDocument/2006/relationships/hyperlink" Target="https://www.youtube.com/watch?v=VnaZ-45zVZ0" TargetMode="External"/><Relationship Id="rId21" Type="http://schemas.openxmlformats.org/officeDocument/2006/relationships/hyperlink" Target="https://www.youtube.com/watch?v=rkMqT-CK-gY" TargetMode="External"/><Relationship Id="rId34" Type="http://schemas.openxmlformats.org/officeDocument/2006/relationships/hyperlink" Target="https://www.youtube.com/watch?v=yKY5aUKvxHs&amp;t=58s" TargetMode="External"/><Relationship Id="rId42" Type="http://schemas.openxmlformats.org/officeDocument/2006/relationships/hyperlink" Target="https://www.youtube.com/watch?v=WCgeoAnXdMQ" TargetMode="External"/><Relationship Id="rId47" Type="http://schemas.openxmlformats.org/officeDocument/2006/relationships/hyperlink" Target="https://www.youtube.com/watch?v=4o4IRXwtBI4&amp;t=67s" TargetMode="External"/><Relationship Id="rId50" Type="http://schemas.openxmlformats.org/officeDocument/2006/relationships/hyperlink" Target="https://www.youtube.com/watch?v=fZoab1ytBGs" TargetMode="External"/><Relationship Id="rId55" Type="http://schemas.openxmlformats.org/officeDocument/2006/relationships/hyperlink" Target="https://www.youtube.com/watch?v=SJKhJvoN1u8" TargetMode="External"/><Relationship Id="rId63" Type="http://schemas.openxmlformats.org/officeDocument/2006/relationships/hyperlink" Target="https://www.youtube.com/watch?v=iN8Kvv5eUJg" TargetMode="External"/><Relationship Id="rId68" Type="http://schemas.openxmlformats.org/officeDocument/2006/relationships/hyperlink" Target="https://www.youtube.com/watch?v=J9u6kn0SesY" TargetMode="External"/><Relationship Id="rId7" Type="http://schemas.openxmlformats.org/officeDocument/2006/relationships/hyperlink" Target="https://www.youtube.com/watch?v=cg9vsdd7-TE" TargetMode="External"/><Relationship Id="rId71" Type="http://schemas.openxmlformats.org/officeDocument/2006/relationships/hyperlink" Target="https://www.youtube.com/watch?v=PS-a5EUAlf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bu6D6othAs" TargetMode="External"/><Relationship Id="rId29" Type="http://schemas.openxmlformats.org/officeDocument/2006/relationships/hyperlink" Target="https://www.youtube.com/watch?v=aDs1KEmwmU4" TargetMode="External"/><Relationship Id="rId11" Type="http://schemas.openxmlformats.org/officeDocument/2006/relationships/hyperlink" Target="https://www.youtube.com/shorts/opD4cILKWxQ" TargetMode="External"/><Relationship Id="rId24" Type="http://schemas.openxmlformats.org/officeDocument/2006/relationships/hyperlink" Target="https://www.youtube.com/watch?v=_5WBOI4pfQw" TargetMode="External"/><Relationship Id="rId32" Type="http://schemas.openxmlformats.org/officeDocument/2006/relationships/hyperlink" Target="https://www.youtube.com/watch?v=KsMXNaURgMU" TargetMode="External"/><Relationship Id="rId37" Type="http://schemas.openxmlformats.org/officeDocument/2006/relationships/hyperlink" Target="https://www.youtube.com/watch?v=q6-DzZzCKno" TargetMode="External"/><Relationship Id="rId40" Type="http://schemas.openxmlformats.org/officeDocument/2006/relationships/hyperlink" Target="https://www.youtube.com/watch?v=aAaN4OiozLE" TargetMode="External"/><Relationship Id="rId45" Type="http://schemas.openxmlformats.org/officeDocument/2006/relationships/hyperlink" Target="https://www.youtube.com/watch?v=PTLqmp4iNiM" TargetMode="External"/><Relationship Id="rId53" Type="http://schemas.openxmlformats.org/officeDocument/2006/relationships/hyperlink" Target="https://www.youtube.com/watch?v=EElDJrxvPRI" TargetMode="External"/><Relationship Id="rId58" Type="http://schemas.openxmlformats.org/officeDocument/2006/relationships/hyperlink" Target="https://vseosvita.ua/webinar/inkliuzyvnyi-vektor-zdo-osoblyvosti-uspishnoi-realizatsii-809.html" TargetMode="External"/><Relationship Id="rId66" Type="http://schemas.openxmlformats.org/officeDocument/2006/relationships/hyperlink" Target="https://www.youtube.com/watch?v=Ft2VTBwmmW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zARX8JXGwo" TargetMode="External"/><Relationship Id="rId23" Type="http://schemas.openxmlformats.org/officeDocument/2006/relationships/hyperlink" Target="https://www.youtube.com/watch?v=nymKtKae-R4" TargetMode="External"/><Relationship Id="rId28" Type="http://schemas.openxmlformats.org/officeDocument/2006/relationships/hyperlink" Target="https://www.youtube.com/watch?v=QyWjIZEANg4" TargetMode="External"/><Relationship Id="rId36" Type="http://schemas.openxmlformats.org/officeDocument/2006/relationships/hyperlink" Target="https://www.youtube.com/watch?v=cVT1vD806vA" TargetMode="External"/><Relationship Id="rId49" Type="http://schemas.openxmlformats.org/officeDocument/2006/relationships/hyperlink" Target="https://www.youtube.com/watch?v=xN1uNmmJRy4" TargetMode="External"/><Relationship Id="rId57" Type="http://schemas.openxmlformats.org/officeDocument/2006/relationships/hyperlink" Target="https://www.youtube.com/shorts/92MzGMY6xTg" TargetMode="External"/><Relationship Id="rId61" Type="http://schemas.openxmlformats.org/officeDocument/2006/relationships/hyperlink" Target="https://www.youtube.com/watch?v=5fiWcspRllM" TargetMode="External"/><Relationship Id="rId10" Type="http://schemas.openxmlformats.org/officeDocument/2006/relationships/hyperlink" Target="https://www.youtube.com/watch?v=dG_jAYCcQos" TargetMode="External"/><Relationship Id="rId19" Type="http://schemas.openxmlformats.org/officeDocument/2006/relationships/hyperlink" Target="https://www.youtube.com/watch?v=UjPk61HNtZg" TargetMode="External"/><Relationship Id="rId31" Type="http://schemas.openxmlformats.org/officeDocument/2006/relationships/hyperlink" Target="https://www.youtube.com/watch?v=matjhPrIEPk" TargetMode="External"/><Relationship Id="rId44" Type="http://schemas.openxmlformats.org/officeDocument/2006/relationships/hyperlink" Target="https://www.youtube.com/watch?v=DdtmawtQnKo" TargetMode="External"/><Relationship Id="rId52" Type="http://schemas.openxmlformats.org/officeDocument/2006/relationships/hyperlink" Target="https://www.youtube.com/watch?v=rR7xqqXDlTI" TargetMode="External"/><Relationship Id="rId60" Type="http://schemas.openxmlformats.org/officeDocument/2006/relationships/hyperlink" Target="https://www.youtube.com/watch?v=f1wep2Yskx4" TargetMode="External"/><Relationship Id="rId65" Type="http://schemas.openxmlformats.org/officeDocument/2006/relationships/hyperlink" Target="https://www.youtube.com/watch?v=lexMHApFSZ0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8uJ43o6WtI" TargetMode="External"/><Relationship Id="rId14" Type="http://schemas.openxmlformats.org/officeDocument/2006/relationships/hyperlink" Target="https://www.youtube.com/watch?v=UWz31ZfS3pc" TargetMode="External"/><Relationship Id="rId22" Type="http://schemas.openxmlformats.org/officeDocument/2006/relationships/hyperlink" Target="https://www.youtube.com/watch?v=RF7qErRRrEw" TargetMode="External"/><Relationship Id="rId27" Type="http://schemas.openxmlformats.org/officeDocument/2006/relationships/hyperlink" Target="https://www.youtube.com/watch?v=MToXj9TIQng" TargetMode="External"/><Relationship Id="rId30" Type="http://schemas.openxmlformats.org/officeDocument/2006/relationships/hyperlink" Target="https://vseosvita.ua/webinar/realizatsiia-osobystisnoho-potentsialu-suchasnoho-pedahoha-shliakhy-samoorhanizatsii-812.html" TargetMode="External"/><Relationship Id="rId35" Type="http://schemas.openxmlformats.org/officeDocument/2006/relationships/hyperlink" Target="https://www.youtube.com/watch?v=IC8f3s2rfIk" TargetMode="External"/><Relationship Id="rId43" Type="http://schemas.openxmlformats.org/officeDocument/2006/relationships/hyperlink" Target="https://vseosvita.ua/webinar/formuvannia-zdoroviazberezhuvalnoi-kompetentnosti-pedahoha-vid-depresyvnoho-stanu-do-psykhichnoho-zdorovia-811.html" TargetMode="External"/><Relationship Id="rId48" Type="http://schemas.openxmlformats.org/officeDocument/2006/relationships/hyperlink" Target="https://www.youtube.com/watch?v=yeVAHXqwjU8" TargetMode="External"/><Relationship Id="rId56" Type="http://schemas.openxmlformats.org/officeDocument/2006/relationships/hyperlink" Target="https://www.youtube.com/watch?v=iFFLyPaV0O4" TargetMode="External"/><Relationship Id="rId64" Type="http://schemas.openxmlformats.org/officeDocument/2006/relationships/hyperlink" Target="https://www.youtube.com/watch?v=_qs5b2e2kH0" TargetMode="External"/><Relationship Id="rId69" Type="http://schemas.openxmlformats.org/officeDocument/2006/relationships/hyperlink" Target="https://www.youtube.com/watch?v=n68Q8mZ35Ik" TargetMode="External"/><Relationship Id="rId8" Type="http://schemas.openxmlformats.org/officeDocument/2006/relationships/hyperlink" Target="https://www.youtube.com/watch?v=yUwrGHAVyEw" TargetMode="External"/><Relationship Id="rId51" Type="http://schemas.openxmlformats.org/officeDocument/2006/relationships/hyperlink" Target="https://www.youtube.com/shorts/oWuJrSkfjp0" TargetMode="External"/><Relationship Id="rId72" Type="http://schemas.openxmlformats.org/officeDocument/2006/relationships/hyperlink" Target="https://vseosvita.ua/webinar/rozvytok-navychok-maibutnoho-u-ditei-doshkilnoho-viku-tvorcha-hra-i-tvorchist-80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oOS4L9lg-Y" TargetMode="External"/><Relationship Id="rId17" Type="http://schemas.openxmlformats.org/officeDocument/2006/relationships/hyperlink" Target="https://www.youtube.com/watch?v=hSh7CClYIaQ" TargetMode="External"/><Relationship Id="rId25" Type="http://schemas.openxmlformats.org/officeDocument/2006/relationships/hyperlink" Target="https://www.youtube.com/watch?v=Zc5MvGlDsVI" TargetMode="External"/><Relationship Id="rId33" Type="http://schemas.openxmlformats.org/officeDocument/2006/relationships/hyperlink" Target="https://www.youtube.com/watch?v=LqnAUmULqOs" TargetMode="External"/><Relationship Id="rId38" Type="http://schemas.openxmlformats.org/officeDocument/2006/relationships/hyperlink" Target="https://www.youtube.com/watch?v=_Hn611BYM6g" TargetMode="External"/><Relationship Id="rId46" Type="http://schemas.openxmlformats.org/officeDocument/2006/relationships/hyperlink" Target="https://www.youtube.com/watch?v=2GcUGcvNwZU" TargetMode="External"/><Relationship Id="rId59" Type="http://schemas.openxmlformats.org/officeDocument/2006/relationships/hyperlink" Target="https://www.youtube.com/watch?v=xBvk8CZnetk" TargetMode="External"/><Relationship Id="rId67" Type="http://schemas.openxmlformats.org/officeDocument/2006/relationships/hyperlink" Target="https://www.youtube.com/watch?v=1ANdOd9ut4o" TargetMode="External"/><Relationship Id="rId20" Type="http://schemas.openxmlformats.org/officeDocument/2006/relationships/hyperlink" Target="https://coma.in.ua/34846?fbclid=IwAR2JlSPJLnKz8KpvwrOUsbfhrA1-6HkdnFd-aNgYob3o6_YpKdm8ulPML50" TargetMode="External"/><Relationship Id="rId41" Type="http://schemas.openxmlformats.org/officeDocument/2006/relationships/hyperlink" Target="https://www.youtube.com/watch?v=M8fb8hFbUO4" TargetMode="External"/><Relationship Id="rId54" Type="http://schemas.openxmlformats.org/officeDocument/2006/relationships/hyperlink" Target="https://www.youtube.com/watch?v=vfSReqLAW84" TargetMode="External"/><Relationship Id="rId62" Type="http://schemas.openxmlformats.org/officeDocument/2006/relationships/hyperlink" Target="https://www.youtube.com/watch?v=uZsc_eslX4Y" TargetMode="External"/><Relationship Id="rId70" Type="http://schemas.openxmlformats.org/officeDocument/2006/relationships/hyperlink" Target="https://www.youtube.com/watch?v=9xADma4fUg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O34A_NPjL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26C6-B44F-4669-A7E5-CEDFFE6C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38</Words>
  <Characters>566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дивідуальний план роботи на час запровадження карантину</vt:lpstr>
    </vt:vector>
  </TitlesOfParts>
  <Company/>
  <LinksUpToDate>false</LinksUpToDate>
  <CharactersWithSpaces>15572</CharactersWithSpaces>
  <SharedDoc>false</SharedDoc>
  <HLinks>
    <vt:vector size="582" baseType="variant">
      <vt:variant>
        <vt:i4>7864383</vt:i4>
      </vt:variant>
      <vt:variant>
        <vt:i4>288</vt:i4>
      </vt:variant>
      <vt:variant>
        <vt:i4>0</vt:i4>
      </vt:variant>
      <vt:variant>
        <vt:i4>5</vt:i4>
      </vt:variant>
      <vt:variant>
        <vt:lpwstr>https://vseosvita.ua/webinar/rozvytok-navychok-maibutnoho-u-ditei-doshkilnoho-viku-tvorcha-hra-i-tvorchist-807.html</vt:lpwstr>
      </vt:variant>
      <vt:variant>
        <vt:lpwstr/>
      </vt:variant>
      <vt:variant>
        <vt:i4>3080254</vt:i4>
      </vt:variant>
      <vt:variant>
        <vt:i4>285</vt:i4>
      </vt:variant>
      <vt:variant>
        <vt:i4>0</vt:i4>
      </vt:variant>
      <vt:variant>
        <vt:i4>5</vt:i4>
      </vt:variant>
      <vt:variant>
        <vt:lpwstr>https://www.youtube.com/watch?v=PS-a5EUAlfc</vt:lpwstr>
      </vt:variant>
      <vt:variant>
        <vt:lpwstr/>
      </vt:variant>
      <vt:variant>
        <vt:i4>2293819</vt:i4>
      </vt:variant>
      <vt:variant>
        <vt:i4>282</vt:i4>
      </vt:variant>
      <vt:variant>
        <vt:i4>0</vt:i4>
      </vt:variant>
      <vt:variant>
        <vt:i4>5</vt:i4>
      </vt:variant>
      <vt:variant>
        <vt:lpwstr>https://www.youtube.com/watch?v=9xADma4fUg8</vt:lpwstr>
      </vt:variant>
      <vt:variant>
        <vt:lpwstr/>
      </vt:variant>
      <vt:variant>
        <vt:i4>3080302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watch?v=n68Q8mZ35Ik</vt:lpwstr>
      </vt:variant>
      <vt:variant>
        <vt:lpwstr/>
      </vt:variant>
      <vt:variant>
        <vt:i4>4063342</vt:i4>
      </vt:variant>
      <vt:variant>
        <vt:i4>276</vt:i4>
      </vt:variant>
      <vt:variant>
        <vt:i4>0</vt:i4>
      </vt:variant>
      <vt:variant>
        <vt:i4>5</vt:i4>
      </vt:variant>
      <vt:variant>
        <vt:lpwstr>https://www.youtube.com/watch?v=J9u6kn0SesY</vt:lpwstr>
      </vt:variant>
      <vt:variant>
        <vt:lpwstr/>
      </vt:variant>
      <vt:variant>
        <vt:i4>8323122</vt:i4>
      </vt:variant>
      <vt:variant>
        <vt:i4>273</vt:i4>
      </vt:variant>
      <vt:variant>
        <vt:i4>0</vt:i4>
      </vt:variant>
      <vt:variant>
        <vt:i4>5</vt:i4>
      </vt:variant>
      <vt:variant>
        <vt:lpwstr>https://www.youtube.com/watch?v=1ANdOd9ut4o</vt:lpwstr>
      </vt:variant>
      <vt:variant>
        <vt:lpwstr/>
      </vt:variant>
      <vt:variant>
        <vt:i4>2424949</vt:i4>
      </vt:variant>
      <vt:variant>
        <vt:i4>270</vt:i4>
      </vt:variant>
      <vt:variant>
        <vt:i4>0</vt:i4>
      </vt:variant>
      <vt:variant>
        <vt:i4>5</vt:i4>
      </vt:variant>
      <vt:variant>
        <vt:lpwstr>https://www.youtube.com/watch?v=Ft2VTBwmmWU</vt:lpwstr>
      </vt:variant>
      <vt:variant>
        <vt:lpwstr/>
      </vt:variant>
      <vt:variant>
        <vt:i4>2752560</vt:i4>
      </vt:variant>
      <vt:variant>
        <vt:i4>267</vt:i4>
      </vt:variant>
      <vt:variant>
        <vt:i4>0</vt:i4>
      </vt:variant>
      <vt:variant>
        <vt:i4>5</vt:i4>
      </vt:variant>
      <vt:variant>
        <vt:lpwstr>https://www.youtube.com/watch?v=lexMHApFSZ0</vt:lpwstr>
      </vt:variant>
      <vt:variant>
        <vt:lpwstr/>
      </vt:variant>
      <vt:variant>
        <vt:i4>7012405</vt:i4>
      </vt:variant>
      <vt:variant>
        <vt:i4>264</vt:i4>
      </vt:variant>
      <vt:variant>
        <vt:i4>0</vt:i4>
      </vt:variant>
      <vt:variant>
        <vt:i4>5</vt:i4>
      </vt:variant>
      <vt:variant>
        <vt:lpwstr>https://www.youtube.com/watch?v=Xh9L60fQKqE</vt:lpwstr>
      </vt:variant>
      <vt:variant>
        <vt:lpwstr/>
      </vt:variant>
      <vt:variant>
        <vt:i4>7536655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watch?v=_qs5b2e2kH0</vt:lpwstr>
      </vt:variant>
      <vt:variant>
        <vt:lpwstr/>
      </vt:variant>
      <vt:variant>
        <vt:i4>2293800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watch?v=iN8Kvv5eUJg</vt:lpwstr>
      </vt:variant>
      <vt:variant>
        <vt:lpwstr/>
      </vt:variant>
      <vt:variant>
        <vt:i4>2162733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watch?v=CibOZXmptPE</vt:lpwstr>
      </vt:variant>
      <vt:variant>
        <vt:lpwstr/>
      </vt:variant>
      <vt:variant>
        <vt:i4>8323130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watch?v=rtHgpiobp8Y</vt:lpwstr>
      </vt:variant>
      <vt:variant>
        <vt:lpwstr/>
      </vt:variant>
      <vt:variant>
        <vt:i4>8060957</vt:i4>
      </vt:variant>
      <vt:variant>
        <vt:i4>249</vt:i4>
      </vt:variant>
      <vt:variant>
        <vt:i4>0</vt:i4>
      </vt:variant>
      <vt:variant>
        <vt:i4>5</vt:i4>
      </vt:variant>
      <vt:variant>
        <vt:lpwstr>https://www.youtube.com/watch?v=uZsc_eslX4Y</vt:lpwstr>
      </vt:variant>
      <vt:variant>
        <vt:lpwstr/>
      </vt:variant>
      <vt:variant>
        <vt:i4>2293868</vt:i4>
      </vt:variant>
      <vt:variant>
        <vt:i4>246</vt:i4>
      </vt:variant>
      <vt:variant>
        <vt:i4>0</vt:i4>
      </vt:variant>
      <vt:variant>
        <vt:i4>5</vt:i4>
      </vt:variant>
      <vt:variant>
        <vt:lpwstr>https://www.youtube.com/watch?v=5fiWcspRllM</vt:lpwstr>
      </vt:variant>
      <vt:variant>
        <vt:lpwstr/>
      </vt:variant>
      <vt:variant>
        <vt:i4>7471149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4gJM06UbyS0</vt:lpwstr>
      </vt:variant>
      <vt:variant>
        <vt:lpwstr/>
      </vt:variant>
      <vt:variant>
        <vt:i4>327797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watch?v=d_pfCE4gYAA</vt:lpwstr>
      </vt:variant>
      <vt:variant>
        <vt:lpwstr/>
      </vt:variant>
      <vt:variant>
        <vt:i4>3276860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watch?v=f1wep2Yskx4</vt:lpwstr>
      </vt:variant>
      <vt:variant>
        <vt:lpwstr/>
      </vt:variant>
      <vt:variant>
        <vt:i4>3932221</vt:i4>
      </vt:variant>
      <vt:variant>
        <vt:i4>234</vt:i4>
      </vt:variant>
      <vt:variant>
        <vt:i4>0</vt:i4>
      </vt:variant>
      <vt:variant>
        <vt:i4>5</vt:i4>
      </vt:variant>
      <vt:variant>
        <vt:lpwstr>https://www.youtube.com/watch?v=ZbdpJJBodts</vt:lpwstr>
      </vt:variant>
      <vt:variant>
        <vt:lpwstr/>
      </vt:variant>
      <vt:variant>
        <vt:i4>3014708</vt:i4>
      </vt:variant>
      <vt:variant>
        <vt:i4>231</vt:i4>
      </vt:variant>
      <vt:variant>
        <vt:i4>0</vt:i4>
      </vt:variant>
      <vt:variant>
        <vt:i4>5</vt:i4>
      </vt:variant>
      <vt:variant>
        <vt:lpwstr>https://www.youtube.com/watch?v=vGFCDJL2C-4</vt:lpwstr>
      </vt:variant>
      <vt:variant>
        <vt:lpwstr/>
      </vt:variant>
      <vt:variant>
        <vt:i4>3080294</vt:i4>
      </vt:variant>
      <vt:variant>
        <vt:i4>228</vt:i4>
      </vt:variant>
      <vt:variant>
        <vt:i4>0</vt:i4>
      </vt:variant>
      <vt:variant>
        <vt:i4>5</vt:i4>
      </vt:variant>
      <vt:variant>
        <vt:lpwstr>https://www.youtube.com/watch?v=xBvk8CZnetk</vt:lpwstr>
      </vt:variant>
      <vt:variant>
        <vt:lpwstr/>
      </vt:variant>
      <vt:variant>
        <vt:i4>7864424</vt:i4>
      </vt:variant>
      <vt:variant>
        <vt:i4>225</vt:i4>
      </vt:variant>
      <vt:variant>
        <vt:i4>0</vt:i4>
      </vt:variant>
      <vt:variant>
        <vt:i4>5</vt:i4>
      </vt:variant>
      <vt:variant>
        <vt:lpwstr>https://vseosvita.ua/webinar/inkliuzyvnyi-vektor-zdo-osoblyvosti-uspishnoi-realizatsii-809.html</vt:lpwstr>
      </vt:variant>
      <vt:variant>
        <vt:lpwstr/>
      </vt:variant>
      <vt:variant>
        <vt:i4>6488178</vt:i4>
      </vt:variant>
      <vt:variant>
        <vt:i4>222</vt:i4>
      </vt:variant>
      <vt:variant>
        <vt:i4>0</vt:i4>
      </vt:variant>
      <vt:variant>
        <vt:i4>5</vt:i4>
      </vt:variant>
      <vt:variant>
        <vt:lpwstr>https://www.youtube.com/shorts/92MzGMY6xTg</vt:lpwstr>
      </vt:variant>
      <vt:variant>
        <vt:lpwstr/>
      </vt:variant>
      <vt:variant>
        <vt:i4>3932264</vt:i4>
      </vt:variant>
      <vt:variant>
        <vt:i4>219</vt:i4>
      </vt:variant>
      <vt:variant>
        <vt:i4>0</vt:i4>
      </vt:variant>
      <vt:variant>
        <vt:i4>5</vt:i4>
      </vt:variant>
      <vt:variant>
        <vt:lpwstr>https://www.youtube.com/watch?v=iFFLyPaV0O4</vt:lpwstr>
      </vt:variant>
      <vt:variant>
        <vt:lpwstr/>
      </vt:variant>
      <vt:variant>
        <vt:i4>3145827</vt:i4>
      </vt:variant>
      <vt:variant>
        <vt:i4>216</vt:i4>
      </vt:variant>
      <vt:variant>
        <vt:i4>0</vt:i4>
      </vt:variant>
      <vt:variant>
        <vt:i4>5</vt:i4>
      </vt:variant>
      <vt:variant>
        <vt:lpwstr>https://www.youtube.com/watch?v=SJKhJvoN1u8</vt:lpwstr>
      </vt:variant>
      <vt:variant>
        <vt:lpwstr/>
      </vt:variant>
      <vt:variant>
        <vt:i4>6488116</vt:i4>
      </vt:variant>
      <vt:variant>
        <vt:i4>213</vt:i4>
      </vt:variant>
      <vt:variant>
        <vt:i4>0</vt:i4>
      </vt:variant>
      <vt:variant>
        <vt:i4>5</vt:i4>
      </vt:variant>
      <vt:variant>
        <vt:lpwstr>https://www.youtube.com/watch?v=vfSReqLAW84</vt:lpwstr>
      </vt:variant>
      <vt:variant>
        <vt:lpwstr/>
      </vt:variant>
      <vt:variant>
        <vt:i4>2621476</vt:i4>
      </vt:variant>
      <vt:variant>
        <vt:i4>210</vt:i4>
      </vt:variant>
      <vt:variant>
        <vt:i4>0</vt:i4>
      </vt:variant>
      <vt:variant>
        <vt:i4>5</vt:i4>
      </vt:variant>
      <vt:variant>
        <vt:lpwstr>https://www.youtube.com/watch?v=EElDJrxvPRI</vt:lpwstr>
      </vt:variant>
      <vt:variant>
        <vt:lpwstr/>
      </vt:variant>
      <vt:variant>
        <vt:i4>3407983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rR7xqqXDlTI</vt:lpwstr>
      </vt:variant>
      <vt:variant>
        <vt:lpwstr/>
      </vt:variant>
      <vt:variant>
        <vt:i4>8061036</vt:i4>
      </vt:variant>
      <vt:variant>
        <vt:i4>204</vt:i4>
      </vt:variant>
      <vt:variant>
        <vt:i4>0</vt:i4>
      </vt:variant>
      <vt:variant>
        <vt:i4>5</vt:i4>
      </vt:variant>
      <vt:variant>
        <vt:lpwstr>https://www.youtube.com/watch?v=fK6-zhFbohs</vt:lpwstr>
      </vt:variant>
      <vt:variant>
        <vt:lpwstr/>
      </vt:variant>
      <vt:variant>
        <vt:i4>6357040</vt:i4>
      </vt:variant>
      <vt:variant>
        <vt:i4>201</vt:i4>
      </vt:variant>
      <vt:variant>
        <vt:i4>0</vt:i4>
      </vt:variant>
      <vt:variant>
        <vt:i4>5</vt:i4>
      </vt:variant>
      <vt:variant>
        <vt:lpwstr>https://www.youtube.com/watch?v=8Gd0Go4lPJ4</vt:lpwstr>
      </vt:variant>
      <vt:variant>
        <vt:lpwstr/>
      </vt:variant>
      <vt:variant>
        <vt:i4>7274605</vt:i4>
      </vt:variant>
      <vt:variant>
        <vt:i4>198</vt:i4>
      </vt:variant>
      <vt:variant>
        <vt:i4>0</vt:i4>
      </vt:variant>
      <vt:variant>
        <vt:i4>5</vt:i4>
      </vt:variant>
      <vt:variant>
        <vt:lpwstr>https://www.youtube.com/shorts/oWuJrSkfjp0</vt:lpwstr>
      </vt:variant>
      <vt:variant>
        <vt:lpwstr/>
      </vt:variant>
      <vt:variant>
        <vt:i4>6684735</vt:i4>
      </vt:variant>
      <vt:variant>
        <vt:i4>195</vt:i4>
      </vt:variant>
      <vt:variant>
        <vt:i4>0</vt:i4>
      </vt:variant>
      <vt:variant>
        <vt:i4>5</vt:i4>
      </vt:variant>
      <vt:variant>
        <vt:lpwstr>https://www.youtube.com/watch?v=fZoab1ytBGs</vt:lpwstr>
      </vt:variant>
      <vt:variant>
        <vt:lpwstr/>
      </vt:variant>
      <vt:variant>
        <vt:i4>3801207</vt:i4>
      </vt:variant>
      <vt:variant>
        <vt:i4>192</vt:i4>
      </vt:variant>
      <vt:variant>
        <vt:i4>0</vt:i4>
      </vt:variant>
      <vt:variant>
        <vt:i4>5</vt:i4>
      </vt:variant>
      <vt:variant>
        <vt:lpwstr>https://www.youtube.com/watch?v=xN1uNmmJRy4</vt:lpwstr>
      </vt:variant>
      <vt:variant>
        <vt:lpwstr/>
      </vt:variant>
      <vt:variant>
        <vt:i4>3342392</vt:i4>
      </vt:variant>
      <vt:variant>
        <vt:i4>189</vt:i4>
      </vt:variant>
      <vt:variant>
        <vt:i4>0</vt:i4>
      </vt:variant>
      <vt:variant>
        <vt:i4>5</vt:i4>
      </vt:variant>
      <vt:variant>
        <vt:lpwstr>https://www.youtube.com/watch?v=iCVkF1bMl8Y</vt:lpwstr>
      </vt:variant>
      <vt:variant>
        <vt:lpwstr/>
      </vt:variant>
      <vt:variant>
        <vt:i4>2162739</vt:i4>
      </vt:variant>
      <vt:variant>
        <vt:i4>186</vt:i4>
      </vt:variant>
      <vt:variant>
        <vt:i4>0</vt:i4>
      </vt:variant>
      <vt:variant>
        <vt:i4>5</vt:i4>
      </vt:variant>
      <vt:variant>
        <vt:lpwstr>https://www.youtube.com/watch?v=yeVAHXqwjU8</vt:lpwstr>
      </vt:variant>
      <vt:variant>
        <vt:lpwstr/>
      </vt:variant>
      <vt:variant>
        <vt:i4>1048670</vt:i4>
      </vt:variant>
      <vt:variant>
        <vt:i4>183</vt:i4>
      </vt:variant>
      <vt:variant>
        <vt:i4>0</vt:i4>
      </vt:variant>
      <vt:variant>
        <vt:i4>5</vt:i4>
      </vt:variant>
      <vt:variant>
        <vt:lpwstr>https://www.youtube.com/watch?v=4o4IRXwtBI4&amp;t=67s</vt:lpwstr>
      </vt:variant>
      <vt:variant>
        <vt:lpwstr/>
      </vt:variant>
      <vt:variant>
        <vt:i4>2293817</vt:i4>
      </vt:variant>
      <vt:variant>
        <vt:i4>180</vt:i4>
      </vt:variant>
      <vt:variant>
        <vt:i4>0</vt:i4>
      </vt:variant>
      <vt:variant>
        <vt:i4>5</vt:i4>
      </vt:variant>
      <vt:variant>
        <vt:lpwstr>https://www.youtube.com/watch?v=pJJLsUqfNIo</vt:lpwstr>
      </vt:variant>
      <vt:variant>
        <vt:lpwstr/>
      </vt:variant>
      <vt:variant>
        <vt:i4>7602283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VOJ7LTyd-CM</vt:lpwstr>
      </vt:variant>
      <vt:variant>
        <vt:lpwstr/>
      </vt:variant>
      <vt:variant>
        <vt:i4>3801208</vt:i4>
      </vt:variant>
      <vt:variant>
        <vt:i4>174</vt:i4>
      </vt:variant>
      <vt:variant>
        <vt:i4>0</vt:i4>
      </vt:variant>
      <vt:variant>
        <vt:i4>5</vt:i4>
      </vt:variant>
      <vt:variant>
        <vt:lpwstr>https://www.youtube.com/watch?v=2GcUGcvNwZU</vt:lpwstr>
      </vt:variant>
      <vt:variant>
        <vt:lpwstr/>
      </vt:variant>
      <vt:variant>
        <vt:i4>2752612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PTLqmp4iNiM</vt:lpwstr>
      </vt:variant>
      <vt:variant>
        <vt:lpwstr/>
      </vt:variant>
      <vt:variant>
        <vt:i4>3670057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watch?v=jZgDuGwtIj8</vt:lpwstr>
      </vt:variant>
      <vt:variant>
        <vt:lpwstr/>
      </vt:variant>
      <vt:variant>
        <vt:i4>3866660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DdtmawtQnKo</vt:lpwstr>
      </vt:variant>
      <vt:variant>
        <vt:lpwstr/>
      </vt:variant>
      <vt:variant>
        <vt:i4>983061</vt:i4>
      </vt:variant>
      <vt:variant>
        <vt:i4>162</vt:i4>
      </vt:variant>
      <vt:variant>
        <vt:i4>0</vt:i4>
      </vt:variant>
      <vt:variant>
        <vt:i4>5</vt:i4>
      </vt:variant>
      <vt:variant>
        <vt:lpwstr>https://vseosvita.ua/webinar/formuvannia-zdoroviazberezhuvalnoi-kompetentnosti-pedahoha-vid-depresyvnoho-stanu-do-psykhichnoho-zdorovia-811.html</vt:lpwstr>
      </vt:variant>
      <vt:variant>
        <vt:lpwstr/>
      </vt:variant>
      <vt:variant>
        <vt:i4>3932259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DQIgGH0NVs0</vt:lpwstr>
      </vt:variant>
      <vt:variant>
        <vt:lpwstr/>
      </vt:variant>
      <vt:variant>
        <vt:i4>2949178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WCgeoAnXdMQ</vt:lpwstr>
      </vt:variant>
      <vt:variant>
        <vt:lpwstr/>
      </vt:variant>
      <vt:variant>
        <vt:i4>6291567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M8fb8hFbUO4</vt:lpwstr>
      </vt:variant>
      <vt:variant>
        <vt:lpwstr/>
      </vt:variant>
      <vt:variant>
        <vt:i4>3932264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aAaN4OiozLE</vt:lpwstr>
      </vt:variant>
      <vt:variant>
        <vt:lpwstr/>
      </vt:variant>
      <vt:variant>
        <vt:i4>8323126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watch?v=VnaZ-45zVZ0</vt:lpwstr>
      </vt:variant>
      <vt:variant>
        <vt:lpwstr/>
      </vt:variant>
      <vt:variant>
        <vt:i4>3670134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o-OC-mMRY6g</vt:lpwstr>
      </vt:variant>
      <vt:variant>
        <vt:lpwstr/>
      </vt:variant>
      <vt:variant>
        <vt:i4>2621542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RQtaTw6yMI8</vt:lpwstr>
      </vt:variant>
      <vt:variant>
        <vt:lpwstr/>
      </vt:variant>
      <vt:variant>
        <vt:i4>8323136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_Hn611BYM6g</vt:lpwstr>
      </vt:variant>
      <vt:variant>
        <vt:lpwstr/>
      </vt:variant>
      <vt:variant>
        <vt:i4>7995512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q6-DzZzCKno</vt:lpwstr>
      </vt:variant>
      <vt:variant>
        <vt:lpwstr/>
      </vt:variant>
      <vt:variant>
        <vt:i4>3801120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cVT1vD806vA</vt:lpwstr>
      </vt:variant>
      <vt:variant>
        <vt:lpwstr/>
      </vt:variant>
      <vt:variant>
        <vt:i4>786442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736tWY5CDZE</vt:lpwstr>
      </vt:variant>
      <vt:variant>
        <vt:lpwstr/>
      </vt:variant>
      <vt:variant>
        <vt:i4>3014711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XAPosvPpsYU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IC8f3s2rfIk</vt:lpwstr>
      </vt:variant>
      <vt:variant>
        <vt:lpwstr/>
      </vt:variant>
      <vt:variant>
        <vt:i4>4784143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yKY5aUKvxHs&amp;t=58s</vt:lpwstr>
      </vt:variant>
      <vt:variant>
        <vt:lpwstr/>
      </vt:variant>
      <vt:variant>
        <vt:i4>176948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qBwGoQKQvKQ&amp;t=61s</vt:lpwstr>
      </vt:variant>
      <vt:variant>
        <vt:lpwstr/>
      </vt:variant>
      <vt:variant>
        <vt:i4>7602218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6jlrZ00zuYw</vt:lpwstr>
      </vt:variant>
      <vt:variant>
        <vt:lpwstr/>
      </vt:variant>
      <vt:variant>
        <vt:i4>216274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LqnAUmULqOs</vt:lpwstr>
      </vt:variant>
      <vt:variant>
        <vt:lpwstr/>
      </vt:variant>
      <vt:variant>
        <vt:i4>275256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KsMXNaURgMU</vt:lpwstr>
      </vt:variant>
      <vt:variant>
        <vt:lpwstr/>
      </vt:variant>
      <vt:variant>
        <vt:i4>3538994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cTwF7j1cORs</vt:lpwstr>
      </vt:variant>
      <vt:variant>
        <vt:lpwstr/>
      </vt:variant>
      <vt:variant>
        <vt:i4>3997737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matjhPrIEPk</vt:lpwstr>
      </vt:variant>
      <vt:variant>
        <vt:lpwstr/>
      </vt:variant>
      <vt:variant>
        <vt:i4>7143463</vt:i4>
      </vt:variant>
      <vt:variant>
        <vt:i4>99</vt:i4>
      </vt:variant>
      <vt:variant>
        <vt:i4>0</vt:i4>
      </vt:variant>
      <vt:variant>
        <vt:i4>5</vt:i4>
      </vt:variant>
      <vt:variant>
        <vt:lpwstr>https://vseosvita.ua/webinar/realizatsiia-osobystisnoho-potentsialu-suchasnoho-pedahoha-shliakhy-samoorhanizatsii-812.html</vt:lpwstr>
      </vt:variant>
      <vt:variant>
        <vt:lpwstr/>
      </vt:variant>
      <vt:variant>
        <vt:i4>7143478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aDs1KEmwmU4</vt:lpwstr>
      </vt:variant>
      <vt:variant>
        <vt:lpwstr/>
      </vt:variant>
      <vt:variant>
        <vt:i4>314577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QyWjIZEANg4</vt:lpwstr>
      </vt:variant>
      <vt:variant>
        <vt:lpwstr/>
      </vt:variant>
      <vt:variant>
        <vt:i4>7143458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MToXj9TIQng</vt:lpwstr>
      </vt:variant>
      <vt:variant>
        <vt:lpwstr/>
      </vt:variant>
      <vt:variant>
        <vt:i4>3080197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Efnf_XxjFb8</vt:lpwstr>
      </vt:variant>
      <vt:variant>
        <vt:lpwstr/>
      </vt:variant>
      <vt:variant>
        <vt:i4>2359401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Zc5MvGlDsVI</vt:lpwstr>
      </vt:variant>
      <vt:variant>
        <vt:lpwstr/>
      </vt:variant>
      <vt:variant>
        <vt:i4>6291546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_5WBOI4pfQw</vt:lpwstr>
      </vt:variant>
      <vt:variant>
        <vt:lpwstr/>
      </vt:variant>
      <vt:variant>
        <vt:i4>6684694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_M-PMx3Ju6E</vt:lpwstr>
      </vt:variant>
      <vt:variant>
        <vt:lpwstr/>
      </vt:variant>
      <vt:variant>
        <vt:i4>6619246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M9noAgVe5NA</vt:lpwstr>
      </vt:variant>
      <vt:variant>
        <vt:lpwstr/>
      </vt:variant>
      <vt:variant>
        <vt:i4>3211380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nymKtKae-R4</vt:lpwstr>
      </vt:variant>
      <vt:variant>
        <vt:lpwstr/>
      </vt:variant>
      <vt:variant>
        <vt:i4>2949231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RF7qErRRrEw</vt:lpwstr>
      </vt:variant>
      <vt:variant>
        <vt:lpwstr/>
      </vt:variant>
      <vt:variant>
        <vt:i4>6553706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rkMqT-CK-gY</vt:lpwstr>
      </vt:variant>
      <vt:variant>
        <vt:lpwstr/>
      </vt:variant>
      <vt:variant>
        <vt:i4>2293880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7IWUuUTovZk</vt:lpwstr>
      </vt:variant>
      <vt:variant>
        <vt:lpwstr/>
      </vt:variant>
      <vt:variant>
        <vt:i4>7405579</vt:i4>
      </vt:variant>
      <vt:variant>
        <vt:i4>60</vt:i4>
      </vt:variant>
      <vt:variant>
        <vt:i4>0</vt:i4>
      </vt:variant>
      <vt:variant>
        <vt:i4>5</vt:i4>
      </vt:variant>
      <vt:variant>
        <vt:lpwstr>https://coma.in.ua/34846?fbclid=IwAR2JlSPJLnKz8KpvwrOUsbfhrA1-6HkdnFd-aNgYob3o6_YpKdm8ulPML50</vt:lpwstr>
      </vt:variant>
      <vt:variant>
        <vt:lpwstr/>
      </vt:variant>
      <vt:variant>
        <vt:i4>8061024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UjPk61HNtZg</vt:lpwstr>
      </vt:variant>
      <vt:variant>
        <vt:lpwstr/>
      </vt:variant>
      <vt:variant>
        <vt:i4>3407989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XtaY6gsgffI</vt:lpwstr>
      </vt:variant>
      <vt:variant>
        <vt:lpwstr/>
      </vt:variant>
      <vt:variant>
        <vt:i4>806103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X0PEMhvM7M</vt:lpwstr>
      </vt:variant>
      <vt:variant>
        <vt:lpwstr/>
      </vt:variant>
      <vt:variant>
        <vt:i4>2621542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n9jZCOjlZg</vt:lpwstr>
      </vt:variant>
      <vt:variant>
        <vt:lpwstr/>
      </vt:variant>
      <vt:variant>
        <vt:i4>629149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Sh7CClYIaQ</vt:lpwstr>
      </vt:variant>
      <vt:variant>
        <vt:lpwstr/>
      </vt:variant>
      <vt:variant>
        <vt:i4>655363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s6V5u4TNc</vt:lpwstr>
      </vt:variant>
      <vt:variant>
        <vt:lpwstr/>
      </vt:variant>
      <vt:variant>
        <vt:i4>2621502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gbu6D6othAs</vt:lpwstr>
      </vt:variant>
      <vt:variant>
        <vt:lpwstr/>
      </vt:variant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7zARX8JXGwo</vt:lpwstr>
      </vt:variant>
      <vt:variant>
        <vt:lpwstr/>
      </vt:variant>
      <vt:variant>
        <vt:i4>6422564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UWz31ZfS3pc</vt:lpwstr>
      </vt:variant>
      <vt:variant>
        <vt:lpwstr/>
      </vt:variant>
      <vt:variant>
        <vt:i4>3670115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nqqItZ6wQRM</vt:lpwstr>
      </vt:variant>
      <vt:variant>
        <vt:lpwstr/>
      </vt:variant>
      <vt:variant>
        <vt:i4>4063311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yb_V3omQxKA</vt:lpwstr>
      </vt:variant>
      <vt:variant>
        <vt:lpwstr/>
      </vt:variant>
      <vt:variant>
        <vt:i4>720899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joOS4L9lg-Y</vt:lpwstr>
      </vt:variant>
      <vt:variant>
        <vt:lpwstr/>
      </vt:variant>
      <vt:variant>
        <vt:i4>340791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shorts/opD4cILKWxQ</vt:lpwstr>
      </vt:variant>
      <vt:variant>
        <vt:lpwstr/>
      </vt:variant>
      <vt:variant>
        <vt:i4>255591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dG_jAYCcQos</vt:lpwstr>
      </vt:variant>
      <vt:variant>
        <vt:lpwstr/>
      </vt:variant>
      <vt:variant>
        <vt:i4>812656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v8uJ43o6WtI</vt:lpwstr>
      </vt:variant>
      <vt:variant>
        <vt:lpwstr/>
      </vt:variant>
      <vt:variant>
        <vt:i4>32112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cw4aOk_j4y0</vt:lpwstr>
      </vt:variant>
      <vt:variant>
        <vt:lpwstr/>
      </vt:variant>
      <vt:variant>
        <vt:i4>229382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yUwrGHAVyEw</vt:lpwstr>
      </vt:variant>
      <vt:variant>
        <vt:lpwstr/>
      </vt:variant>
      <vt:variant>
        <vt:i4>688132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cg9vsdd7-TE</vt:lpwstr>
      </vt:variant>
      <vt:variant>
        <vt:lpwstr/>
      </vt:variant>
      <vt:variant>
        <vt:i4>353907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lSp5zUctlc</vt:lpwstr>
      </vt:variant>
      <vt:variant>
        <vt:lpwstr/>
      </vt:variant>
      <vt:variant>
        <vt:i4>465317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O34A_NPj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відуальний план роботи на час запровадження карантину</dc:title>
  <dc:subject/>
  <dc:creator>user</dc:creator>
  <cp:keywords/>
  <dc:description/>
  <cp:lastModifiedBy>user</cp:lastModifiedBy>
  <cp:revision>2</cp:revision>
  <cp:lastPrinted>2023-03-06T08:13:00Z</cp:lastPrinted>
  <dcterms:created xsi:type="dcterms:W3CDTF">2023-03-06T08:14:00Z</dcterms:created>
  <dcterms:modified xsi:type="dcterms:W3CDTF">2023-03-06T08:14:00Z</dcterms:modified>
</cp:coreProperties>
</file>